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F9C" w14:textId="33D6030D" w:rsidR="0091437C" w:rsidRDefault="0091437C" w:rsidP="00B56537">
      <w:pPr>
        <w:jc w:val="center"/>
        <w:rPr>
          <w:sz w:val="44"/>
          <w:szCs w:val="44"/>
        </w:rPr>
      </w:pPr>
      <w:r w:rsidRPr="00F477CF">
        <w:rPr>
          <w:sz w:val="44"/>
          <w:szCs w:val="44"/>
        </w:rPr>
        <w:t xml:space="preserve">UNIVERSIDADE FEDERAL DE VIÇOSA  </w:t>
      </w:r>
    </w:p>
    <w:p w14:paraId="343FD46D" w14:textId="42999B4D" w:rsidR="00026F9A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AMENTO DE INFORMÁTICA</w:t>
      </w:r>
    </w:p>
    <w:p w14:paraId="19E7C2B3" w14:textId="61BC1389" w:rsidR="00026F9A" w:rsidRPr="00F477CF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(DPI)</w:t>
      </w:r>
    </w:p>
    <w:p w14:paraId="6DD6447C" w14:textId="451916A5" w:rsidR="00815356" w:rsidRDefault="00815356" w:rsidP="00B56537">
      <w:pPr>
        <w:jc w:val="center"/>
        <w:rPr>
          <w:sz w:val="32"/>
          <w:szCs w:val="32"/>
        </w:rPr>
      </w:pPr>
    </w:p>
    <w:p w14:paraId="6E86930D" w14:textId="3BC45521" w:rsidR="00815356" w:rsidRDefault="00815356" w:rsidP="00B56537">
      <w:pPr>
        <w:jc w:val="center"/>
        <w:rPr>
          <w:sz w:val="32"/>
          <w:szCs w:val="32"/>
        </w:rPr>
      </w:pPr>
    </w:p>
    <w:p w14:paraId="7602B31E" w14:textId="609E87D3" w:rsidR="00815356" w:rsidRDefault="00815356" w:rsidP="00B56537">
      <w:pPr>
        <w:jc w:val="center"/>
        <w:rPr>
          <w:sz w:val="32"/>
          <w:szCs w:val="32"/>
        </w:rPr>
      </w:pPr>
    </w:p>
    <w:p w14:paraId="3CCD824B" w14:textId="330C4C84" w:rsidR="00815356" w:rsidRDefault="00815356" w:rsidP="00B56537">
      <w:pPr>
        <w:jc w:val="center"/>
        <w:rPr>
          <w:sz w:val="32"/>
          <w:szCs w:val="32"/>
        </w:rPr>
      </w:pPr>
    </w:p>
    <w:p w14:paraId="79E0328D" w14:textId="290039D2" w:rsidR="00815356" w:rsidRDefault="00815356" w:rsidP="00B56537">
      <w:pPr>
        <w:jc w:val="center"/>
        <w:rPr>
          <w:sz w:val="32"/>
          <w:szCs w:val="32"/>
        </w:rPr>
      </w:pPr>
    </w:p>
    <w:p w14:paraId="08B6E4AA" w14:textId="6B6F0A26" w:rsidR="00815356" w:rsidRDefault="00815356" w:rsidP="00B56537">
      <w:pPr>
        <w:jc w:val="center"/>
        <w:rPr>
          <w:sz w:val="32"/>
          <w:szCs w:val="32"/>
        </w:rPr>
      </w:pPr>
    </w:p>
    <w:p w14:paraId="661C0E40" w14:textId="5D5BA38F" w:rsidR="000458DC" w:rsidRDefault="000458DC" w:rsidP="00A34D6C">
      <w:pPr>
        <w:rPr>
          <w:sz w:val="32"/>
          <w:szCs w:val="32"/>
        </w:rPr>
      </w:pPr>
    </w:p>
    <w:p w14:paraId="1F9E9DE3" w14:textId="231BC763" w:rsidR="000458DC" w:rsidRDefault="000458DC" w:rsidP="00B56537">
      <w:pPr>
        <w:jc w:val="center"/>
        <w:rPr>
          <w:sz w:val="32"/>
          <w:szCs w:val="32"/>
        </w:rPr>
      </w:pPr>
    </w:p>
    <w:p w14:paraId="0BABCFC7" w14:textId="4E60DA2A" w:rsidR="004D5B74" w:rsidRDefault="004D5B74" w:rsidP="004D5B74">
      <w:pPr>
        <w:jc w:val="center"/>
        <w:rPr>
          <w:sz w:val="48"/>
          <w:szCs w:val="48"/>
        </w:rPr>
      </w:pPr>
      <w:r>
        <w:rPr>
          <w:sz w:val="48"/>
          <w:szCs w:val="48"/>
        </w:rPr>
        <w:t>LISTA DE EXERC</w:t>
      </w:r>
      <w:r w:rsidR="00F46BA3">
        <w:rPr>
          <w:sz w:val="48"/>
          <w:szCs w:val="48"/>
        </w:rPr>
        <w:t>Í</w:t>
      </w:r>
      <w:r>
        <w:rPr>
          <w:sz w:val="48"/>
          <w:szCs w:val="48"/>
        </w:rPr>
        <w:t>CIOS 1</w:t>
      </w:r>
    </w:p>
    <w:p w14:paraId="5E8B5A7E" w14:textId="588730AE" w:rsidR="00F46BA3" w:rsidRPr="00A34D6C" w:rsidRDefault="00F46BA3" w:rsidP="004D5B74">
      <w:pPr>
        <w:jc w:val="center"/>
        <w:rPr>
          <w:sz w:val="48"/>
          <w:szCs w:val="48"/>
        </w:rPr>
      </w:pPr>
      <w:r>
        <w:rPr>
          <w:sz w:val="48"/>
          <w:szCs w:val="48"/>
        </w:rPr>
        <w:t>RESPOSTAS</w:t>
      </w:r>
    </w:p>
    <w:p w14:paraId="6127D609" w14:textId="504B00B1" w:rsidR="00626A7A" w:rsidRDefault="00626A7A" w:rsidP="000458DC">
      <w:pPr>
        <w:jc w:val="center"/>
        <w:rPr>
          <w:sz w:val="32"/>
          <w:szCs w:val="32"/>
        </w:rPr>
      </w:pPr>
    </w:p>
    <w:p w14:paraId="686675F1" w14:textId="3DC7911E" w:rsidR="00626A7A" w:rsidRDefault="00626A7A" w:rsidP="000458DC">
      <w:pPr>
        <w:jc w:val="center"/>
        <w:rPr>
          <w:sz w:val="32"/>
          <w:szCs w:val="32"/>
        </w:rPr>
      </w:pPr>
    </w:p>
    <w:p w14:paraId="2C16FB53" w14:textId="08B46750" w:rsidR="00626A7A" w:rsidRDefault="00626A7A" w:rsidP="000458DC">
      <w:pPr>
        <w:jc w:val="center"/>
        <w:rPr>
          <w:sz w:val="32"/>
          <w:szCs w:val="32"/>
        </w:rPr>
      </w:pPr>
    </w:p>
    <w:p w14:paraId="009196AD" w14:textId="3F519832" w:rsidR="00F477CF" w:rsidRDefault="00F477CF" w:rsidP="00A34D6C">
      <w:pPr>
        <w:rPr>
          <w:sz w:val="32"/>
          <w:szCs w:val="32"/>
        </w:rPr>
      </w:pPr>
    </w:p>
    <w:p w14:paraId="384889B6" w14:textId="51D7D2E6" w:rsidR="00CE1BD6" w:rsidRDefault="00CE1BD6" w:rsidP="00A34D6C">
      <w:pPr>
        <w:rPr>
          <w:sz w:val="32"/>
          <w:szCs w:val="32"/>
        </w:rPr>
      </w:pPr>
    </w:p>
    <w:p w14:paraId="5FC29BD7" w14:textId="47E18296" w:rsidR="00CE1BD6" w:rsidRDefault="00CE1BD6" w:rsidP="00A34D6C">
      <w:pPr>
        <w:rPr>
          <w:sz w:val="32"/>
          <w:szCs w:val="32"/>
        </w:rPr>
      </w:pPr>
    </w:p>
    <w:p w14:paraId="315B9B85" w14:textId="77777777" w:rsidR="00CE1BD6" w:rsidRDefault="00CE1BD6" w:rsidP="00A34D6C">
      <w:pPr>
        <w:rPr>
          <w:sz w:val="32"/>
          <w:szCs w:val="32"/>
        </w:rPr>
      </w:pPr>
    </w:p>
    <w:p w14:paraId="1FA730A8" w14:textId="51DE09B8" w:rsidR="00A34D6C" w:rsidRDefault="00026F9A" w:rsidP="00A34D6C">
      <w:pPr>
        <w:jc w:val="center"/>
        <w:rPr>
          <w:sz w:val="32"/>
          <w:szCs w:val="32"/>
        </w:rPr>
      </w:pPr>
      <w:r>
        <w:rPr>
          <w:sz w:val="32"/>
          <w:szCs w:val="32"/>
        </w:rPr>
        <w:t>Rafael Zardo Crevelari</w:t>
      </w:r>
      <w:r w:rsidR="00A34D6C">
        <w:rPr>
          <w:sz w:val="32"/>
          <w:szCs w:val="32"/>
        </w:rPr>
        <w:t xml:space="preserve"> – ES</w:t>
      </w:r>
      <w:r>
        <w:rPr>
          <w:sz w:val="32"/>
          <w:szCs w:val="32"/>
        </w:rPr>
        <w:t>105468</w:t>
      </w:r>
    </w:p>
    <w:p w14:paraId="0D893556" w14:textId="57DEF039" w:rsidR="00F477CF" w:rsidRDefault="00F477CF" w:rsidP="000458DC">
      <w:pPr>
        <w:jc w:val="center"/>
        <w:rPr>
          <w:sz w:val="32"/>
          <w:szCs w:val="32"/>
        </w:rPr>
      </w:pPr>
    </w:p>
    <w:p w14:paraId="1EB2A4F5" w14:textId="226A0DCB" w:rsidR="00A34D6C" w:rsidRDefault="00A34D6C" w:rsidP="000458DC">
      <w:pPr>
        <w:jc w:val="center"/>
        <w:rPr>
          <w:sz w:val="32"/>
          <w:szCs w:val="32"/>
        </w:rPr>
      </w:pPr>
    </w:p>
    <w:p w14:paraId="3E0BC609" w14:textId="77777777" w:rsidR="00CE1BD6" w:rsidRDefault="00CE1BD6" w:rsidP="003E28E4">
      <w:pPr>
        <w:rPr>
          <w:sz w:val="32"/>
          <w:szCs w:val="32"/>
        </w:rPr>
      </w:pPr>
    </w:p>
    <w:p w14:paraId="372C042C" w14:textId="18F60081" w:rsidR="00F477CF" w:rsidRDefault="00F477CF" w:rsidP="00CE1BD6">
      <w:pPr>
        <w:rPr>
          <w:sz w:val="32"/>
          <w:szCs w:val="32"/>
        </w:rPr>
      </w:pPr>
    </w:p>
    <w:p w14:paraId="7004F5F8" w14:textId="307E1800" w:rsidR="00626A7A" w:rsidRDefault="00A9028A" w:rsidP="000458DC">
      <w:pPr>
        <w:jc w:val="center"/>
        <w:rPr>
          <w:sz w:val="32"/>
          <w:szCs w:val="32"/>
        </w:rPr>
      </w:pPr>
      <w:r w:rsidRPr="0081535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8DBE8E" wp14:editId="6513C220">
            <wp:simplePos x="0" y="0"/>
            <wp:positionH relativeFrom="margin">
              <wp:posOffset>1832610</wp:posOffset>
            </wp:positionH>
            <wp:positionV relativeFrom="paragraph">
              <wp:posOffset>187537</wp:posOffset>
            </wp:positionV>
            <wp:extent cx="2980267" cy="2980267"/>
            <wp:effectExtent l="0" t="0" r="0" b="0"/>
            <wp:wrapNone/>
            <wp:docPr id="1026" name="Picture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A">
        <w:rPr>
          <w:sz w:val="32"/>
          <w:szCs w:val="32"/>
        </w:rPr>
        <w:t xml:space="preserve">Disciplina: </w:t>
      </w:r>
      <w:r w:rsidR="003E28E4">
        <w:rPr>
          <w:sz w:val="32"/>
          <w:szCs w:val="32"/>
        </w:rPr>
        <w:t>Matemática Discreta</w:t>
      </w:r>
    </w:p>
    <w:p w14:paraId="56502B04" w14:textId="2A9BD926" w:rsidR="00626A7A" w:rsidRDefault="00F14A0B" w:rsidP="00045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fessor: </w:t>
      </w:r>
      <w:r w:rsidR="00026F9A">
        <w:rPr>
          <w:sz w:val="32"/>
          <w:szCs w:val="32"/>
        </w:rPr>
        <w:t xml:space="preserve">André </w:t>
      </w:r>
      <w:r w:rsidR="00993F3C">
        <w:rPr>
          <w:sz w:val="32"/>
          <w:szCs w:val="32"/>
        </w:rPr>
        <w:t>Gustavo Dos Santos</w:t>
      </w:r>
    </w:p>
    <w:p w14:paraId="5A8E7155" w14:textId="77777777" w:rsidR="00A9028A" w:rsidRDefault="00A9028A" w:rsidP="000458DC">
      <w:pPr>
        <w:jc w:val="center"/>
        <w:rPr>
          <w:sz w:val="32"/>
          <w:szCs w:val="32"/>
        </w:rPr>
      </w:pPr>
    </w:p>
    <w:p w14:paraId="2DD619BB" w14:textId="09A5F7D9" w:rsidR="00CE1BD6" w:rsidRPr="00CE1BD6" w:rsidRDefault="00CE1BD6" w:rsidP="00CE1BD6">
      <w:pPr>
        <w:rPr>
          <w:sz w:val="32"/>
          <w:szCs w:val="32"/>
        </w:rPr>
      </w:pPr>
    </w:p>
    <w:p w14:paraId="3F21FC4D" w14:textId="15D8DFDB" w:rsidR="00CE1BD6" w:rsidRPr="00CE1BD6" w:rsidRDefault="00CE1BD6" w:rsidP="00CE1BD6">
      <w:pPr>
        <w:rPr>
          <w:sz w:val="32"/>
          <w:szCs w:val="32"/>
        </w:rPr>
      </w:pPr>
    </w:p>
    <w:p w14:paraId="3C108BC8" w14:textId="61CF4C79" w:rsidR="00CE1BD6" w:rsidRPr="00CE1BD6" w:rsidRDefault="00CE1BD6" w:rsidP="00CE1BD6">
      <w:pPr>
        <w:rPr>
          <w:sz w:val="32"/>
          <w:szCs w:val="32"/>
        </w:rPr>
      </w:pPr>
    </w:p>
    <w:p w14:paraId="68B5AF79" w14:textId="1D1995EB" w:rsidR="00CE1BD6" w:rsidRPr="00CE1BD6" w:rsidRDefault="00CE1BD6" w:rsidP="00CE1BD6">
      <w:pPr>
        <w:rPr>
          <w:sz w:val="32"/>
          <w:szCs w:val="32"/>
        </w:rPr>
      </w:pPr>
    </w:p>
    <w:p w14:paraId="79990D7E" w14:textId="7FA792A8" w:rsidR="00CE1BD6" w:rsidRPr="00CE1BD6" w:rsidRDefault="00CE1BD6" w:rsidP="00CE1BD6">
      <w:pPr>
        <w:rPr>
          <w:sz w:val="32"/>
          <w:szCs w:val="32"/>
        </w:rPr>
      </w:pPr>
    </w:p>
    <w:p w14:paraId="6542B434" w14:textId="77777777" w:rsidR="00B536C2" w:rsidRDefault="00B536C2" w:rsidP="00B536C2">
      <w:pPr>
        <w:rPr>
          <w:sz w:val="32"/>
          <w:szCs w:val="32"/>
        </w:rPr>
      </w:pPr>
    </w:p>
    <w:p w14:paraId="114913D3" w14:textId="77777777" w:rsidR="00B536C2" w:rsidRDefault="00B536C2" w:rsidP="00B536C2">
      <w:pPr>
        <w:rPr>
          <w:sz w:val="32"/>
          <w:szCs w:val="32"/>
        </w:rPr>
      </w:pPr>
    </w:p>
    <w:p w14:paraId="6856C754" w14:textId="77777777" w:rsidR="00A9028A" w:rsidRDefault="00A9028A" w:rsidP="00B536C2">
      <w:pPr>
        <w:jc w:val="center"/>
        <w:rPr>
          <w:sz w:val="32"/>
          <w:szCs w:val="32"/>
        </w:rPr>
      </w:pPr>
    </w:p>
    <w:p w14:paraId="103D13C8" w14:textId="706B883F" w:rsidR="00CE1BD6" w:rsidRDefault="004D5B74" w:rsidP="00B536C2">
      <w:pPr>
        <w:jc w:val="center"/>
        <w:rPr>
          <w:sz w:val="32"/>
          <w:szCs w:val="32"/>
        </w:rPr>
      </w:pPr>
      <w:r>
        <w:rPr>
          <w:sz w:val="32"/>
          <w:szCs w:val="32"/>
        </w:rPr>
        <w:t>01</w:t>
      </w:r>
      <w:r w:rsidR="00B536C2">
        <w:rPr>
          <w:sz w:val="32"/>
          <w:szCs w:val="32"/>
        </w:rPr>
        <w:t xml:space="preserve"> de </w:t>
      </w:r>
      <w:r w:rsidR="003E28E4">
        <w:rPr>
          <w:sz w:val="32"/>
          <w:szCs w:val="32"/>
        </w:rPr>
        <w:t>junho</w:t>
      </w:r>
      <w:r w:rsidR="00CE1BD6">
        <w:rPr>
          <w:sz w:val="32"/>
          <w:szCs w:val="32"/>
        </w:rPr>
        <w:t xml:space="preserve"> 2021</w:t>
      </w:r>
    </w:p>
    <w:p w14:paraId="414F980E" w14:textId="77777777" w:rsidR="00A9028A" w:rsidRDefault="00A9028A" w:rsidP="00B536C2">
      <w:pPr>
        <w:jc w:val="center"/>
        <w:rPr>
          <w:sz w:val="32"/>
          <w:szCs w:val="32"/>
        </w:rPr>
      </w:pPr>
    </w:p>
    <w:p w14:paraId="1B320CE9" w14:textId="77777777" w:rsidR="00A9028A" w:rsidRDefault="00A9028A" w:rsidP="00B536C2">
      <w:pPr>
        <w:jc w:val="center"/>
        <w:rPr>
          <w:sz w:val="32"/>
          <w:szCs w:val="32"/>
        </w:rPr>
      </w:pPr>
    </w:p>
    <w:p w14:paraId="4DC58B43" w14:textId="3AC04365" w:rsidR="00A9028A" w:rsidRPr="00CB1397" w:rsidRDefault="00CB1397" w:rsidP="00CB1397">
      <w:pPr>
        <w:rPr>
          <w:b/>
          <w:bCs/>
          <w:sz w:val="32"/>
          <w:szCs w:val="32"/>
        </w:rPr>
      </w:pPr>
      <w:r w:rsidRPr="00CB1397">
        <w:rPr>
          <w:b/>
          <w:bCs/>
          <w:sz w:val="32"/>
          <w:szCs w:val="32"/>
        </w:rPr>
        <w:lastRenderedPageBreak/>
        <w:t>RESPOSTAS:</w:t>
      </w:r>
    </w:p>
    <w:p w14:paraId="2A11263D" w14:textId="77777777" w:rsidR="00CB1397" w:rsidRDefault="00CB1397" w:rsidP="00CB1397">
      <w:pPr>
        <w:rPr>
          <w:sz w:val="32"/>
          <w:szCs w:val="32"/>
        </w:rPr>
      </w:pPr>
    </w:p>
    <w:p w14:paraId="5B9FDD69" w14:textId="77777777" w:rsidR="002B3131" w:rsidRPr="00D11482" w:rsidRDefault="00CB1397" w:rsidP="0041061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>Exercício 1</w:t>
      </w:r>
      <w:r w:rsidR="009954A6"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01AD0F91" w14:textId="5AB6A5F2" w:rsidR="00967E34" w:rsidRPr="00D11482" w:rsidRDefault="002B3131" w:rsidP="0041061C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começar uma demonstração desse teorema, </w:t>
      </w:r>
      <w:r w:rsidR="00F73257" w:rsidRPr="00D11482">
        <w:rPr>
          <w:rFonts w:ascii="Calibri" w:hAnsi="Calibri" w:cs="Calibri"/>
        </w:rPr>
        <w:t xml:space="preserve">assumimos a </w:t>
      </w:r>
      <w:r w:rsidR="00A24B38" w:rsidRPr="00D11482">
        <w:rPr>
          <w:rFonts w:ascii="Calibri" w:hAnsi="Calibri" w:cs="Calibri"/>
        </w:rPr>
        <w:t>hipótese</w:t>
      </w:r>
      <w:r w:rsidR="00F73257" w:rsidRPr="00D11482">
        <w:rPr>
          <w:rFonts w:ascii="Calibri" w:hAnsi="Calibri" w:cs="Calibri"/>
        </w:rPr>
        <w:t xml:space="preserve"> </w:t>
      </w:r>
      <w:r w:rsidR="003F2C60" w:rsidRPr="00D11482">
        <w:rPr>
          <w:rFonts w:ascii="Calibri" w:hAnsi="Calibri" w:cs="Calibri"/>
        </w:rPr>
        <w:t>P</w:t>
      </w:r>
      <w:r w:rsidR="000C6292" w:rsidRPr="00D11482">
        <w:rPr>
          <w:rFonts w:ascii="Calibri" w:hAnsi="Calibri" w:cs="Calibri"/>
        </w:rPr>
        <w:t xml:space="preserve"> “</w:t>
      </w:r>
      <w:r w:rsidR="006E5C0C" w:rsidRPr="00D11482">
        <w:rPr>
          <w:rFonts w:ascii="Calibri" w:hAnsi="Calibri" w:cs="Calibri"/>
        </w:rPr>
        <w:t>N</w:t>
      </w:r>
      <w:r w:rsidR="00E33BEC" w:rsidRPr="00D11482">
        <w:rPr>
          <w:rFonts w:ascii="Calibri" w:hAnsi="Calibri" w:cs="Calibri"/>
        </w:rPr>
        <w:t xml:space="preserve"> e </w:t>
      </w:r>
      <w:r w:rsidR="00FF7BEF" w:rsidRPr="00D11482">
        <w:rPr>
          <w:rFonts w:ascii="Calibri" w:hAnsi="Calibri" w:cs="Calibri"/>
        </w:rPr>
        <w:t>M</w:t>
      </w:r>
      <w:r w:rsidR="00E33BEC" w:rsidRPr="00D11482">
        <w:rPr>
          <w:rFonts w:ascii="Calibri" w:hAnsi="Calibri" w:cs="Calibri"/>
        </w:rPr>
        <w:t xml:space="preserve"> são dois números </w:t>
      </w:r>
      <w:r w:rsidR="00A3354A" w:rsidRPr="00D11482">
        <w:rPr>
          <w:rFonts w:ascii="Calibri" w:hAnsi="Calibri" w:cs="Calibri"/>
        </w:rPr>
        <w:t>ímpares</w:t>
      </w:r>
      <w:r w:rsidR="00E33BEC" w:rsidRPr="00D11482">
        <w:rPr>
          <w:rFonts w:ascii="Calibri" w:hAnsi="Calibri" w:cs="Calibri"/>
        </w:rPr>
        <w:t xml:space="preserve">” </w:t>
      </w:r>
      <w:r w:rsidR="003F2C60" w:rsidRPr="00D11482">
        <w:rPr>
          <w:rFonts w:ascii="Calibri" w:hAnsi="Calibri" w:cs="Calibri"/>
        </w:rPr>
        <w:t xml:space="preserve">e </w:t>
      </w:r>
      <w:r w:rsidR="00A3354A" w:rsidRPr="00D11482">
        <w:rPr>
          <w:rFonts w:ascii="Calibri" w:hAnsi="Calibri" w:cs="Calibri"/>
        </w:rPr>
        <w:t>a conclusão Q</w:t>
      </w:r>
      <w:r w:rsidR="003F2C60" w:rsidRPr="00D11482">
        <w:rPr>
          <w:rFonts w:ascii="Calibri" w:hAnsi="Calibri" w:cs="Calibri"/>
        </w:rPr>
        <w:t xml:space="preserve"> “</w:t>
      </w:r>
      <w:r w:rsidR="00194967" w:rsidRPr="00D11482">
        <w:rPr>
          <w:rFonts w:ascii="Calibri" w:hAnsi="Calibri" w:cs="Calibri"/>
        </w:rPr>
        <w:t>N</w:t>
      </w:r>
      <w:r w:rsidR="003F2C60" w:rsidRPr="00D11482">
        <w:rPr>
          <w:rFonts w:ascii="Calibri" w:hAnsi="Calibri" w:cs="Calibri"/>
        </w:rPr>
        <w:t xml:space="preserve"> mais </w:t>
      </w:r>
      <w:r w:rsidR="00194967" w:rsidRPr="00D11482">
        <w:rPr>
          <w:rFonts w:ascii="Calibri" w:hAnsi="Calibri" w:cs="Calibri"/>
        </w:rPr>
        <w:t>M</w:t>
      </w:r>
      <w:r w:rsidR="003F2C60" w:rsidRPr="00D11482">
        <w:rPr>
          <w:rFonts w:ascii="Calibri" w:hAnsi="Calibri" w:cs="Calibri"/>
        </w:rPr>
        <w:t xml:space="preserve"> é par”.</w:t>
      </w:r>
      <w:r w:rsidR="00FC1590" w:rsidRPr="00D11482">
        <w:rPr>
          <w:rFonts w:ascii="Calibri" w:hAnsi="Calibri" w:cs="Calibri"/>
        </w:rPr>
        <w:t xml:space="preserve"> Admitindo </w:t>
      </w:r>
      <w:r w:rsidR="00B95EEE" w:rsidRPr="00D11482">
        <w:rPr>
          <w:rFonts w:ascii="Calibri" w:hAnsi="Calibri" w:cs="Calibri"/>
        </w:rPr>
        <w:t xml:space="preserve">que a hipótese dessa sentença </w:t>
      </w:r>
      <w:r w:rsidR="00A02288" w:rsidRPr="00D11482">
        <w:rPr>
          <w:rFonts w:ascii="Calibri" w:hAnsi="Calibri" w:cs="Calibri"/>
        </w:rPr>
        <w:t xml:space="preserve">seja verdadeira, ou seja, assumimos que </w:t>
      </w:r>
      <w:r w:rsidR="006E5C0C" w:rsidRPr="00D11482">
        <w:rPr>
          <w:rFonts w:ascii="Calibri" w:hAnsi="Calibri" w:cs="Calibri"/>
        </w:rPr>
        <w:t>N</w:t>
      </w:r>
      <w:r w:rsidR="00DE401F" w:rsidRPr="00D11482">
        <w:rPr>
          <w:rFonts w:ascii="Calibri" w:hAnsi="Calibri" w:cs="Calibri"/>
        </w:rPr>
        <w:t xml:space="preserve"> e </w:t>
      </w:r>
      <w:r w:rsidR="00194967" w:rsidRPr="00D11482">
        <w:rPr>
          <w:rFonts w:ascii="Calibri" w:hAnsi="Calibri" w:cs="Calibri"/>
        </w:rPr>
        <w:t>M</w:t>
      </w:r>
      <w:r w:rsidR="00DE401F" w:rsidRPr="00D11482">
        <w:rPr>
          <w:rFonts w:ascii="Calibri" w:hAnsi="Calibri" w:cs="Calibri"/>
        </w:rPr>
        <w:t xml:space="preserve"> são </w:t>
      </w:r>
      <w:r w:rsidR="00194967" w:rsidRPr="00D11482">
        <w:rPr>
          <w:rFonts w:ascii="Calibri" w:hAnsi="Calibri" w:cs="Calibri"/>
        </w:rPr>
        <w:t>ímpares</w:t>
      </w:r>
      <w:r w:rsidR="00DE401F" w:rsidRPr="00D11482">
        <w:rPr>
          <w:rFonts w:ascii="Calibri" w:hAnsi="Calibri" w:cs="Calibri"/>
        </w:rPr>
        <w:t xml:space="preserve">. Temos que </w:t>
      </w:r>
      <w:r w:rsidR="006E5C0C" w:rsidRPr="00D11482">
        <w:rPr>
          <w:rFonts w:ascii="Calibri" w:hAnsi="Calibri" w:cs="Calibri"/>
        </w:rPr>
        <w:t xml:space="preserve">N = </w:t>
      </w:r>
      <w:r w:rsidR="00194967" w:rsidRPr="00D11482">
        <w:rPr>
          <w:rFonts w:ascii="Calibri" w:hAnsi="Calibri" w:cs="Calibri"/>
        </w:rPr>
        <w:t xml:space="preserve">2K + 1 e M </w:t>
      </w:r>
      <w:r w:rsidR="006A5A49" w:rsidRPr="00D11482">
        <w:rPr>
          <w:rFonts w:ascii="Calibri" w:hAnsi="Calibri" w:cs="Calibri"/>
        </w:rPr>
        <w:t>= 2J + 1</w:t>
      </w:r>
      <w:r w:rsidR="007D59CB" w:rsidRPr="00D11482">
        <w:rPr>
          <w:rFonts w:ascii="Calibri" w:hAnsi="Calibri" w:cs="Calibri"/>
        </w:rPr>
        <w:t xml:space="preserve">, em que K e J </w:t>
      </w:r>
      <w:r w:rsidR="00235130" w:rsidRPr="00D11482">
        <w:rPr>
          <w:rFonts w:ascii="Calibri" w:hAnsi="Calibri" w:cs="Calibri"/>
        </w:rPr>
        <w:t>são algum inteiro.</w:t>
      </w:r>
      <w:r w:rsidR="005A4BD8" w:rsidRPr="00D11482">
        <w:rPr>
          <w:rFonts w:ascii="Calibri" w:hAnsi="Calibri" w:cs="Calibri"/>
        </w:rPr>
        <w:t xml:space="preserve"> Queremos demonstrar que </w:t>
      </w:r>
      <w:r w:rsidR="00C1540D" w:rsidRPr="00D11482">
        <w:rPr>
          <w:rFonts w:ascii="Calibri" w:hAnsi="Calibri" w:cs="Calibri"/>
        </w:rPr>
        <w:t>N mais M é par</w:t>
      </w:r>
      <w:r w:rsidR="00C355B9" w:rsidRPr="00D11482">
        <w:rPr>
          <w:rFonts w:ascii="Calibri" w:hAnsi="Calibri" w:cs="Calibri"/>
        </w:rPr>
        <w:t xml:space="preserve">. </w:t>
      </w:r>
      <w:r w:rsidR="0072038C" w:rsidRPr="00D11482">
        <w:rPr>
          <w:rFonts w:ascii="Calibri" w:hAnsi="Calibri" w:cs="Calibri"/>
        </w:rPr>
        <w:t xml:space="preserve">Desse modo, </w:t>
      </w:r>
      <w:r w:rsidR="003B07BF" w:rsidRPr="00D11482">
        <w:rPr>
          <w:rFonts w:ascii="Calibri" w:hAnsi="Calibri" w:cs="Calibri"/>
        </w:rPr>
        <w:t>somando</w:t>
      </w:r>
      <w:r w:rsidR="008D45CA" w:rsidRPr="00D11482">
        <w:rPr>
          <w:rFonts w:ascii="Calibri" w:hAnsi="Calibri" w:cs="Calibri"/>
        </w:rPr>
        <w:t xml:space="preserve"> N a M</w:t>
      </w:r>
      <w:r w:rsidR="00051BEE" w:rsidRPr="00D11482">
        <w:rPr>
          <w:rFonts w:ascii="Calibri" w:hAnsi="Calibri" w:cs="Calibri"/>
        </w:rPr>
        <w:t>, chegamos a</w:t>
      </w:r>
      <w:r w:rsidR="00B73F7B" w:rsidRPr="00D11482">
        <w:rPr>
          <w:rFonts w:ascii="Calibri" w:hAnsi="Calibri" w:cs="Calibri"/>
        </w:rPr>
        <w:t xml:space="preserve"> N + M = (2K + 1) + (2J + 1) </w:t>
      </w:r>
      <w:r w:rsidR="00AB5605" w:rsidRPr="00D11482">
        <w:rPr>
          <w:rFonts w:ascii="Calibri" w:hAnsi="Calibri" w:cs="Calibri"/>
        </w:rPr>
        <w:t>=</w:t>
      </w:r>
      <w:r w:rsidR="009D389A" w:rsidRPr="00D11482">
        <w:rPr>
          <w:rFonts w:ascii="Calibri" w:hAnsi="Calibri" w:cs="Calibri"/>
        </w:rPr>
        <w:t xml:space="preserve"> 2K + 2J + 2</w:t>
      </w:r>
      <w:r w:rsidR="001A0563" w:rsidRPr="00D11482">
        <w:rPr>
          <w:rFonts w:ascii="Calibri" w:hAnsi="Calibri" w:cs="Calibri"/>
        </w:rPr>
        <w:t xml:space="preserve"> = 2(K + J + 1</w:t>
      </w:r>
      <w:r w:rsidR="00173223" w:rsidRPr="00D11482">
        <w:rPr>
          <w:rFonts w:ascii="Calibri" w:hAnsi="Calibri" w:cs="Calibri"/>
        </w:rPr>
        <w:t>).</w:t>
      </w:r>
      <w:r w:rsidR="00E16B4F" w:rsidRPr="00D11482">
        <w:rPr>
          <w:rFonts w:ascii="Calibri" w:hAnsi="Calibri" w:cs="Calibri"/>
        </w:rPr>
        <w:t xml:space="preserve"> Assim concluímos que N + M</w:t>
      </w:r>
      <w:r w:rsidR="00D94C1D" w:rsidRPr="00D11482">
        <w:rPr>
          <w:rFonts w:ascii="Calibri" w:hAnsi="Calibri" w:cs="Calibri"/>
        </w:rPr>
        <w:t xml:space="preserve"> resulta em </w:t>
      </w:r>
      <w:r w:rsidR="00AF7626" w:rsidRPr="00D11482">
        <w:rPr>
          <w:rFonts w:ascii="Calibri" w:hAnsi="Calibri" w:cs="Calibri"/>
        </w:rPr>
        <w:t>um valor par</w:t>
      </w:r>
      <w:r w:rsidR="008045DC" w:rsidRPr="00D11482">
        <w:rPr>
          <w:rFonts w:ascii="Calibri" w:hAnsi="Calibri" w:cs="Calibri"/>
        </w:rPr>
        <w:t xml:space="preserve">, pois é da forma 2*(um </w:t>
      </w:r>
      <w:r w:rsidR="00AF7626" w:rsidRPr="00D11482">
        <w:rPr>
          <w:rFonts w:ascii="Calibri" w:hAnsi="Calibri" w:cs="Calibri"/>
        </w:rPr>
        <w:t>número</w:t>
      </w:r>
      <w:r w:rsidR="008045DC" w:rsidRPr="00D11482">
        <w:rPr>
          <w:rFonts w:ascii="Calibri" w:hAnsi="Calibri" w:cs="Calibri"/>
        </w:rPr>
        <w:t xml:space="preserve"> inteiro)</w:t>
      </w:r>
      <w:r w:rsidR="008E6B4E" w:rsidRPr="00D11482">
        <w:rPr>
          <w:rFonts w:ascii="Calibri" w:hAnsi="Calibri" w:cs="Calibri"/>
        </w:rPr>
        <w:t>. Consequentemente</w:t>
      </w:r>
      <w:r w:rsidR="00FF7BEF" w:rsidRPr="00D11482">
        <w:rPr>
          <w:rFonts w:ascii="Calibri" w:hAnsi="Calibri" w:cs="Calibri"/>
        </w:rPr>
        <w:t>, provamos</w:t>
      </w:r>
      <w:r w:rsidR="00473661" w:rsidRPr="00D11482">
        <w:rPr>
          <w:rFonts w:ascii="Calibri" w:hAnsi="Calibri" w:cs="Calibri"/>
        </w:rPr>
        <w:t xml:space="preserve"> por prova direta,</w:t>
      </w:r>
      <w:r w:rsidR="00FF7BEF" w:rsidRPr="00D11482">
        <w:rPr>
          <w:rFonts w:ascii="Calibri" w:hAnsi="Calibri" w:cs="Calibri"/>
        </w:rPr>
        <w:t xml:space="preserve"> que se N e M são dois números </w:t>
      </w:r>
      <w:r w:rsidR="003178A0" w:rsidRPr="00D11482">
        <w:rPr>
          <w:rFonts w:ascii="Calibri" w:hAnsi="Calibri" w:cs="Calibri"/>
        </w:rPr>
        <w:t>ímpares</w:t>
      </w:r>
      <w:r w:rsidR="00AF7626" w:rsidRPr="00D11482">
        <w:rPr>
          <w:rFonts w:ascii="Calibri" w:hAnsi="Calibri" w:cs="Calibri"/>
        </w:rPr>
        <w:t>, então N mais M é par.</w:t>
      </w:r>
    </w:p>
    <w:p w14:paraId="3B01AA32" w14:textId="37273B14" w:rsidR="00CB1397" w:rsidRPr="00D11482" w:rsidRDefault="000F3FC2" w:rsidP="00CB139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x</w:t>
      </w:r>
    </w:p>
    <w:p w14:paraId="753AB34E" w14:textId="07D544BE" w:rsidR="0041061C" w:rsidRPr="00D11482" w:rsidRDefault="0041061C" w:rsidP="0041061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="00F04A05" w:rsidRPr="00D11482">
        <w:rPr>
          <w:rFonts w:ascii="Calibri" w:hAnsi="Calibri" w:cs="Calibri"/>
          <w:b/>
          <w:bCs/>
          <w:sz w:val="28"/>
          <w:szCs w:val="28"/>
        </w:rPr>
        <w:t>2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67FDAE78" w14:textId="0338594C" w:rsidR="0041061C" w:rsidRPr="00D11482" w:rsidRDefault="0041061C" w:rsidP="004A4DDF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>Para começar uma demonstração desse teorema, assumimos a hipótese P “</w:t>
      </w:r>
      <w:r w:rsidR="000C7DAC" w:rsidRPr="00D11482">
        <w:rPr>
          <w:rFonts w:ascii="Calibri" w:hAnsi="Calibri" w:cs="Calibri"/>
        </w:rPr>
        <w:t>3N+2 é par</w:t>
      </w:r>
      <w:r w:rsidRPr="00D11482">
        <w:rPr>
          <w:rFonts w:ascii="Calibri" w:hAnsi="Calibri" w:cs="Calibri"/>
        </w:rPr>
        <w:t>” e a conclusão Q “</w:t>
      </w:r>
      <w:r w:rsidR="00A95E31" w:rsidRPr="00D11482">
        <w:rPr>
          <w:rFonts w:ascii="Calibri" w:hAnsi="Calibri" w:cs="Calibri"/>
        </w:rPr>
        <w:t>N é par</w:t>
      </w:r>
      <w:r w:rsidRPr="00D11482">
        <w:rPr>
          <w:rFonts w:ascii="Calibri" w:hAnsi="Calibri" w:cs="Calibri"/>
        </w:rPr>
        <w:t xml:space="preserve">”. </w:t>
      </w:r>
      <w:r w:rsidR="00A95E31" w:rsidRPr="00D11482">
        <w:rPr>
          <w:rFonts w:ascii="Calibri" w:hAnsi="Calibri" w:cs="Calibri"/>
        </w:rPr>
        <w:t xml:space="preserve">Admitindo que a </w:t>
      </w:r>
      <w:r w:rsidR="00AE019F" w:rsidRPr="00D11482">
        <w:rPr>
          <w:rFonts w:ascii="Calibri" w:hAnsi="Calibri" w:cs="Calibri"/>
        </w:rPr>
        <w:t>conclusão</w:t>
      </w:r>
      <w:r w:rsidR="00A95E31" w:rsidRPr="00D11482">
        <w:rPr>
          <w:rFonts w:ascii="Calibri" w:hAnsi="Calibri" w:cs="Calibri"/>
        </w:rPr>
        <w:t xml:space="preserve"> dessa sentença se</w:t>
      </w:r>
      <w:r w:rsidR="00AE019F" w:rsidRPr="00D11482">
        <w:rPr>
          <w:rFonts w:ascii="Calibri" w:hAnsi="Calibri" w:cs="Calibri"/>
        </w:rPr>
        <w:t xml:space="preserve">ja </w:t>
      </w:r>
      <w:r w:rsidR="007B1394" w:rsidRPr="00D11482">
        <w:rPr>
          <w:rFonts w:ascii="Calibri" w:hAnsi="Calibri" w:cs="Calibri"/>
        </w:rPr>
        <w:t>falsa</w:t>
      </w:r>
      <w:r w:rsidR="00365812" w:rsidRPr="00D11482">
        <w:rPr>
          <w:rFonts w:ascii="Calibri" w:hAnsi="Calibri" w:cs="Calibri"/>
        </w:rPr>
        <w:t xml:space="preserve">, ou seja, assumimos que N é </w:t>
      </w:r>
      <w:r w:rsidR="00963418" w:rsidRPr="00D11482">
        <w:rPr>
          <w:rFonts w:ascii="Calibri" w:hAnsi="Calibri" w:cs="Calibri"/>
        </w:rPr>
        <w:t>ímpar</w:t>
      </w:r>
      <w:r w:rsidR="001A4030" w:rsidRPr="00D11482">
        <w:rPr>
          <w:rFonts w:ascii="Calibri" w:hAnsi="Calibri" w:cs="Calibri"/>
        </w:rPr>
        <w:t xml:space="preserve">. </w:t>
      </w:r>
      <w:r w:rsidR="00963418" w:rsidRPr="00D11482">
        <w:rPr>
          <w:rFonts w:ascii="Calibri" w:hAnsi="Calibri" w:cs="Calibri"/>
        </w:rPr>
        <w:t>Temos que N = 2K + 1</w:t>
      </w:r>
      <w:r w:rsidR="000D60CB" w:rsidRPr="00D11482">
        <w:rPr>
          <w:rFonts w:ascii="Calibri" w:hAnsi="Calibri" w:cs="Calibri"/>
        </w:rPr>
        <w:t>, em que K é algum inteiro.</w:t>
      </w:r>
      <w:r w:rsidR="001902D3" w:rsidRPr="00D11482">
        <w:rPr>
          <w:rFonts w:ascii="Calibri" w:hAnsi="Calibri" w:cs="Calibri"/>
        </w:rPr>
        <w:t xml:space="preserve"> Queremos demostrar </w:t>
      </w:r>
      <w:r w:rsidR="00113711" w:rsidRPr="00D11482">
        <w:rPr>
          <w:rFonts w:ascii="Calibri" w:hAnsi="Calibri" w:cs="Calibri"/>
        </w:rPr>
        <w:t xml:space="preserve">que </w:t>
      </w:r>
      <w:r w:rsidR="008536DC" w:rsidRPr="00D11482">
        <w:rPr>
          <w:rFonts w:ascii="Calibri" w:hAnsi="Calibri" w:cs="Calibri"/>
        </w:rPr>
        <w:t xml:space="preserve">3N + 2 é </w:t>
      </w:r>
      <w:r w:rsidR="00E5380C" w:rsidRPr="00D11482">
        <w:rPr>
          <w:rFonts w:ascii="Calibri" w:hAnsi="Calibri" w:cs="Calibri"/>
        </w:rPr>
        <w:t>ímpar</w:t>
      </w:r>
      <w:r w:rsidR="003B07BF" w:rsidRPr="00D11482">
        <w:rPr>
          <w:rFonts w:ascii="Calibri" w:hAnsi="Calibri" w:cs="Calibri"/>
        </w:rPr>
        <w:t xml:space="preserve">. Desse modo, </w:t>
      </w:r>
      <w:r w:rsidR="00E759BF" w:rsidRPr="00D11482">
        <w:rPr>
          <w:rFonts w:ascii="Calibri" w:hAnsi="Calibri" w:cs="Calibri"/>
        </w:rPr>
        <w:t xml:space="preserve">substituindo </w:t>
      </w:r>
      <w:r w:rsidR="006D2BE1" w:rsidRPr="00D11482">
        <w:rPr>
          <w:rFonts w:ascii="Calibri" w:hAnsi="Calibri" w:cs="Calibri"/>
        </w:rPr>
        <w:t xml:space="preserve">2K + 1 em </w:t>
      </w:r>
      <w:r w:rsidR="00051BEE" w:rsidRPr="00D11482">
        <w:rPr>
          <w:rFonts w:ascii="Calibri" w:hAnsi="Calibri" w:cs="Calibri"/>
        </w:rPr>
        <w:t xml:space="preserve">N, chegamos a 3N + 2 = </w:t>
      </w:r>
      <w:r w:rsidR="003E613F" w:rsidRPr="00D11482">
        <w:rPr>
          <w:rFonts w:ascii="Calibri" w:hAnsi="Calibri" w:cs="Calibri"/>
        </w:rPr>
        <w:t xml:space="preserve">3(2K + 1) + </w:t>
      </w:r>
      <w:r w:rsidR="006A21E7" w:rsidRPr="00D11482">
        <w:rPr>
          <w:rFonts w:ascii="Calibri" w:hAnsi="Calibri" w:cs="Calibri"/>
        </w:rPr>
        <w:t>2</w:t>
      </w:r>
      <w:r w:rsidR="00EC17A8" w:rsidRPr="00D11482">
        <w:rPr>
          <w:rFonts w:ascii="Calibri" w:hAnsi="Calibri" w:cs="Calibri"/>
        </w:rPr>
        <w:t xml:space="preserve"> = </w:t>
      </w:r>
      <w:r w:rsidR="00B140FE" w:rsidRPr="00D11482">
        <w:rPr>
          <w:rFonts w:ascii="Calibri" w:hAnsi="Calibri" w:cs="Calibri"/>
        </w:rPr>
        <w:t xml:space="preserve">6K + </w:t>
      </w:r>
      <w:r w:rsidR="006C5660" w:rsidRPr="00D11482">
        <w:rPr>
          <w:rFonts w:ascii="Calibri" w:hAnsi="Calibri" w:cs="Calibri"/>
        </w:rPr>
        <w:t>5 = 6K + 4 + 1 = 2(3K + 2) + 1.</w:t>
      </w:r>
      <w:r w:rsidR="00D3625A" w:rsidRPr="00D11482">
        <w:rPr>
          <w:rFonts w:ascii="Calibri" w:hAnsi="Calibri" w:cs="Calibri"/>
        </w:rPr>
        <w:t xml:space="preserve"> Isso nos diz que </w:t>
      </w:r>
      <w:r w:rsidR="00224573" w:rsidRPr="00D11482">
        <w:rPr>
          <w:rFonts w:ascii="Calibri" w:hAnsi="Calibri" w:cs="Calibri"/>
        </w:rPr>
        <w:t xml:space="preserve">3N + 2 é </w:t>
      </w:r>
      <w:r w:rsidR="00FA095E" w:rsidRPr="00D11482">
        <w:rPr>
          <w:rFonts w:ascii="Calibri" w:hAnsi="Calibri" w:cs="Calibri"/>
        </w:rPr>
        <w:t>ímpar</w:t>
      </w:r>
      <w:r w:rsidR="0081506B" w:rsidRPr="00D11482">
        <w:rPr>
          <w:rFonts w:ascii="Calibri" w:hAnsi="Calibri" w:cs="Calibri"/>
        </w:rPr>
        <w:t xml:space="preserve">, pois é da forma 2*(um </w:t>
      </w:r>
      <w:r w:rsidR="00FA095E" w:rsidRPr="00D11482">
        <w:rPr>
          <w:rFonts w:ascii="Calibri" w:hAnsi="Calibri" w:cs="Calibri"/>
        </w:rPr>
        <w:t>número</w:t>
      </w:r>
      <w:r w:rsidR="0081506B" w:rsidRPr="00D11482">
        <w:rPr>
          <w:rFonts w:ascii="Calibri" w:hAnsi="Calibri" w:cs="Calibri"/>
        </w:rPr>
        <w:t xml:space="preserve"> inteiro) + 1</w:t>
      </w:r>
      <w:r w:rsidR="00E96FEC" w:rsidRPr="00D11482">
        <w:rPr>
          <w:rFonts w:ascii="Calibri" w:hAnsi="Calibri" w:cs="Calibri"/>
        </w:rPr>
        <w:t>, e logo não é par.</w:t>
      </w:r>
      <w:r w:rsidR="00591ADB" w:rsidRPr="00D11482">
        <w:rPr>
          <w:rFonts w:ascii="Calibri" w:hAnsi="Calibri" w:cs="Calibri"/>
        </w:rPr>
        <w:t xml:space="preserve"> Isso é a negação da </w:t>
      </w:r>
      <w:r w:rsidR="00FA095E" w:rsidRPr="00D11482">
        <w:rPr>
          <w:rFonts w:ascii="Calibri" w:hAnsi="Calibri" w:cs="Calibri"/>
        </w:rPr>
        <w:t>hipótese</w:t>
      </w:r>
      <w:r w:rsidR="00591ADB" w:rsidRPr="00D11482">
        <w:rPr>
          <w:rFonts w:ascii="Calibri" w:hAnsi="Calibri" w:cs="Calibri"/>
        </w:rPr>
        <w:t xml:space="preserve"> do teorema. Como a negação da </w:t>
      </w:r>
      <w:r w:rsidR="00FA095E" w:rsidRPr="00D11482">
        <w:rPr>
          <w:rFonts w:ascii="Calibri" w:hAnsi="Calibri" w:cs="Calibri"/>
        </w:rPr>
        <w:t>conclusão</w:t>
      </w:r>
      <w:r w:rsidR="00062A94" w:rsidRPr="00D11482">
        <w:rPr>
          <w:rFonts w:ascii="Calibri" w:hAnsi="Calibri" w:cs="Calibri"/>
        </w:rPr>
        <w:t xml:space="preserve"> da sentença condicional implica que a </w:t>
      </w:r>
      <w:r w:rsidR="00FA095E" w:rsidRPr="00D11482">
        <w:rPr>
          <w:rFonts w:ascii="Calibri" w:hAnsi="Calibri" w:cs="Calibri"/>
        </w:rPr>
        <w:t>hipótese</w:t>
      </w:r>
      <w:r w:rsidR="00062A94" w:rsidRPr="00D11482">
        <w:rPr>
          <w:rFonts w:ascii="Calibri" w:hAnsi="Calibri" w:cs="Calibri"/>
        </w:rPr>
        <w:t xml:space="preserve"> é falsa</w:t>
      </w:r>
      <w:r w:rsidR="00AD4758" w:rsidRPr="00D11482">
        <w:rPr>
          <w:rFonts w:ascii="Calibri" w:hAnsi="Calibri" w:cs="Calibri"/>
        </w:rPr>
        <w:t xml:space="preserve">, a sentença original é verdadeira. </w:t>
      </w:r>
      <w:r w:rsidR="00063F1A" w:rsidRPr="00D11482">
        <w:rPr>
          <w:rFonts w:ascii="Calibri" w:hAnsi="Calibri" w:cs="Calibri"/>
        </w:rPr>
        <w:t xml:space="preserve">Consequentemente, provamos </w:t>
      </w:r>
      <w:r w:rsidR="00366EE3" w:rsidRPr="00D11482">
        <w:rPr>
          <w:rFonts w:ascii="Calibri" w:hAnsi="Calibri" w:cs="Calibri"/>
        </w:rPr>
        <w:t xml:space="preserve">por prova por contraposição, </w:t>
      </w:r>
      <w:r w:rsidR="00063F1A" w:rsidRPr="00D11482">
        <w:rPr>
          <w:rFonts w:ascii="Calibri" w:hAnsi="Calibri" w:cs="Calibri"/>
        </w:rPr>
        <w:t xml:space="preserve">que </w:t>
      </w:r>
      <w:r w:rsidR="000C1277" w:rsidRPr="00D11482">
        <w:rPr>
          <w:rFonts w:ascii="Calibri" w:hAnsi="Calibri" w:cs="Calibri"/>
        </w:rPr>
        <w:t xml:space="preserve">se </w:t>
      </w:r>
      <w:r w:rsidR="00731E42" w:rsidRPr="00D11482">
        <w:rPr>
          <w:rFonts w:ascii="Calibri" w:hAnsi="Calibri" w:cs="Calibri"/>
        </w:rPr>
        <w:t>N</w:t>
      </w:r>
      <w:r w:rsidR="000C1277" w:rsidRPr="00D11482">
        <w:rPr>
          <w:rFonts w:ascii="Calibri" w:hAnsi="Calibri" w:cs="Calibri"/>
        </w:rPr>
        <w:t xml:space="preserve"> é um </w:t>
      </w:r>
      <w:r w:rsidR="00731E42" w:rsidRPr="00D11482">
        <w:rPr>
          <w:rFonts w:ascii="Calibri" w:hAnsi="Calibri" w:cs="Calibri"/>
        </w:rPr>
        <w:t>número</w:t>
      </w:r>
      <w:r w:rsidR="000C1277" w:rsidRPr="00D11482">
        <w:rPr>
          <w:rFonts w:ascii="Calibri" w:hAnsi="Calibri" w:cs="Calibri"/>
        </w:rPr>
        <w:t xml:space="preserve"> intei</w:t>
      </w:r>
      <w:r w:rsidR="00731E42" w:rsidRPr="00D11482">
        <w:rPr>
          <w:rFonts w:ascii="Calibri" w:hAnsi="Calibri" w:cs="Calibri"/>
        </w:rPr>
        <w:t>ro e 3N + 2 é par, então N é par.</w:t>
      </w:r>
    </w:p>
    <w:p w14:paraId="21251E60" w14:textId="77777777" w:rsidR="009954A6" w:rsidRPr="00D11482" w:rsidRDefault="009954A6" w:rsidP="009954A6">
      <w:pPr>
        <w:rPr>
          <w:rFonts w:ascii="Calibri" w:hAnsi="Calibri" w:cs="Calibri"/>
          <w:sz w:val="32"/>
          <w:szCs w:val="32"/>
          <w:u w:val="single"/>
        </w:rPr>
      </w:pPr>
    </w:p>
    <w:p w14:paraId="6B64CE00" w14:textId="20F90759" w:rsidR="00413CEE" w:rsidRPr="00D11482" w:rsidRDefault="00413CEE" w:rsidP="00413CEE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>Exercício 3:</w:t>
      </w:r>
    </w:p>
    <w:p w14:paraId="08A0AF53" w14:textId="15441BD4" w:rsidR="00534547" w:rsidRPr="00D11482" w:rsidRDefault="00654F40" w:rsidP="00AB0F06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Seja </w:t>
      </w:r>
      <w:r w:rsidR="004A5898" w:rsidRPr="00D11482">
        <w:rPr>
          <w:rFonts w:ascii="Calibri" w:hAnsi="Calibri" w:cs="Calibri"/>
        </w:rPr>
        <w:t xml:space="preserve">P a proposição “3N + 2 é par” </w:t>
      </w:r>
      <w:r w:rsidR="00534547" w:rsidRPr="00D11482">
        <w:rPr>
          <w:rFonts w:ascii="Calibri" w:hAnsi="Calibri" w:cs="Calibri"/>
        </w:rPr>
        <w:t xml:space="preserve">e Q a preposição “N é par”. Para construir </w:t>
      </w:r>
      <w:r w:rsidR="002E26EF" w:rsidRPr="00D11482">
        <w:rPr>
          <w:rFonts w:ascii="Calibri" w:hAnsi="Calibri" w:cs="Calibri"/>
        </w:rPr>
        <w:t>uma demonstração</w:t>
      </w:r>
      <w:r w:rsidR="00534547" w:rsidRPr="00D11482">
        <w:rPr>
          <w:rFonts w:ascii="Calibri" w:hAnsi="Calibri" w:cs="Calibri"/>
        </w:rPr>
        <w:t xml:space="preserve"> por contradição, assumimos que a</w:t>
      </w:r>
      <w:r w:rsidR="002E26EF" w:rsidRPr="00D11482">
        <w:rPr>
          <w:rFonts w:ascii="Calibri" w:hAnsi="Calibri" w:cs="Calibri"/>
        </w:rPr>
        <w:t xml:space="preserve">mbas P e </w:t>
      </w:r>
      <w:r w:rsidR="005162E3" w:rsidRPr="00D11482">
        <w:rPr>
          <w:rFonts w:ascii="Calibri" w:hAnsi="Calibri" w:cs="Calibri"/>
        </w:rPr>
        <w:t>¬</w:t>
      </w:r>
      <w:r w:rsidR="004903BC" w:rsidRPr="00D11482">
        <w:rPr>
          <w:rFonts w:ascii="Calibri" w:hAnsi="Calibri" w:cs="Calibri"/>
        </w:rPr>
        <w:t>Q são</w:t>
      </w:r>
      <w:r w:rsidR="00CF544B" w:rsidRPr="00D11482">
        <w:rPr>
          <w:rFonts w:ascii="Calibri" w:hAnsi="Calibri" w:cs="Calibri"/>
        </w:rPr>
        <w:t xml:space="preserve"> verdadeiras. Ou seja, assumimos que </w:t>
      </w:r>
      <w:r w:rsidR="0001009F" w:rsidRPr="00D11482">
        <w:rPr>
          <w:rFonts w:ascii="Calibri" w:hAnsi="Calibri" w:cs="Calibri"/>
        </w:rPr>
        <w:t xml:space="preserve">3N + 2 é par e que N não </w:t>
      </w:r>
      <w:r w:rsidR="00830DE5" w:rsidRPr="00D11482">
        <w:rPr>
          <w:rFonts w:ascii="Calibri" w:hAnsi="Calibri" w:cs="Calibri"/>
        </w:rPr>
        <w:t xml:space="preserve">o </w:t>
      </w:r>
      <w:r w:rsidR="0001009F" w:rsidRPr="00D11482">
        <w:rPr>
          <w:rFonts w:ascii="Calibri" w:hAnsi="Calibri" w:cs="Calibri"/>
        </w:rPr>
        <w:t>é</w:t>
      </w:r>
      <w:r w:rsidR="00830DE5" w:rsidRPr="00D11482">
        <w:rPr>
          <w:rFonts w:ascii="Calibri" w:hAnsi="Calibri" w:cs="Calibri"/>
        </w:rPr>
        <w:t>. Como N não é par</w:t>
      </w:r>
      <w:r w:rsidR="00C878D8" w:rsidRPr="00D11482">
        <w:rPr>
          <w:rFonts w:ascii="Calibri" w:hAnsi="Calibri" w:cs="Calibri"/>
        </w:rPr>
        <w:t xml:space="preserve">, sabemos que é ímpar. </w:t>
      </w:r>
      <w:r w:rsidR="00CC3308" w:rsidRPr="00D11482">
        <w:rPr>
          <w:rFonts w:ascii="Calibri" w:hAnsi="Calibri" w:cs="Calibri"/>
        </w:rPr>
        <w:t>Primeiro, como</w:t>
      </w:r>
      <w:r w:rsidR="007A27E8" w:rsidRPr="00D11482">
        <w:rPr>
          <w:rFonts w:ascii="Calibri" w:hAnsi="Calibri" w:cs="Calibri"/>
        </w:rPr>
        <w:t xml:space="preserve"> N é </w:t>
      </w:r>
      <w:r w:rsidR="00DE7ED7" w:rsidRPr="00D11482">
        <w:rPr>
          <w:rFonts w:ascii="Calibri" w:hAnsi="Calibri" w:cs="Calibri"/>
        </w:rPr>
        <w:t>ímpar</w:t>
      </w:r>
      <w:r w:rsidR="00CC3308" w:rsidRPr="00D11482">
        <w:rPr>
          <w:rFonts w:ascii="Calibri" w:hAnsi="Calibri" w:cs="Calibri"/>
        </w:rPr>
        <w:t>,</w:t>
      </w:r>
      <w:r w:rsidR="007A27E8" w:rsidRPr="00D11482">
        <w:rPr>
          <w:rFonts w:ascii="Calibri" w:hAnsi="Calibri" w:cs="Calibri"/>
        </w:rPr>
        <w:t xml:space="preserve"> existe um inteiro K</w:t>
      </w:r>
      <w:r w:rsidR="00F40540" w:rsidRPr="00D11482">
        <w:rPr>
          <w:rFonts w:ascii="Calibri" w:hAnsi="Calibri" w:cs="Calibri"/>
        </w:rPr>
        <w:t>, tal que N = 2K + 1</w:t>
      </w:r>
      <w:r w:rsidR="00CC3308" w:rsidRPr="00D11482">
        <w:rPr>
          <w:rFonts w:ascii="Calibri" w:hAnsi="Calibri" w:cs="Calibri"/>
        </w:rPr>
        <w:t>. Isso implica que 3N + 2 = 3(2K + 1) + 2 = 6K + 5 = 6K + 4 + 1 = 2(3K + 2) + 1</w:t>
      </w:r>
      <w:r w:rsidR="00DE7ED7" w:rsidRPr="00D11482">
        <w:rPr>
          <w:rFonts w:ascii="Calibri" w:hAnsi="Calibri" w:cs="Calibri"/>
        </w:rPr>
        <w:t xml:space="preserve">. </w:t>
      </w:r>
      <w:r w:rsidR="00967304" w:rsidRPr="00D11482">
        <w:rPr>
          <w:rFonts w:ascii="Calibri" w:hAnsi="Calibri" w:cs="Calibri"/>
        </w:rPr>
        <w:t>Isso nos diz que 3N + 2 é ímpar, pois é da forma 2*(um número inteiro) + 1.</w:t>
      </w:r>
      <w:r w:rsidR="003D56A5" w:rsidRPr="00D11482">
        <w:rPr>
          <w:rFonts w:ascii="Calibri" w:hAnsi="Calibri" w:cs="Calibri"/>
        </w:rPr>
        <w:t xml:space="preserve"> Note que a sentença </w:t>
      </w:r>
      <w:r w:rsidR="00701E67" w:rsidRPr="00D11482">
        <w:rPr>
          <w:rFonts w:ascii="Calibri" w:hAnsi="Calibri" w:cs="Calibri"/>
        </w:rPr>
        <w:t xml:space="preserve">“3N + 2 é </w:t>
      </w:r>
      <w:r w:rsidR="00AB0F06" w:rsidRPr="00D11482">
        <w:rPr>
          <w:rFonts w:ascii="Calibri" w:hAnsi="Calibri" w:cs="Calibri"/>
        </w:rPr>
        <w:t>ímpar</w:t>
      </w:r>
      <w:r w:rsidR="00701E67" w:rsidRPr="00D11482">
        <w:rPr>
          <w:rFonts w:ascii="Calibri" w:hAnsi="Calibri" w:cs="Calibri"/>
        </w:rPr>
        <w:t xml:space="preserve">” é o mesmo que ¬P, uma vez que um inteiro é </w:t>
      </w:r>
      <w:r w:rsidR="00143876" w:rsidRPr="00D11482">
        <w:rPr>
          <w:rFonts w:ascii="Calibri" w:hAnsi="Calibri" w:cs="Calibri"/>
        </w:rPr>
        <w:t>ímpar</w:t>
      </w:r>
      <w:r w:rsidR="00701E67" w:rsidRPr="00D11482">
        <w:rPr>
          <w:rFonts w:ascii="Calibri" w:hAnsi="Calibri" w:cs="Calibri"/>
        </w:rPr>
        <w:t xml:space="preserve"> se e somente se não for </w:t>
      </w:r>
      <w:r w:rsidR="00915FC9" w:rsidRPr="00D11482">
        <w:rPr>
          <w:rFonts w:ascii="Calibri" w:hAnsi="Calibri" w:cs="Calibri"/>
        </w:rPr>
        <w:t>par.</w:t>
      </w:r>
      <w:r w:rsidR="001F0441" w:rsidRPr="00D11482">
        <w:rPr>
          <w:rFonts w:ascii="Calibri" w:hAnsi="Calibri" w:cs="Calibri"/>
        </w:rPr>
        <w:t xml:space="preserve"> Como ambos P e ¬P são </w:t>
      </w:r>
      <w:r w:rsidR="00AB0F06" w:rsidRPr="00D11482">
        <w:rPr>
          <w:rFonts w:ascii="Calibri" w:hAnsi="Calibri" w:cs="Calibri"/>
        </w:rPr>
        <w:t>verdadeiras,</w:t>
      </w:r>
      <w:r w:rsidR="001F0441" w:rsidRPr="00D11482">
        <w:rPr>
          <w:rFonts w:ascii="Calibri" w:hAnsi="Calibri" w:cs="Calibri"/>
        </w:rPr>
        <w:t xml:space="preserve"> temos uma contradição</w:t>
      </w:r>
      <w:r w:rsidR="00B356C8" w:rsidRPr="00D11482">
        <w:rPr>
          <w:rFonts w:ascii="Calibri" w:hAnsi="Calibri" w:cs="Calibri"/>
        </w:rPr>
        <w:t xml:space="preserve">. Isso completa a demonstração por contradição, demonstrando que </w:t>
      </w:r>
      <w:r w:rsidR="00AB0F06" w:rsidRPr="00D11482">
        <w:rPr>
          <w:rFonts w:ascii="Calibri" w:hAnsi="Calibri" w:cs="Calibri"/>
        </w:rPr>
        <w:t xml:space="preserve">se </w:t>
      </w:r>
      <w:r w:rsidR="00B356C8" w:rsidRPr="00D11482">
        <w:rPr>
          <w:rFonts w:ascii="Calibri" w:hAnsi="Calibri" w:cs="Calibri"/>
        </w:rPr>
        <w:t xml:space="preserve">3N + 2 é </w:t>
      </w:r>
      <w:r w:rsidR="00AB0F06" w:rsidRPr="00D11482">
        <w:rPr>
          <w:rFonts w:ascii="Calibri" w:hAnsi="Calibri" w:cs="Calibri"/>
        </w:rPr>
        <w:t>par, então N é par.</w:t>
      </w:r>
      <w:r w:rsidR="00B356C8" w:rsidRPr="00D11482">
        <w:rPr>
          <w:rFonts w:ascii="Calibri" w:hAnsi="Calibri" w:cs="Calibri"/>
        </w:rPr>
        <w:t xml:space="preserve"> </w:t>
      </w:r>
    </w:p>
    <w:p w14:paraId="4214B5C3" w14:textId="77777777" w:rsidR="000C1974" w:rsidRPr="00D11482" w:rsidRDefault="000C1974" w:rsidP="00AB0F06">
      <w:pPr>
        <w:jc w:val="both"/>
        <w:rPr>
          <w:rFonts w:ascii="Calibri" w:hAnsi="Calibri" w:cs="Calibri"/>
        </w:rPr>
      </w:pPr>
    </w:p>
    <w:p w14:paraId="32C04165" w14:textId="2952962C" w:rsidR="000C1974" w:rsidRPr="00D11482" w:rsidRDefault="000C1974" w:rsidP="000C197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>Exercício 4:</w:t>
      </w:r>
    </w:p>
    <w:p w14:paraId="49633D09" w14:textId="0941B460" w:rsidR="00AF347D" w:rsidRPr="00D11482" w:rsidRDefault="00553F1A" w:rsidP="00AF347D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>Para começar uma demonstração desse teorema, assumimos a hipótese P “</w:t>
      </w:r>
      <w:r w:rsidR="0067464D" w:rsidRPr="00D11482">
        <w:rPr>
          <w:rFonts w:ascii="Calibri" w:hAnsi="Calibri" w:cs="Calibri"/>
        </w:rPr>
        <w:t>A e B são números reais e A é menor que B</w:t>
      </w:r>
      <w:r w:rsidRPr="00D11482">
        <w:rPr>
          <w:rFonts w:ascii="Calibri" w:hAnsi="Calibri" w:cs="Calibri"/>
        </w:rPr>
        <w:t>” e a conclusão Q “</w:t>
      </w:r>
      <w:r w:rsidR="00674EB8" w:rsidRPr="00D11482">
        <w:rPr>
          <w:rFonts w:ascii="Calibri" w:hAnsi="Calibri" w:cs="Calibri"/>
        </w:rPr>
        <w:t>a média de A e B é maior que A</w:t>
      </w:r>
      <w:r w:rsidRPr="00D11482">
        <w:rPr>
          <w:rFonts w:ascii="Calibri" w:hAnsi="Calibri" w:cs="Calibri"/>
        </w:rPr>
        <w:t xml:space="preserve">”. Admitindo que a hipótese dessa sentença seja verdadeira, ou seja, assumimos que </w:t>
      </w:r>
      <w:r w:rsidR="00674EB8" w:rsidRPr="00D11482">
        <w:rPr>
          <w:rFonts w:ascii="Calibri" w:hAnsi="Calibri" w:cs="Calibri"/>
        </w:rPr>
        <w:t>A &lt; B</w:t>
      </w:r>
      <w:r w:rsidRPr="00D11482">
        <w:rPr>
          <w:rFonts w:ascii="Calibri" w:hAnsi="Calibri" w:cs="Calibri"/>
        </w:rPr>
        <w:t>.</w:t>
      </w:r>
      <w:r w:rsidR="002936C5" w:rsidRPr="00D11482">
        <w:rPr>
          <w:rFonts w:ascii="Calibri" w:hAnsi="Calibri" w:cs="Calibri"/>
        </w:rPr>
        <w:t xml:space="preserve"> Queremos demonstrar </w:t>
      </w:r>
      <w:r w:rsidR="00BB2272" w:rsidRPr="00D11482">
        <w:rPr>
          <w:rFonts w:ascii="Calibri" w:hAnsi="Calibri" w:cs="Calibri"/>
        </w:rPr>
        <w:t>que a média de A e B é maior que A.</w:t>
      </w:r>
      <w:r w:rsidR="00E45942" w:rsidRPr="00D11482">
        <w:rPr>
          <w:rFonts w:ascii="Calibri" w:hAnsi="Calibri" w:cs="Calibri"/>
        </w:rPr>
        <w:t xml:space="preserve"> Desse modo</w:t>
      </w:r>
      <w:r w:rsidR="009C68D1" w:rsidRPr="00D11482">
        <w:rPr>
          <w:rFonts w:ascii="Calibri" w:hAnsi="Calibri" w:cs="Calibri"/>
        </w:rPr>
        <w:t>,</w:t>
      </w:r>
      <w:r w:rsidR="00E45942" w:rsidRPr="00D11482">
        <w:rPr>
          <w:rFonts w:ascii="Calibri" w:hAnsi="Calibri" w:cs="Calibri"/>
        </w:rPr>
        <w:t xml:space="preserve"> </w:t>
      </w:r>
      <w:r w:rsidR="009C68D1" w:rsidRPr="00D11482">
        <w:rPr>
          <w:rFonts w:ascii="Calibri" w:hAnsi="Calibri" w:cs="Calibri"/>
        </w:rPr>
        <w:t xml:space="preserve">A &lt; B </w:t>
      </w:r>
      <w:r w:rsidR="007C39A2" w:rsidRPr="00D11482">
        <w:rPr>
          <w:rFonts w:ascii="Cambria Math" w:hAnsi="Cambria Math" w:cs="Cambria Math"/>
        </w:rPr>
        <w:t>⇒</w:t>
      </w:r>
      <w:r w:rsidR="007C39A2" w:rsidRPr="00D11482">
        <w:rPr>
          <w:rFonts w:ascii="Calibri" w:hAnsi="Calibri" w:cs="Calibri"/>
        </w:rPr>
        <w:t xml:space="preserve"> A + A &lt; B + A </w:t>
      </w:r>
      <w:r w:rsidR="007C39A2" w:rsidRPr="00D11482">
        <w:rPr>
          <w:rFonts w:ascii="Cambria Math" w:hAnsi="Cambria Math" w:cs="Cambria Math"/>
        </w:rPr>
        <w:t>⇒</w:t>
      </w:r>
      <w:r w:rsidR="00C55AFC" w:rsidRPr="00D11482">
        <w:rPr>
          <w:rFonts w:ascii="Calibri" w:hAnsi="Calibri" w:cs="Calibri"/>
        </w:rPr>
        <w:t xml:space="preserve"> </w:t>
      </w:r>
      <w:r w:rsidR="00320439" w:rsidRPr="00D11482">
        <w:rPr>
          <w:rFonts w:ascii="Calibri" w:hAnsi="Calibri" w:cs="Calibri"/>
        </w:rPr>
        <w:t xml:space="preserve">(A + </w:t>
      </w:r>
      <w:r w:rsidR="009747E1" w:rsidRPr="00D11482">
        <w:rPr>
          <w:rFonts w:ascii="Calibri" w:hAnsi="Calibri" w:cs="Calibri"/>
        </w:rPr>
        <w:t xml:space="preserve">A) / </w:t>
      </w:r>
      <w:r w:rsidR="00320439" w:rsidRPr="00D11482">
        <w:rPr>
          <w:rFonts w:ascii="Calibri" w:hAnsi="Calibri" w:cs="Calibri"/>
        </w:rPr>
        <w:t>2 &lt; (B+A)</w:t>
      </w:r>
      <w:r w:rsidR="009747E1" w:rsidRPr="00D11482">
        <w:rPr>
          <w:rFonts w:ascii="Calibri" w:hAnsi="Calibri" w:cs="Calibri"/>
        </w:rPr>
        <w:t xml:space="preserve"> </w:t>
      </w:r>
      <w:r w:rsidR="00320439" w:rsidRPr="00D11482">
        <w:rPr>
          <w:rFonts w:ascii="Calibri" w:hAnsi="Calibri" w:cs="Calibri"/>
        </w:rPr>
        <w:t>/</w:t>
      </w:r>
      <w:r w:rsidR="009747E1" w:rsidRPr="00D11482">
        <w:rPr>
          <w:rFonts w:ascii="Calibri" w:hAnsi="Calibri" w:cs="Calibri"/>
        </w:rPr>
        <w:t xml:space="preserve"> </w:t>
      </w:r>
      <w:r w:rsidR="00320439" w:rsidRPr="00D11482">
        <w:rPr>
          <w:rFonts w:ascii="Calibri" w:hAnsi="Calibri" w:cs="Calibri"/>
        </w:rPr>
        <w:t xml:space="preserve">2 </w:t>
      </w:r>
      <w:r w:rsidR="00320439" w:rsidRPr="00D11482">
        <w:rPr>
          <w:rFonts w:ascii="Cambria Math" w:hAnsi="Cambria Math" w:cs="Cambria Math"/>
        </w:rPr>
        <w:t>⇒</w:t>
      </w:r>
      <w:r w:rsidR="009747E1" w:rsidRPr="00D11482">
        <w:rPr>
          <w:rFonts w:ascii="Calibri" w:hAnsi="Calibri" w:cs="Calibri"/>
        </w:rPr>
        <w:t xml:space="preserve"> 2A/2 &lt; (B+A) / 2 </w:t>
      </w:r>
      <w:r w:rsidR="009747E1" w:rsidRPr="00D11482">
        <w:rPr>
          <w:rFonts w:ascii="Cambria Math" w:hAnsi="Cambria Math" w:cs="Cambria Math"/>
        </w:rPr>
        <w:t>⇒</w:t>
      </w:r>
      <w:r w:rsidR="009747E1" w:rsidRPr="00D11482">
        <w:rPr>
          <w:rFonts w:ascii="Calibri" w:hAnsi="Calibri" w:cs="Calibri"/>
        </w:rPr>
        <w:t xml:space="preserve"> A &lt; (B+A) / 2.</w:t>
      </w:r>
      <w:r w:rsidR="00A73EAC" w:rsidRPr="00D11482">
        <w:rPr>
          <w:rFonts w:ascii="Calibri" w:hAnsi="Calibri" w:cs="Calibri"/>
        </w:rPr>
        <w:t xml:space="preserve"> Assim concluímos </w:t>
      </w:r>
      <w:r w:rsidR="00AF347D" w:rsidRPr="00D11482">
        <w:rPr>
          <w:rFonts w:ascii="Calibri" w:hAnsi="Calibri" w:cs="Calibri"/>
        </w:rPr>
        <w:t xml:space="preserve">a partir de A &lt; B, que A &lt; (B+A) / 2. Consequentemente, provamos por prova direta, que se A e B são números reais e A e menor que B, então </w:t>
      </w:r>
      <w:r w:rsidR="00291EBA" w:rsidRPr="00D11482">
        <w:rPr>
          <w:rFonts w:ascii="Calibri" w:hAnsi="Calibri" w:cs="Calibri"/>
        </w:rPr>
        <w:t xml:space="preserve">a </w:t>
      </w:r>
      <w:r w:rsidR="000B45F3" w:rsidRPr="00D11482">
        <w:rPr>
          <w:rFonts w:ascii="Calibri" w:hAnsi="Calibri" w:cs="Calibri"/>
        </w:rPr>
        <w:t>média</w:t>
      </w:r>
      <w:r w:rsidR="00291EBA" w:rsidRPr="00D11482">
        <w:rPr>
          <w:rFonts w:ascii="Calibri" w:hAnsi="Calibri" w:cs="Calibri"/>
        </w:rPr>
        <w:t xml:space="preserve"> de A e B é maior que A.</w:t>
      </w:r>
    </w:p>
    <w:p w14:paraId="6063F229" w14:textId="7F295968" w:rsidR="009954A6" w:rsidRPr="00D11482" w:rsidRDefault="009954A6" w:rsidP="009954A6">
      <w:pPr>
        <w:rPr>
          <w:rFonts w:ascii="Calibri" w:hAnsi="Calibri" w:cs="Calibri"/>
          <w:sz w:val="32"/>
          <w:szCs w:val="32"/>
          <w:u w:val="single"/>
        </w:rPr>
      </w:pPr>
    </w:p>
    <w:p w14:paraId="1663F63D" w14:textId="5A9A4B1D" w:rsidR="00456F5C" w:rsidRPr="00D11482" w:rsidRDefault="00456F5C" w:rsidP="00456F5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Pr="00D11482">
        <w:rPr>
          <w:rFonts w:ascii="Calibri" w:hAnsi="Calibri" w:cs="Calibri"/>
          <w:b/>
          <w:bCs/>
          <w:sz w:val="28"/>
          <w:szCs w:val="28"/>
        </w:rPr>
        <w:t>5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13EA3FE7" w14:textId="29B01123" w:rsidR="00456F5C" w:rsidRPr="00D11482" w:rsidRDefault="00456F5C" w:rsidP="00456F5C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começar uma demonstração desse teorema, assumimos </w:t>
      </w:r>
      <w:r w:rsidR="00D65CBB" w:rsidRPr="00D11482">
        <w:rPr>
          <w:rFonts w:ascii="Calibri" w:hAnsi="Calibri" w:cs="Calibri"/>
        </w:rPr>
        <w:t xml:space="preserve">que os cubos perfeitos menores que 1000 são </w:t>
      </w:r>
      <w:r w:rsidR="00AF340C" w:rsidRPr="00D11482">
        <w:rPr>
          <w:rFonts w:ascii="Calibri" w:hAnsi="Calibri" w:cs="Calibri"/>
        </w:rPr>
        <w:t>1, 8, 27, 64, 125,</w:t>
      </w:r>
      <w:r w:rsidR="00576AF8" w:rsidRPr="00D11482">
        <w:rPr>
          <w:rFonts w:ascii="Calibri" w:hAnsi="Calibri" w:cs="Calibri"/>
        </w:rPr>
        <w:t xml:space="preserve"> </w:t>
      </w:r>
      <w:r w:rsidR="00AF340C" w:rsidRPr="00D11482">
        <w:rPr>
          <w:rFonts w:ascii="Calibri" w:hAnsi="Calibri" w:cs="Calibri"/>
        </w:rPr>
        <w:t>216, 343, 512 e 729</w:t>
      </w:r>
      <w:r w:rsidR="00AF340C" w:rsidRPr="00D11482">
        <w:rPr>
          <w:rFonts w:ascii="Calibri" w:hAnsi="Calibri" w:cs="Calibri"/>
        </w:rPr>
        <w:t xml:space="preserve">. </w:t>
      </w:r>
      <w:r w:rsidR="003A4DC3" w:rsidRPr="00D11482">
        <w:rPr>
          <w:rFonts w:ascii="Calibri" w:hAnsi="Calibri" w:cs="Calibri"/>
        </w:rPr>
        <w:t xml:space="preserve">Queremos demonstrar que é impossível obter </w:t>
      </w:r>
      <w:r w:rsidR="003155DA" w:rsidRPr="00D11482">
        <w:rPr>
          <w:rFonts w:ascii="Calibri" w:hAnsi="Calibri" w:cs="Calibri"/>
        </w:rPr>
        <w:t xml:space="preserve">algum </w:t>
      </w:r>
      <w:r w:rsidR="00FB7178" w:rsidRPr="00D11482">
        <w:rPr>
          <w:rFonts w:ascii="Calibri" w:hAnsi="Calibri" w:cs="Calibri"/>
        </w:rPr>
        <w:t>número</w:t>
      </w:r>
      <w:r w:rsidR="00AE4F23" w:rsidRPr="00D11482">
        <w:rPr>
          <w:rFonts w:ascii="Calibri" w:hAnsi="Calibri" w:cs="Calibri"/>
        </w:rPr>
        <w:t xml:space="preserve"> N</w:t>
      </w:r>
      <w:r w:rsidR="0036009C" w:rsidRPr="00D11482">
        <w:rPr>
          <w:rFonts w:ascii="Calibri" w:hAnsi="Calibri" w:cs="Calibri"/>
        </w:rPr>
        <w:t>,</w:t>
      </w:r>
      <w:r w:rsidR="00FB7178" w:rsidRPr="00D11482">
        <w:rPr>
          <w:rFonts w:ascii="Calibri" w:hAnsi="Calibri" w:cs="Calibri"/>
        </w:rPr>
        <w:t xml:space="preserve"> cubo perfeito menor que 1000</w:t>
      </w:r>
      <w:r w:rsidR="0036009C" w:rsidRPr="00D11482">
        <w:rPr>
          <w:rFonts w:ascii="Calibri" w:hAnsi="Calibri" w:cs="Calibri"/>
        </w:rPr>
        <w:t>,</w:t>
      </w:r>
      <w:r w:rsidR="003A4DC3" w:rsidRPr="00D11482">
        <w:rPr>
          <w:rFonts w:ascii="Calibri" w:hAnsi="Calibri" w:cs="Calibri"/>
        </w:rPr>
        <w:t xml:space="preserve"> a partir da soma </w:t>
      </w:r>
      <w:r w:rsidR="003155DA" w:rsidRPr="00D11482">
        <w:rPr>
          <w:rFonts w:ascii="Calibri" w:hAnsi="Calibri" w:cs="Calibri"/>
        </w:rPr>
        <w:t>de dois números</w:t>
      </w:r>
      <w:r w:rsidR="0036009C" w:rsidRPr="00D11482">
        <w:rPr>
          <w:rFonts w:ascii="Calibri" w:hAnsi="Calibri" w:cs="Calibri"/>
        </w:rPr>
        <w:t xml:space="preserve">, </w:t>
      </w:r>
      <w:r w:rsidR="00FB7178" w:rsidRPr="00D11482">
        <w:rPr>
          <w:rFonts w:ascii="Calibri" w:hAnsi="Calibri" w:cs="Calibri"/>
        </w:rPr>
        <w:t>cubos perfeitos</w:t>
      </w:r>
      <w:r w:rsidR="0036009C" w:rsidRPr="00D11482">
        <w:rPr>
          <w:rFonts w:ascii="Calibri" w:hAnsi="Calibri" w:cs="Calibri"/>
        </w:rPr>
        <w:t xml:space="preserve"> menor</w:t>
      </w:r>
      <w:r w:rsidR="00226AE3" w:rsidRPr="00D11482">
        <w:rPr>
          <w:rFonts w:ascii="Calibri" w:hAnsi="Calibri" w:cs="Calibri"/>
        </w:rPr>
        <w:t>es</w:t>
      </w:r>
      <w:r w:rsidR="0036009C" w:rsidRPr="00D11482">
        <w:rPr>
          <w:rFonts w:ascii="Calibri" w:hAnsi="Calibri" w:cs="Calibri"/>
        </w:rPr>
        <w:t xml:space="preserve"> que 1000,</w:t>
      </w:r>
      <w:r w:rsidR="00FB7178" w:rsidRPr="00D11482">
        <w:rPr>
          <w:rFonts w:ascii="Calibri" w:hAnsi="Calibri" w:cs="Calibri"/>
        </w:rPr>
        <w:t xml:space="preserve"> menores que N</w:t>
      </w:r>
      <w:r w:rsidR="003155DA" w:rsidRPr="00D11482">
        <w:rPr>
          <w:rFonts w:ascii="Calibri" w:hAnsi="Calibri" w:cs="Calibri"/>
        </w:rPr>
        <w:t>.</w:t>
      </w:r>
      <w:r w:rsidR="00E557D4" w:rsidRPr="00D11482">
        <w:rPr>
          <w:rFonts w:ascii="Calibri" w:hAnsi="Calibri" w:cs="Calibri"/>
        </w:rPr>
        <w:t xml:space="preserve"> </w:t>
      </w:r>
      <w:r w:rsidR="00873B36" w:rsidRPr="00D11482">
        <w:rPr>
          <w:rFonts w:ascii="Calibri" w:hAnsi="Calibri" w:cs="Calibri"/>
        </w:rPr>
        <w:t>Assim, t</w:t>
      </w:r>
      <w:r w:rsidR="00ED0EDD" w:rsidRPr="00D11482">
        <w:rPr>
          <w:rFonts w:ascii="Calibri" w:hAnsi="Calibri" w:cs="Calibri"/>
        </w:rPr>
        <w:t>emos que:</w:t>
      </w:r>
    </w:p>
    <w:p w14:paraId="5855D228" w14:textId="77777777" w:rsidR="00ED0EDD" w:rsidRPr="00D11482" w:rsidRDefault="00ED0EDD" w:rsidP="00456F5C">
      <w:pPr>
        <w:jc w:val="both"/>
        <w:rPr>
          <w:rFonts w:ascii="Calibri" w:hAnsi="Calibri" w:cs="Calibri"/>
        </w:rPr>
      </w:pPr>
    </w:p>
    <w:p w14:paraId="252A7D98" w14:textId="613E55BD" w:rsidR="0040728C" w:rsidRPr="00D11482" w:rsidRDefault="00ED0EDD" w:rsidP="008E7CC7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N = </w:t>
      </w:r>
      <w:r w:rsidR="00AC4915" w:rsidRPr="00D11482">
        <w:rPr>
          <w:rFonts w:ascii="Calibri" w:hAnsi="Calibri" w:cs="Calibri"/>
        </w:rPr>
        <w:t>8</w:t>
      </w:r>
      <w:r w:rsidRPr="00D11482">
        <w:rPr>
          <w:rFonts w:ascii="Calibri" w:hAnsi="Calibri" w:cs="Calibri"/>
        </w:rPr>
        <w:t>,</w:t>
      </w:r>
      <w:r w:rsidR="00F02630" w:rsidRPr="00D11482">
        <w:rPr>
          <w:rFonts w:ascii="Calibri" w:hAnsi="Calibri" w:cs="Calibri"/>
        </w:rPr>
        <w:t xml:space="preserve"> </w:t>
      </w:r>
      <w:r w:rsidR="001816EF" w:rsidRPr="00D11482">
        <w:rPr>
          <w:rFonts w:ascii="Calibri" w:hAnsi="Calibri" w:cs="Calibri"/>
        </w:rPr>
        <w:t xml:space="preserve">é impossível de obter </w:t>
      </w:r>
      <w:r w:rsidR="00B3789E" w:rsidRPr="00D11482">
        <w:rPr>
          <w:rFonts w:ascii="Calibri" w:hAnsi="Calibri" w:cs="Calibri"/>
        </w:rPr>
        <w:t xml:space="preserve">N </w:t>
      </w:r>
      <w:r w:rsidR="00426430" w:rsidRPr="00D11482">
        <w:rPr>
          <w:rFonts w:ascii="Calibri" w:hAnsi="Calibri" w:cs="Calibri"/>
        </w:rPr>
        <w:t xml:space="preserve">com a soma dos cubos de dois números inteiros positivos </w:t>
      </w:r>
      <w:r w:rsidR="00730CFA" w:rsidRPr="00D11482">
        <w:rPr>
          <w:rFonts w:ascii="Calibri" w:hAnsi="Calibri" w:cs="Calibri"/>
        </w:rPr>
        <w:t>menores que N</w:t>
      </w:r>
      <w:r w:rsidR="000053E3" w:rsidRPr="00D11482">
        <w:rPr>
          <w:rFonts w:ascii="Calibri" w:hAnsi="Calibri" w:cs="Calibri"/>
        </w:rPr>
        <w:t xml:space="preserve">, uma </w:t>
      </w:r>
      <w:r w:rsidR="00D453F3" w:rsidRPr="00D11482">
        <w:rPr>
          <w:rFonts w:ascii="Calibri" w:hAnsi="Calibri" w:cs="Calibri"/>
        </w:rPr>
        <w:t xml:space="preserve">vez que </w:t>
      </w:r>
      <w:r w:rsidR="00092374" w:rsidRPr="00D11482">
        <w:rPr>
          <w:rFonts w:ascii="Calibri" w:hAnsi="Calibri" w:cs="Calibri"/>
        </w:rPr>
        <w:t>os cubos</w:t>
      </w:r>
      <w:r w:rsidR="000A7D47" w:rsidRPr="00D11482">
        <w:rPr>
          <w:rFonts w:ascii="Calibri" w:hAnsi="Calibri" w:cs="Calibri"/>
        </w:rPr>
        <w:t xml:space="preserve"> menores que N </w:t>
      </w:r>
      <w:r w:rsidR="00BD0208" w:rsidRPr="00D11482">
        <w:rPr>
          <w:rFonts w:ascii="Calibri" w:hAnsi="Calibri" w:cs="Calibri"/>
        </w:rPr>
        <w:t xml:space="preserve">é apenas o </w:t>
      </w:r>
      <w:r w:rsidR="0040728C" w:rsidRPr="00D11482">
        <w:rPr>
          <w:rFonts w:ascii="Calibri" w:hAnsi="Calibri" w:cs="Calibri"/>
        </w:rPr>
        <w:t>número</w:t>
      </w:r>
      <w:r w:rsidR="00BD0208" w:rsidRPr="00D11482">
        <w:rPr>
          <w:rFonts w:ascii="Calibri" w:hAnsi="Calibri" w:cs="Calibri"/>
        </w:rPr>
        <w:t xml:space="preserve"> 1</w:t>
      </w:r>
      <w:r w:rsidR="000A7D47" w:rsidRPr="00D11482">
        <w:rPr>
          <w:rFonts w:ascii="Calibri" w:hAnsi="Calibri" w:cs="Calibri"/>
        </w:rPr>
        <w:t>.</w:t>
      </w:r>
      <w:r w:rsidR="0040728C" w:rsidRPr="00D11482">
        <w:rPr>
          <w:rFonts w:ascii="Calibri" w:hAnsi="Calibri" w:cs="Calibri"/>
        </w:rPr>
        <w:t xml:space="preserve"> </w:t>
      </w:r>
      <w:r w:rsidR="00552177" w:rsidRPr="00D11482">
        <w:rPr>
          <w:rFonts w:ascii="Calibri" w:hAnsi="Calibri" w:cs="Calibri"/>
        </w:rPr>
        <w:t>Logo, t</w:t>
      </w:r>
      <w:r w:rsidR="0040728C" w:rsidRPr="00D11482">
        <w:rPr>
          <w:rFonts w:ascii="Calibri" w:hAnsi="Calibri" w:cs="Calibri"/>
        </w:rPr>
        <w:t xml:space="preserve">emos </w:t>
      </w:r>
      <w:r w:rsidR="008E7CC7" w:rsidRPr="00D11482">
        <w:rPr>
          <w:rFonts w:ascii="Calibri" w:hAnsi="Calibri" w:cs="Calibri"/>
        </w:rPr>
        <w:t>que, 1</w:t>
      </w:r>
      <w:r w:rsidR="00552177" w:rsidRPr="00D11482">
        <w:rPr>
          <w:rFonts w:ascii="Calibri" w:hAnsi="Calibri" w:cs="Calibri"/>
        </w:rPr>
        <w:t xml:space="preserve"> + 1 = 2.</w:t>
      </w:r>
      <w:r w:rsidR="00FD170F" w:rsidRPr="00D11482">
        <w:rPr>
          <w:rFonts w:ascii="Calibri" w:hAnsi="Calibri" w:cs="Calibri"/>
        </w:rPr>
        <w:t xml:space="preserve"> </w:t>
      </w:r>
      <w:r w:rsidR="00FD170F" w:rsidRPr="00D11482">
        <w:rPr>
          <w:rFonts w:ascii="Calibri" w:hAnsi="Calibri" w:cs="Calibri"/>
        </w:rPr>
        <w:t>Assim, é evidente que o valor das somas realizadas são todos diferentes de N.</w:t>
      </w:r>
    </w:p>
    <w:p w14:paraId="1C1D5A29" w14:textId="77777777" w:rsidR="00181299" w:rsidRPr="00D11482" w:rsidRDefault="00181299" w:rsidP="008E7CC7">
      <w:pPr>
        <w:jc w:val="both"/>
        <w:rPr>
          <w:rFonts w:ascii="Calibri" w:hAnsi="Calibri" w:cs="Calibri"/>
        </w:rPr>
      </w:pPr>
    </w:p>
    <w:p w14:paraId="73E41A3F" w14:textId="455A9D2F" w:rsidR="00181299" w:rsidRPr="00D11482" w:rsidRDefault="00181299" w:rsidP="00181299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lastRenderedPageBreak/>
        <w:t xml:space="preserve">Para N = </w:t>
      </w:r>
      <w:r w:rsidRPr="00D11482">
        <w:rPr>
          <w:rFonts w:ascii="Calibri" w:hAnsi="Calibri" w:cs="Calibri"/>
        </w:rPr>
        <w:t>27</w:t>
      </w:r>
      <w:r w:rsidRPr="00D11482">
        <w:rPr>
          <w:rFonts w:ascii="Calibri" w:hAnsi="Calibri" w:cs="Calibri"/>
        </w:rPr>
        <w:t xml:space="preserve">, é impossível de obter N com a soma dos cubos de dois números inteiros positivos menores que N, uma vez que os cubos menores que N </w:t>
      </w:r>
      <w:r w:rsidR="005653D6" w:rsidRPr="00D11482">
        <w:rPr>
          <w:rFonts w:ascii="Calibri" w:hAnsi="Calibri" w:cs="Calibri"/>
        </w:rPr>
        <w:t>são</w:t>
      </w:r>
      <w:r w:rsidRPr="00D11482">
        <w:rPr>
          <w:rFonts w:ascii="Calibri" w:hAnsi="Calibri" w:cs="Calibri"/>
        </w:rPr>
        <w:t xml:space="preserve"> o</w:t>
      </w:r>
      <w:r w:rsidR="005653D6" w:rsidRPr="00D11482">
        <w:rPr>
          <w:rFonts w:ascii="Calibri" w:hAnsi="Calibri" w:cs="Calibri"/>
        </w:rPr>
        <w:t>s</w:t>
      </w:r>
      <w:r w:rsidRPr="00D11482">
        <w:rPr>
          <w:rFonts w:ascii="Calibri" w:hAnsi="Calibri" w:cs="Calibri"/>
        </w:rPr>
        <w:t xml:space="preserve"> número</w:t>
      </w:r>
      <w:r w:rsidR="005653D6" w:rsidRPr="00D11482">
        <w:rPr>
          <w:rFonts w:ascii="Calibri" w:hAnsi="Calibri" w:cs="Calibri"/>
        </w:rPr>
        <w:t>s</w:t>
      </w:r>
      <w:r w:rsidRPr="00D11482">
        <w:rPr>
          <w:rFonts w:ascii="Calibri" w:hAnsi="Calibri" w:cs="Calibri"/>
        </w:rPr>
        <w:t xml:space="preserve"> 1</w:t>
      </w:r>
      <w:r w:rsidR="005653D6" w:rsidRPr="00D11482">
        <w:rPr>
          <w:rFonts w:ascii="Calibri" w:hAnsi="Calibri" w:cs="Calibri"/>
        </w:rPr>
        <w:t xml:space="preserve"> e 8</w:t>
      </w:r>
      <w:r w:rsidRPr="00D11482">
        <w:rPr>
          <w:rFonts w:ascii="Calibri" w:hAnsi="Calibri" w:cs="Calibri"/>
        </w:rPr>
        <w:t>. Logo, temos que, 1 + 1 = 2</w:t>
      </w:r>
      <w:r w:rsidR="005653D6" w:rsidRPr="00D11482">
        <w:rPr>
          <w:rFonts w:ascii="Calibri" w:hAnsi="Calibri" w:cs="Calibri"/>
        </w:rPr>
        <w:t>, 1 + 8 = 9</w:t>
      </w:r>
      <w:r w:rsidR="00207114" w:rsidRPr="00D11482">
        <w:rPr>
          <w:rFonts w:ascii="Calibri" w:hAnsi="Calibri" w:cs="Calibri"/>
        </w:rPr>
        <w:t xml:space="preserve"> e</w:t>
      </w:r>
      <w:r w:rsidR="00EA2254" w:rsidRPr="00D11482">
        <w:rPr>
          <w:rFonts w:ascii="Calibri" w:hAnsi="Calibri" w:cs="Calibri"/>
        </w:rPr>
        <w:t xml:space="preserve"> 8 + 8 = 16.</w:t>
      </w:r>
      <w:r w:rsidR="00FD170F" w:rsidRPr="00D11482">
        <w:rPr>
          <w:rFonts w:ascii="Calibri" w:hAnsi="Calibri" w:cs="Calibri"/>
        </w:rPr>
        <w:t xml:space="preserve"> </w:t>
      </w:r>
      <w:r w:rsidR="00FD170F" w:rsidRPr="00D11482">
        <w:rPr>
          <w:rFonts w:ascii="Calibri" w:hAnsi="Calibri" w:cs="Calibri"/>
        </w:rPr>
        <w:t>Assim, é evidente que o valor das somas realizadas são todos diferentes de N.</w:t>
      </w:r>
    </w:p>
    <w:p w14:paraId="7DD698C8" w14:textId="77777777" w:rsidR="00E9085B" w:rsidRPr="00D11482" w:rsidRDefault="00E9085B" w:rsidP="00181299">
      <w:pPr>
        <w:jc w:val="both"/>
        <w:rPr>
          <w:rFonts w:ascii="Calibri" w:hAnsi="Calibri" w:cs="Calibri"/>
        </w:rPr>
      </w:pPr>
    </w:p>
    <w:p w14:paraId="661E7CF3" w14:textId="067E34EE" w:rsidR="00E9085B" w:rsidRPr="00D11482" w:rsidRDefault="00E9085B" w:rsidP="00E9085B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N = </w:t>
      </w:r>
      <w:r w:rsidRPr="00D11482">
        <w:rPr>
          <w:rFonts w:ascii="Calibri" w:hAnsi="Calibri" w:cs="Calibri"/>
        </w:rPr>
        <w:t>64</w:t>
      </w:r>
      <w:r w:rsidRPr="00D11482">
        <w:rPr>
          <w:rFonts w:ascii="Calibri" w:hAnsi="Calibri" w:cs="Calibri"/>
        </w:rPr>
        <w:t>, é impossível de obter N com a soma dos cubos de dois números inteiros positivos menores que N, uma vez que os cubos menores que N são os números 1</w:t>
      </w:r>
      <w:r w:rsidRPr="00D11482">
        <w:rPr>
          <w:rFonts w:ascii="Calibri" w:hAnsi="Calibri" w:cs="Calibri"/>
        </w:rPr>
        <w:t xml:space="preserve">, </w:t>
      </w:r>
      <w:r w:rsidRPr="00D11482">
        <w:rPr>
          <w:rFonts w:ascii="Calibri" w:hAnsi="Calibri" w:cs="Calibri"/>
        </w:rPr>
        <w:t>8</w:t>
      </w:r>
      <w:r w:rsidRPr="00D11482">
        <w:rPr>
          <w:rFonts w:ascii="Calibri" w:hAnsi="Calibri" w:cs="Calibri"/>
        </w:rPr>
        <w:t xml:space="preserve"> e </w:t>
      </w:r>
      <w:r w:rsidR="0034591A" w:rsidRPr="00D11482">
        <w:rPr>
          <w:rFonts w:ascii="Calibri" w:hAnsi="Calibri" w:cs="Calibri"/>
        </w:rPr>
        <w:t>27</w:t>
      </w:r>
      <w:r w:rsidRPr="00D11482">
        <w:rPr>
          <w:rFonts w:ascii="Calibri" w:hAnsi="Calibri" w:cs="Calibri"/>
        </w:rPr>
        <w:t>. Logo, temos que, 1 + 1 = 2, 1 + 8 = 9,</w:t>
      </w:r>
      <w:r w:rsidR="00D80996" w:rsidRPr="00D11482">
        <w:rPr>
          <w:rFonts w:ascii="Calibri" w:hAnsi="Calibri" w:cs="Calibri"/>
        </w:rPr>
        <w:t xml:space="preserve"> 1 + </w:t>
      </w:r>
      <w:r w:rsidR="0034591A" w:rsidRPr="00D11482">
        <w:rPr>
          <w:rFonts w:ascii="Calibri" w:hAnsi="Calibri" w:cs="Calibri"/>
        </w:rPr>
        <w:t>27</w:t>
      </w:r>
      <w:r w:rsidR="00D80996" w:rsidRPr="00D11482">
        <w:rPr>
          <w:rFonts w:ascii="Calibri" w:hAnsi="Calibri" w:cs="Calibri"/>
        </w:rPr>
        <w:t xml:space="preserve"> = </w:t>
      </w:r>
      <w:r w:rsidR="0034591A" w:rsidRPr="00D11482">
        <w:rPr>
          <w:rFonts w:ascii="Calibri" w:hAnsi="Calibri" w:cs="Calibri"/>
        </w:rPr>
        <w:t>28</w:t>
      </w:r>
      <w:r w:rsidR="005D2A7D" w:rsidRPr="00D11482">
        <w:rPr>
          <w:rFonts w:ascii="Calibri" w:hAnsi="Calibri" w:cs="Calibri"/>
        </w:rPr>
        <w:t>,</w:t>
      </w:r>
      <w:r w:rsidRPr="00D11482">
        <w:rPr>
          <w:rFonts w:ascii="Calibri" w:hAnsi="Calibri" w:cs="Calibri"/>
        </w:rPr>
        <w:t xml:space="preserve"> 8 + 8 = 16</w:t>
      </w:r>
      <w:r w:rsidR="005D2A7D" w:rsidRPr="00D11482">
        <w:rPr>
          <w:rFonts w:ascii="Calibri" w:hAnsi="Calibri" w:cs="Calibri"/>
        </w:rPr>
        <w:t xml:space="preserve">, 8 + </w:t>
      </w:r>
      <w:r w:rsidR="0034591A" w:rsidRPr="00D11482">
        <w:rPr>
          <w:rFonts w:ascii="Calibri" w:hAnsi="Calibri" w:cs="Calibri"/>
        </w:rPr>
        <w:t>27</w:t>
      </w:r>
      <w:r w:rsidR="005D2A7D" w:rsidRPr="00D11482">
        <w:rPr>
          <w:rFonts w:ascii="Calibri" w:hAnsi="Calibri" w:cs="Calibri"/>
        </w:rPr>
        <w:t xml:space="preserve"> = </w:t>
      </w:r>
      <w:r w:rsidR="00C33C26" w:rsidRPr="00D11482">
        <w:rPr>
          <w:rFonts w:ascii="Calibri" w:hAnsi="Calibri" w:cs="Calibri"/>
        </w:rPr>
        <w:t>35</w:t>
      </w:r>
      <w:r w:rsidR="00E82FC3" w:rsidRPr="00D11482">
        <w:rPr>
          <w:rFonts w:ascii="Calibri" w:hAnsi="Calibri" w:cs="Calibri"/>
        </w:rPr>
        <w:t xml:space="preserve"> e</w:t>
      </w:r>
      <w:r w:rsidR="005D2A7D" w:rsidRPr="00D11482">
        <w:rPr>
          <w:rFonts w:ascii="Calibri" w:hAnsi="Calibri" w:cs="Calibri"/>
        </w:rPr>
        <w:t xml:space="preserve"> </w:t>
      </w:r>
      <w:r w:rsidR="00C33C26" w:rsidRPr="00D11482">
        <w:rPr>
          <w:rFonts w:ascii="Calibri" w:hAnsi="Calibri" w:cs="Calibri"/>
        </w:rPr>
        <w:t>27</w:t>
      </w:r>
      <w:r w:rsidR="005D2A7D" w:rsidRPr="00D11482">
        <w:rPr>
          <w:rFonts w:ascii="Calibri" w:hAnsi="Calibri" w:cs="Calibri"/>
        </w:rPr>
        <w:t xml:space="preserve"> + </w:t>
      </w:r>
      <w:r w:rsidR="00C33C26" w:rsidRPr="00D11482">
        <w:rPr>
          <w:rFonts w:ascii="Calibri" w:hAnsi="Calibri" w:cs="Calibri"/>
        </w:rPr>
        <w:t>27</w:t>
      </w:r>
      <w:r w:rsidR="005D2A7D" w:rsidRPr="00D11482">
        <w:rPr>
          <w:rFonts w:ascii="Calibri" w:hAnsi="Calibri" w:cs="Calibri"/>
        </w:rPr>
        <w:t xml:space="preserve"> = </w:t>
      </w:r>
      <w:r w:rsidR="00C33C26" w:rsidRPr="00D11482">
        <w:rPr>
          <w:rFonts w:ascii="Calibri" w:hAnsi="Calibri" w:cs="Calibri"/>
        </w:rPr>
        <w:t>54</w:t>
      </w:r>
      <w:r w:rsidR="005D2A7D" w:rsidRPr="00D11482">
        <w:rPr>
          <w:rFonts w:ascii="Calibri" w:hAnsi="Calibri" w:cs="Calibri"/>
        </w:rPr>
        <w:t>.</w:t>
      </w:r>
      <w:r w:rsidR="00B87CEC" w:rsidRPr="00D11482">
        <w:rPr>
          <w:rFonts w:ascii="Calibri" w:hAnsi="Calibri" w:cs="Calibri"/>
        </w:rPr>
        <w:t xml:space="preserve"> Assim</w:t>
      </w:r>
      <w:r w:rsidR="00FD170F" w:rsidRPr="00D11482">
        <w:rPr>
          <w:rFonts w:ascii="Calibri" w:hAnsi="Calibri" w:cs="Calibri"/>
        </w:rPr>
        <w:t>, é evidente que o valor das somas realizadas são todos diferentes de N.</w:t>
      </w:r>
    </w:p>
    <w:p w14:paraId="7FED60B0" w14:textId="77777777" w:rsidR="00F51B90" w:rsidRPr="00D11482" w:rsidRDefault="00F51B90" w:rsidP="00E9085B">
      <w:pPr>
        <w:jc w:val="both"/>
        <w:rPr>
          <w:rFonts w:ascii="Calibri" w:hAnsi="Calibri" w:cs="Calibri"/>
        </w:rPr>
      </w:pPr>
    </w:p>
    <w:p w14:paraId="1FA1FB43" w14:textId="621D22EC" w:rsidR="00F51B90" w:rsidRPr="00D11482" w:rsidRDefault="00F51B90" w:rsidP="00F51B90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N = </w:t>
      </w:r>
      <w:r w:rsidRPr="00D11482">
        <w:rPr>
          <w:rFonts w:ascii="Calibri" w:hAnsi="Calibri" w:cs="Calibri"/>
        </w:rPr>
        <w:t>125</w:t>
      </w:r>
      <w:r w:rsidRPr="00D11482">
        <w:rPr>
          <w:rFonts w:ascii="Calibri" w:hAnsi="Calibri" w:cs="Calibri"/>
        </w:rPr>
        <w:t>, é impossível de obter N com a soma dos cubos de dois números inteiros positivos menores que N, uma vez que os cubos menores que N são os números 1, 8</w:t>
      </w:r>
      <w:r w:rsidRPr="00D11482">
        <w:rPr>
          <w:rFonts w:ascii="Calibri" w:hAnsi="Calibri" w:cs="Calibri"/>
        </w:rPr>
        <w:t>, 27 e 64</w:t>
      </w:r>
      <w:r w:rsidRPr="00D11482">
        <w:rPr>
          <w:rFonts w:ascii="Calibri" w:hAnsi="Calibri" w:cs="Calibri"/>
        </w:rPr>
        <w:t>. Logo, temos que, 1 + 1 = 2, 1 + 8 = 9, 1 + 27 = 28,</w:t>
      </w:r>
      <w:r w:rsidRPr="00D11482">
        <w:rPr>
          <w:rFonts w:ascii="Calibri" w:hAnsi="Calibri" w:cs="Calibri"/>
        </w:rPr>
        <w:t xml:space="preserve"> 1 + 64 = 65,</w:t>
      </w:r>
      <w:r w:rsidRPr="00D11482">
        <w:rPr>
          <w:rFonts w:ascii="Calibri" w:hAnsi="Calibri" w:cs="Calibri"/>
        </w:rPr>
        <w:t xml:space="preserve"> 8 + 8 = 16, 8 + 27 = 35, </w:t>
      </w:r>
      <w:r w:rsidR="00CD220B" w:rsidRPr="00D11482">
        <w:rPr>
          <w:rFonts w:ascii="Calibri" w:hAnsi="Calibri" w:cs="Calibri"/>
        </w:rPr>
        <w:t xml:space="preserve">8 + 64 = 72, </w:t>
      </w:r>
      <w:r w:rsidRPr="00D11482">
        <w:rPr>
          <w:rFonts w:ascii="Calibri" w:hAnsi="Calibri" w:cs="Calibri"/>
        </w:rPr>
        <w:t>27 + 27 = 54</w:t>
      </w:r>
      <w:r w:rsidR="001B6C96" w:rsidRPr="00D11482">
        <w:rPr>
          <w:rFonts w:ascii="Calibri" w:hAnsi="Calibri" w:cs="Calibri"/>
        </w:rPr>
        <w:t xml:space="preserve">, 27 + 64 = </w:t>
      </w:r>
      <w:r w:rsidR="004005FB" w:rsidRPr="00D11482">
        <w:rPr>
          <w:rFonts w:ascii="Calibri" w:hAnsi="Calibri" w:cs="Calibri"/>
        </w:rPr>
        <w:t xml:space="preserve">91 e </w:t>
      </w:r>
      <w:r w:rsidR="00E82FC3" w:rsidRPr="00D11482">
        <w:rPr>
          <w:rFonts w:ascii="Calibri" w:hAnsi="Calibri" w:cs="Calibri"/>
        </w:rPr>
        <w:t>64 + 64 = 128</w:t>
      </w:r>
      <w:r w:rsidRPr="00D11482">
        <w:rPr>
          <w:rFonts w:ascii="Calibri" w:hAnsi="Calibri" w:cs="Calibri"/>
        </w:rPr>
        <w:t>. Assim, é evidente que o valor das somas realizadas são todos diferentes de N.</w:t>
      </w:r>
    </w:p>
    <w:p w14:paraId="220E74C2" w14:textId="77777777" w:rsidR="00F51B90" w:rsidRPr="00D11482" w:rsidRDefault="00F51B90" w:rsidP="00E9085B">
      <w:pPr>
        <w:jc w:val="both"/>
        <w:rPr>
          <w:rFonts w:ascii="Calibri" w:hAnsi="Calibri" w:cs="Calibri"/>
        </w:rPr>
      </w:pPr>
    </w:p>
    <w:p w14:paraId="380428D7" w14:textId="4FF8E3AD" w:rsidR="0012296C" w:rsidRPr="00D11482" w:rsidRDefault="0012296C" w:rsidP="0012296C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N = </w:t>
      </w:r>
      <w:r w:rsidRPr="00D11482">
        <w:rPr>
          <w:rFonts w:ascii="Calibri" w:hAnsi="Calibri" w:cs="Calibri"/>
        </w:rPr>
        <w:t>216</w:t>
      </w:r>
      <w:r w:rsidRPr="00D11482">
        <w:rPr>
          <w:rFonts w:ascii="Calibri" w:hAnsi="Calibri" w:cs="Calibri"/>
        </w:rPr>
        <w:t>, é impossível de obter N com a soma dos cubos de dois números inteiros positivos menores que N, uma vez que os cubos menores que N são os números 1, 8, 27</w:t>
      </w:r>
      <w:r w:rsidRPr="00D11482">
        <w:rPr>
          <w:rFonts w:ascii="Calibri" w:hAnsi="Calibri" w:cs="Calibri"/>
        </w:rPr>
        <w:t>,</w:t>
      </w:r>
      <w:r w:rsidRPr="00D11482">
        <w:rPr>
          <w:rFonts w:ascii="Calibri" w:hAnsi="Calibri" w:cs="Calibri"/>
        </w:rPr>
        <w:t xml:space="preserve"> 64</w:t>
      </w:r>
      <w:r w:rsidRPr="00D11482">
        <w:rPr>
          <w:rFonts w:ascii="Calibri" w:hAnsi="Calibri" w:cs="Calibri"/>
        </w:rPr>
        <w:t xml:space="preserve"> e 125</w:t>
      </w:r>
      <w:r w:rsidRPr="00D11482">
        <w:rPr>
          <w:rFonts w:ascii="Calibri" w:hAnsi="Calibri" w:cs="Calibri"/>
        </w:rPr>
        <w:t xml:space="preserve">. Logo, temos que, 1 + 1 = 2, 1 + 8 = 9, 1 + 27 = 28, 1 + 64 = 65, </w:t>
      </w:r>
      <w:r w:rsidRPr="00D11482">
        <w:rPr>
          <w:rFonts w:ascii="Calibri" w:hAnsi="Calibri" w:cs="Calibri"/>
        </w:rPr>
        <w:t xml:space="preserve">1 + 125 = 126, </w:t>
      </w:r>
      <w:r w:rsidRPr="00D11482">
        <w:rPr>
          <w:rFonts w:ascii="Calibri" w:hAnsi="Calibri" w:cs="Calibri"/>
        </w:rPr>
        <w:t xml:space="preserve">8 + 8 = 16, 8 + 27 = 35, 8 + 64 = 72, </w:t>
      </w:r>
      <w:r w:rsidR="005F123B" w:rsidRPr="00D11482">
        <w:rPr>
          <w:rFonts w:ascii="Calibri" w:hAnsi="Calibri" w:cs="Calibri"/>
        </w:rPr>
        <w:t xml:space="preserve">8 + 125 = 133, </w:t>
      </w:r>
      <w:r w:rsidRPr="00D11482">
        <w:rPr>
          <w:rFonts w:ascii="Calibri" w:hAnsi="Calibri" w:cs="Calibri"/>
        </w:rPr>
        <w:t>27 + 27 = 54, 27 + 64 = 91</w:t>
      </w:r>
      <w:r w:rsidR="00DC6803" w:rsidRPr="00D11482">
        <w:rPr>
          <w:rFonts w:ascii="Calibri" w:hAnsi="Calibri" w:cs="Calibri"/>
        </w:rPr>
        <w:t xml:space="preserve">, 27 + 125 = </w:t>
      </w:r>
      <w:r w:rsidR="00010D9F" w:rsidRPr="00D11482">
        <w:rPr>
          <w:rFonts w:ascii="Calibri" w:hAnsi="Calibri" w:cs="Calibri"/>
        </w:rPr>
        <w:t>152,</w:t>
      </w:r>
      <w:r w:rsidRPr="00D11482">
        <w:rPr>
          <w:rFonts w:ascii="Calibri" w:hAnsi="Calibri" w:cs="Calibri"/>
        </w:rPr>
        <w:t xml:space="preserve"> 64 + 64 = 128</w:t>
      </w:r>
      <w:r w:rsidR="00010D9F" w:rsidRPr="00D11482">
        <w:rPr>
          <w:rFonts w:ascii="Calibri" w:hAnsi="Calibri" w:cs="Calibri"/>
        </w:rPr>
        <w:t xml:space="preserve">, </w:t>
      </w:r>
      <w:r w:rsidR="00BE583B" w:rsidRPr="00D11482">
        <w:rPr>
          <w:rFonts w:ascii="Calibri" w:hAnsi="Calibri" w:cs="Calibri"/>
        </w:rPr>
        <w:t xml:space="preserve">64 + 125 = </w:t>
      </w:r>
      <w:r w:rsidR="00177E8F" w:rsidRPr="00D11482">
        <w:rPr>
          <w:rFonts w:ascii="Calibri" w:hAnsi="Calibri" w:cs="Calibri"/>
        </w:rPr>
        <w:t>189</w:t>
      </w:r>
      <w:r w:rsidR="009D3C1F" w:rsidRPr="00D11482">
        <w:rPr>
          <w:rFonts w:ascii="Calibri" w:hAnsi="Calibri" w:cs="Calibri"/>
        </w:rPr>
        <w:t xml:space="preserve"> e 125 + 125 = </w:t>
      </w:r>
      <w:r w:rsidR="00526E89" w:rsidRPr="00D11482">
        <w:rPr>
          <w:rFonts w:ascii="Calibri" w:hAnsi="Calibri" w:cs="Calibri"/>
        </w:rPr>
        <w:t>250</w:t>
      </w:r>
      <w:r w:rsidRPr="00D11482">
        <w:rPr>
          <w:rFonts w:ascii="Calibri" w:hAnsi="Calibri" w:cs="Calibri"/>
        </w:rPr>
        <w:t>. Assim, é evidente que o valor das somas realizadas são todos diferentes de N.</w:t>
      </w:r>
    </w:p>
    <w:p w14:paraId="1B3877C8" w14:textId="77777777" w:rsidR="0066438D" w:rsidRPr="00D11482" w:rsidRDefault="0066438D" w:rsidP="0012296C">
      <w:pPr>
        <w:jc w:val="both"/>
        <w:rPr>
          <w:rFonts w:ascii="Calibri" w:hAnsi="Calibri" w:cs="Calibri"/>
        </w:rPr>
      </w:pPr>
    </w:p>
    <w:p w14:paraId="35D5AB07" w14:textId="5B444B9B" w:rsidR="0066438D" w:rsidRPr="00D11482" w:rsidRDefault="0066438D" w:rsidP="0066438D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N = </w:t>
      </w:r>
      <w:r w:rsidRPr="00D11482">
        <w:rPr>
          <w:rFonts w:ascii="Calibri" w:hAnsi="Calibri" w:cs="Calibri"/>
        </w:rPr>
        <w:t>343</w:t>
      </w:r>
      <w:r w:rsidRPr="00D11482">
        <w:rPr>
          <w:rFonts w:ascii="Calibri" w:hAnsi="Calibri" w:cs="Calibri"/>
        </w:rPr>
        <w:t>, é impossível de obter N com a soma dos cubos de dois números inteiros positivos menores que N, uma vez que os cubos menores que N são os números 1, 8, 27, 64</w:t>
      </w:r>
      <w:r w:rsidRPr="00D11482">
        <w:rPr>
          <w:rFonts w:ascii="Calibri" w:hAnsi="Calibri" w:cs="Calibri"/>
        </w:rPr>
        <w:t>,</w:t>
      </w:r>
      <w:r w:rsidRPr="00D11482">
        <w:rPr>
          <w:rFonts w:ascii="Calibri" w:hAnsi="Calibri" w:cs="Calibri"/>
        </w:rPr>
        <w:t xml:space="preserve"> 125</w:t>
      </w:r>
      <w:r w:rsidRPr="00D11482">
        <w:rPr>
          <w:rFonts w:ascii="Calibri" w:hAnsi="Calibri" w:cs="Calibri"/>
        </w:rPr>
        <w:t xml:space="preserve"> e 216</w:t>
      </w:r>
      <w:r w:rsidRPr="00D11482">
        <w:rPr>
          <w:rFonts w:ascii="Calibri" w:hAnsi="Calibri" w:cs="Calibri"/>
        </w:rPr>
        <w:t>. Logo, temos que, 1 + 1 = 2, 1 + 8 = 9, 1 + 27 = 28, 1 + 64 = 65, 1 + 125 = 126,</w:t>
      </w:r>
      <w:r w:rsidR="00BE1AC8" w:rsidRPr="00D11482">
        <w:rPr>
          <w:rFonts w:ascii="Calibri" w:hAnsi="Calibri" w:cs="Calibri"/>
        </w:rPr>
        <w:t xml:space="preserve"> 1 + 216 = 217,</w:t>
      </w:r>
      <w:r w:rsidRPr="00D11482">
        <w:rPr>
          <w:rFonts w:ascii="Calibri" w:hAnsi="Calibri" w:cs="Calibri"/>
        </w:rPr>
        <w:t xml:space="preserve"> 8 + 8 = 16, 8 + 27 = 35, 8 + 64 = 72, 8 + 125 = 133, </w:t>
      </w:r>
      <w:r w:rsidR="00BE1AC8" w:rsidRPr="00D11482">
        <w:rPr>
          <w:rFonts w:ascii="Calibri" w:hAnsi="Calibri" w:cs="Calibri"/>
        </w:rPr>
        <w:t>8 +</w:t>
      </w:r>
      <w:r w:rsidR="00924966" w:rsidRPr="00D11482">
        <w:rPr>
          <w:rFonts w:ascii="Calibri" w:hAnsi="Calibri" w:cs="Calibri"/>
        </w:rPr>
        <w:t xml:space="preserve"> 216 = </w:t>
      </w:r>
      <w:r w:rsidR="007213C1" w:rsidRPr="00D11482">
        <w:rPr>
          <w:rFonts w:ascii="Calibri" w:hAnsi="Calibri" w:cs="Calibri"/>
        </w:rPr>
        <w:t xml:space="preserve">224, </w:t>
      </w:r>
      <w:r w:rsidRPr="00D11482">
        <w:rPr>
          <w:rFonts w:ascii="Calibri" w:hAnsi="Calibri" w:cs="Calibri"/>
        </w:rPr>
        <w:t>27 + 27 = 54, 27 + 64 = 91, 27 + 125 = 152,</w:t>
      </w:r>
      <w:r w:rsidR="00D57F68" w:rsidRPr="00D11482">
        <w:rPr>
          <w:rFonts w:ascii="Calibri" w:hAnsi="Calibri" w:cs="Calibri"/>
        </w:rPr>
        <w:t xml:space="preserve"> 27 + </w:t>
      </w:r>
      <w:r w:rsidR="001F634A" w:rsidRPr="00D11482">
        <w:rPr>
          <w:rFonts w:ascii="Calibri" w:hAnsi="Calibri" w:cs="Calibri"/>
        </w:rPr>
        <w:t xml:space="preserve">216 = </w:t>
      </w:r>
      <w:r w:rsidR="00870D38" w:rsidRPr="00D11482">
        <w:rPr>
          <w:rFonts w:ascii="Calibri" w:hAnsi="Calibri" w:cs="Calibri"/>
        </w:rPr>
        <w:t>243, 64</w:t>
      </w:r>
      <w:r w:rsidRPr="00D11482">
        <w:rPr>
          <w:rFonts w:ascii="Calibri" w:hAnsi="Calibri" w:cs="Calibri"/>
        </w:rPr>
        <w:t xml:space="preserve"> + 64 = 128, 64 + 125 = 189</w:t>
      </w:r>
      <w:r w:rsidR="001F634A" w:rsidRPr="00D11482">
        <w:rPr>
          <w:rFonts w:ascii="Calibri" w:hAnsi="Calibri" w:cs="Calibri"/>
        </w:rPr>
        <w:t xml:space="preserve">, </w:t>
      </w:r>
      <w:r w:rsidR="00F469EA" w:rsidRPr="00D11482">
        <w:rPr>
          <w:rFonts w:ascii="Calibri" w:hAnsi="Calibri" w:cs="Calibri"/>
        </w:rPr>
        <w:t>64 + 216 = 280,</w:t>
      </w:r>
      <w:r w:rsidRPr="00D11482">
        <w:rPr>
          <w:rFonts w:ascii="Calibri" w:hAnsi="Calibri" w:cs="Calibri"/>
        </w:rPr>
        <w:t xml:space="preserve"> 125 + 125 = 250</w:t>
      </w:r>
      <w:r w:rsidR="00931D5B" w:rsidRPr="00D11482">
        <w:rPr>
          <w:rFonts w:ascii="Calibri" w:hAnsi="Calibri" w:cs="Calibri"/>
        </w:rPr>
        <w:t xml:space="preserve">, 125 + 216 = </w:t>
      </w:r>
      <w:r w:rsidR="007413BE" w:rsidRPr="00D11482">
        <w:rPr>
          <w:rFonts w:ascii="Calibri" w:hAnsi="Calibri" w:cs="Calibri"/>
        </w:rPr>
        <w:t xml:space="preserve">341 e 216 + 216 = </w:t>
      </w:r>
      <w:r w:rsidR="007F5AD6" w:rsidRPr="00D11482">
        <w:rPr>
          <w:rFonts w:ascii="Calibri" w:hAnsi="Calibri" w:cs="Calibri"/>
        </w:rPr>
        <w:t>432</w:t>
      </w:r>
      <w:r w:rsidRPr="00D11482">
        <w:rPr>
          <w:rFonts w:ascii="Calibri" w:hAnsi="Calibri" w:cs="Calibri"/>
        </w:rPr>
        <w:t>. Assim, é evidente que o valor das somas realizadas são todos diferentes de N.</w:t>
      </w:r>
    </w:p>
    <w:p w14:paraId="1CFAD4EB" w14:textId="77777777" w:rsidR="00306032" w:rsidRPr="00D11482" w:rsidRDefault="00306032" w:rsidP="0066438D">
      <w:pPr>
        <w:jc w:val="both"/>
        <w:rPr>
          <w:rFonts w:ascii="Calibri" w:hAnsi="Calibri" w:cs="Calibri"/>
        </w:rPr>
      </w:pPr>
    </w:p>
    <w:p w14:paraId="5D926F72" w14:textId="4801222C" w:rsidR="00306032" w:rsidRPr="00D11482" w:rsidRDefault="00306032" w:rsidP="00306032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N = </w:t>
      </w:r>
      <w:r w:rsidRPr="00D11482">
        <w:rPr>
          <w:rFonts w:ascii="Calibri" w:hAnsi="Calibri" w:cs="Calibri"/>
        </w:rPr>
        <w:t>512</w:t>
      </w:r>
      <w:r w:rsidRPr="00D11482">
        <w:rPr>
          <w:rFonts w:ascii="Calibri" w:hAnsi="Calibri" w:cs="Calibri"/>
        </w:rPr>
        <w:t>, é impossível de obter N com a soma dos cubos de dois números inteiros positivos menores que N, uma vez que os cubos menores que N são os números 1, 8, 27, 64, 125</w:t>
      </w:r>
      <w:r w:rsidR="00870D38" w:rsidRPr="00D11482">
        <w:rPr>
          <w:rFonts w:ascii="Calibri" w:hAnsi="Calibri" w:cs="Calibri"/>
        </w:rPr>
        <w:t>,</w:t>
      </w:r>
      <w:r w:rsidRPr="00D11482">
        <w:rPr>
          <w:rFonts w:ascii="Calibri" w:hAnsi="Calibri" w:cs="Calibri"/>
        </w:rPr>
        <w:t xml:space="preserve"> 216</w:t>
      </w:r>
      <w:r w:rsidR="00870D38" w:rsidRPr="00D11482">
        <w:rPr>
          <w:rFonts w:ascii="Calibri" w:hAnsi="Calibri" w:cs="Calibri"/>
        </w:rPr>
        <w:t xml:space="preserve"> e 343</w:t>
      </w:r>
      <w:r w:rsidRPr="00D11482">
        <w:rPr>
          <w:rFonts w:ascii="Calibri" w:hAnsi="Calibri" w:cs="Calibri"/>
        </w:rPr>
        <w:t>. Logo, temos que, 1 + 1 = 2, 1 + 8 = 9, 1 + 27 = 28, 1 + 64 = 65, 1 + 125 = 126, 1 + 216 = 217,</w:t>
      </w:r>
      <w:r w:rsidR="00DE3420" w:rsidRPr="00D11482">
        <w:rPr>
          <w:rFonts w:ascii="Calibri" w:hAnsi="Calibri" w:cs="Calibri"/>
        </w:rPr>
        <w:t xml:space="preserve"> 1 + 343 = 344,</w:t>
      </w:r>
      <w:r w:rsidRPr="00D11482">
        <w:rPr>
          <w:rFonts w:ascii="Calibri" w:hAnsi="Calibri" w:cs="Calibri"/>
        </w:rPr>
        <w:t xml:space="preserve"> 8 + 8 = 16, 8 + 27 = 35, 8 + 64 = 72, 8 + 125 = 133, 8 + 216 = 224,</w:t>
      </w:r>
      <w:r w:rsidR="00DE3420" w:rsidRPr="00D11482">
        <w:rPr>
          <w:rFonts w:ascii="Calibri" w:hAnsi="Calibri" w:cs="Calibri"/>
        </w:rPr>
        <w:t xml:space="preserve"> 8 + </w:t>
      </w:r>
      <w:r w:rsidR="00845D59" w:rsidRPr="00D11482">
        <w:rPr>
          <w:rFonts w:ascii="Calibri" w:hAnsi="Calibri" w:cs="Calibri"/>
        </w:rPr>
        <w:t>343 = 351,</w:t>
      </w:r>
      <w:r w:rsidRPr="00D11482">
        <w:rPr>
          <w:rFonts w:ascii="Calibri" w:hAnsi="Calibri" w:cs="Calibri"/>
        </w:rPr>
        <w:t xml:space="preserve"> 27 + 27 = 54, 27 + 64 = 91, 27 + 125 = 152, 27 + 216 = </w:t>
      </w:r>
      <w:r w:rsidR="00870D38" w:rsidRPr="00D11482">
        <w:rPr>
          <w:rFonts w:ascii="Calibri" w:hAnsi="Calibri" w:cs="Calibri"/>
        </w:rPr>
        <w:t>243,</w:t>
      </w:r>
      <w:r w:rsidR="003674FB" w:rsidRPr="00D11482">
        <w:rPr>
          <w:rFonts w:ascii="Calibri" w:hAnsi="Calibri" w:cs="Calibri"/>
        </w:rPr>
        <w:t xml:space="preserve"> 27 + </w:t>
      </w:r>
      <w:r w:rsidR="009B4BD1" w:rsidRPr="00D11482">
        <w:rPr>
          <w:rFonts w:ascii="Calibri" w:hAnsi="Calibri" w:cs="Calibri"/>
        </w:rPr>
        <w:t>343 = 370,</w:t>
      </w:r>
      <w:r w:rsidR="00870D38" w:rsidRPr="00D11482">
        <w:rPr>
          <w:rFonts w:ascii="Calibri" w:hAnsi="Calibri" w:cs="Calibri"/>
        </w:rPr>
        <w:t xml:space="preserve"> 64</w:t>
      </w:r>
      <w:r w:rsidRPr="00D11482">
        <w:rPr>
          <w:rFonts w:ascii="Calibri" w:hAnsi="Calibri" w:cs="Calibri"/>
        </w:rPr>
        <w:t xml:space="preserve"> + 64 = 128, 64 + 125 = 189, 64 + 216 = 280,</w:t>
      </w:r>
      <w:r w:rsidR="009B4BD1" w:rsidRPr="00D11482">
        <w:rPr>
          <w:rFonts w:ascii="Calibri" w:hAnsi="Calibri" w:cs="Calibri"/>
        </w:rPr>
        <w:t xml:space="preserve"> 64 + 343</w:t>
      </w:r>
      <w:r w:rsidR="00496C10" w:rsidRPr="00D11482">
        <w:rPr>
          <w:rFonts w:ascii="Calibri" w:hAnsi="Calibri" w:cs="Calibri"/>
        </w:rPr>
        <w:t xml:space="preserve"> = 407,</w:t>
      </w:r>
      <w:r w:rsidRPr="00D11482">
        <w:rPr>
          <w:rFonts w:ascii="Calibri" w:hAnsi="Calibri" w:cs="Calibri"/>
        </w:rPr>
        <w:t xml:space="preserve"> 125 + 125 = 250, 125 + 216 = 341</w:t>
      </w:r>
      <w:r w:rsidR="00496C10" w:rsidRPr="00D11482">
        <w:rPr>
          <w:rFonts w:ascii="Calibri" w:hAnsi="Calibri" w:cs="Calibri"/>
        </w:rPr>
        <w:t xml:space="preserve">, 125 + 343 = </w:t>
      </w:r>
      <w:r w:rsidR="00102DAE" w:rsidRPr="00D11482">
        <w:rPr>
          <w:rFonts w:ascii="Calibri" w:hAnsi="Calibri" w:cs="Calibri"/>
        </w:rPr>
        <w:t>468,</w:t>
      </w:r>
      <w:r w:rsidRPr="00D11482">
        <w:rPr>
          <w:rFonts w:ascii="Calibri" w:hAnsi="Calibri" w:cs="Calibri"/>
        </w:rPr>
        <w:t xml:space="preserve"> 216 + 216 = 432</w:t>
      </w:r>
      <w:r w:rsidR="00102DAE" w:rsidRPr="00D11482">
        <w:rPr>
          <w:rFonts w:ascii="Calibri" w:hAnsi="Calibri" w:cs="Calibri"/>
        </w:rPr>
        <w:t xml:space="preserve">, 216 + 343 = </w:t>
      </w:r>
      <w:r w:rsidR="004642FA" w:rsidRPr="00D11482">
        <w:rPr>
          <w:rFonts w:ascii="Calibri" w:hAnsi="Calibri" w:cs="Calibri"/>
        </w:rPr>
        <w:t>559 e 343 + 343 = 686</w:t>
      </w:r>
      <w:r w:rsidRPr="00D11482">
        <w:rPr>
          <w:rFonts w:ascii="Calibri" w:hAnsi="Calibri" w:cs="Calibri"/>
        </w:rPr>
        <w:t>. Assim, é evidente que o valor das somas realizadas são todos diferentes de N.</w:t>
      </w:r>
    </w:p>
    <w:p w14:paraId="1835A962" w14:textId="77777777" w:rsidR="00DB71BE" w:rsidRPr="00D11482" w:rsidRDefault="00DB71BE" w:rsidP="00306032">
      <w:pPr>
        <w:jc w:val="both"/>
        <w:rPr>
          <w:rFonts w:ascii="Calibri" w:hAnsi="Calibri" w:cs="Calibri"/>
        </w:rPr>
      </w:pPr>
    </w:p>
    <w:p w14:paraId="328BC7EF" w14:textId="2E3757DC" w:rsidR="00DB71BE" w:rsidRPr="00D11482" w:rsidRDefault="00DB71BE" w:rsidP="00DB71BE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N = </w:t>
      </w:r>
      <w:r w:rsidRPr="00D11482">
        <w:rPr>
          <w:rFonts w:ascii="Calibri" w:hAnsi="Calibri" w:cs="Calibri"/>
        </w:rPr>
        <w:t>729</w:t>
      </w:r>
      <w:r w:rsidRPr="00D11482">
        <w:rPr>
          <w:rFonts w:ascii="Calibri" w:hAnsi="Calibri" w:cs="Calibri"/>
        </w:rPr>
        <w:t>, é impossível de obter N com a soma dos cubos de dois números inteiros positivos menores que N, uma vez que os cubos menores que N são os números 1, 8, 27, 64, 125, 216</w:t>
      </w:r>
      <w:r w:rsidRPr="00D11482">
        <w:rPr>
          <w:rFonts w:ascii="Calibri" w:hAnsi="Calibri" w:cs="Calibri"/>
        </w:rPr>
        <w:t>,</w:t>
      </w:r>
      <w:r w:rsidRPr="00D11482">
        <w:rPr>
          <w:rFonts w:ascii="Calibri" w:hAnsi="Calibri" w:cs="Calibri"/>
        </w:rPr>
        <w:t xml:space="preserve"> 343</w:t>
      </w:r>
      <w:r w:rsidRPr="00D11482">
        <w:rPr>
          <w:rFonts w:ascii="Calibri" w:hAnsi="Calibri" w:cs="Calibri"/>
        </w:rPr>
        <w:t xml:space="preserve"> e 512</w:t>
      </w:r>
      <w:r w:rsidRPr="00D11482">
        <w:rPr>
          <w:rFonts w:ascii="Calibri" w:hAnsi="Calibri" w:cs="Calibri"/>
        </w:rPr>
        <w:t>. Logo, temos que, 1 + 1 = 2, 1 + 8 = 9, 1 + 27 = 28, 1 + 64 = 65, 1 + 125 = 126, 1 + 216 = 217, 1 + 343 = 344,</w:t>
      </w:r>
      <w:r w:rsidR="00891EC8" w:rsidRPr="00D11482">
        <w:rPr>
          <w:rFonts w:ascii="Calibri" w:hAnsi="Calibri" w:cs="Calibri"/>
        </w:rPr>
        <w:t xml:space="preserve"> 1 + 512 = 513,</w:t>
      </w:r>
      <w:r w:rsidRPr="00D11482">
        <w:rPr>
          <w:rFonts w:ascii="Calibri" w:hAnsi="Calibri" w:cs="Calibri"/>
        </w:rPr>
        <w:t xml:space="preserve"> 8 + 8 = 16, 8 + 27 = 35, 8 + 64 = 72, 8 + 125 = 133, 8 + 216 = 224, 8 + 343 = 351,</w:t>
      </w:r>
      <w:r w:rsidR="00891EC8" w:rsidRPr="00D11482">
        <w:rPr>
          <w:rFonts w:ascii="Calibri" w:hAnsi="Calibri" w:cs="Calibri"/>
        </w:rPr>
        <w:t xml:space="preserve"> 8 + 512 = 520,</w:t>
      </w:r>
      <w:r w:rsidRPr="00D11482">
        <w:rPr>
          <w:rFonts w:ascii="Calibri" w:hAnsi="Calibri" w:cs="Calibri"/>
        </w:rPr>
        <w:t xml:space="preserve"> 27 + 27 = 54, 27 + 64 = 91, 27 + 125 = 152, 27 + 216 = 243, 27 + 343 = 370,</w:t>
      </w:r>
      <w:r w:rsidR="009A5C1E" w:rsidRPr="00D11482">
        <w:rPr>
          <w:rFonts w:ascii="Calibri" w:hAnsi="Calibri" w:cs="Calibri"/>
        </w:rPr>
        <w:t xml:space="preserve"> 27 + 512 = 539,</w:t>
      </w:r>
      <w:r w:rsidRPr="00D11482">
        <w:rPr>
          <w:rFonts w:ascii="Calibri" w:hAnsi="Calibri" w:cs="Calibri"/>
        </w:rPr>
        <w:t xml:space="preserve"> 64 + 64 = 128, 64 + 125 = 189, 64 + 216 = 280, 64 + 343 = 407,</w:t>
      </w:r>
      <w:r w:rsidR="009A5C1E" w:rsidRPr="00D11482">
        <w:rPr>
          <w:rFonts w:ascii="Calibri" w:hAnsi="Calibri" w:cs="Calibri"/>
        </w:rPr>
        <w:t xml:space="preserve"> 64 + 512 = </w:t>
      </w:r>
      <w:r w:rsidR="00905F1B" w:rsidRPr="00D11482">
        <w:rPr>
          <w:rFonts w:ascii="Calibri" w:hAnsi="Calibri" w:cs="Calibri"/>
        </w:rPr>
        <w:t>576,</w:t>
      </w:r>
      <w:r w:rsidRPr="00D11482">
        <w:rPr>
          <w:rFonts w:ascii="Calibri" w:hAnsi="Calibri" w:cs="Calibri"/>
        </w:rPr>
        <w:t xml:space="preserve"> 125 + 125 = 250, 125 + 216 = 341, 125 + 343 = 468,</w:t>
      </w:r>
      <w:r w:rsidR="00905F1B" w:rsidRPr="00D11482">
        <w:rPr>
          <w:rFonts w:ascii="Calibri" w:hAnsi="Calibri" w:cs="Calibri"/>
        </w:rPr>
        <w:t xml:space="preserve"> 125 + 512 = </w:t>
      </w:r>
      <w:r w:rsidR="009C66E3" w:rsidRPr="00D11482">
        <w:rPr>
          <w:rFonts w:ascii="Calibri" w:hAnsi="Calibri" w:cs="Calibri"/>
        </w:rPr>
        <w:t>637,</w:t>
      </w:r>
      <w:r w:rsidRPr="00D11482">
        <w:rPr>
          <w:rFonts w:ascii="Calibri" w:hAnsi="Calibri" w:cs="Calibri"/>
        </w:rPr>
        <w:t xml:space="preserve"> 216 + 216 = 432, 216 + 343 = 559</w:t>
      </w:r>
      <w:r w:rsidR="009C66E3" w:rsidRPr="00D11482">
        <w:rPr>
          <w:rFonts w:ascii="Calibri" w:hAnsi="Calibri" w:cs="Calibri"/>
        </w:rPr>
        <w:t xml:space="preserve">, 216 + 512 = </w:t>
      </w:r>
      <w:r w:rsidR="008C2C6C" w:rsidRPr="00D11482">
        <w:rPr>
          <w:rFonts w:ascii="Calibri" w:hAnsi="Calibri" w:cs="Calibri"/>
        </w:rPr>
        <w:t>728,</w:t>
      </w:r>
      <w:r w:rsidRPr="00D11482">
        <w:rPr>
          <w:rFonts w:ascii="Calibri" w:hAnsi="Calibri" w:cs="Calibri"/>
        </w:rPr>
        <w:t xml:space="preserve"> 343 + 343 = 686</w:t>
      </w:r>
      <w:r w:rsidR="008C2C6C" w:rsidRPr="00D11482">
        <w:rPr>
          <w:rFonts w:ascii="Calibri" w:hAnsi="Calibri" w:cs="Calibri"/>
        </w:rPr>
        <w:t xml:space="preserve">, 343 + 512 = </w:t>
      </w:r>
      <w:r w:rsidR="00875A55" w:rsidRPr="00D11482">
        <w:rPr>
          <w:rFonts w:ascii="Calibri" w:hAnsi="Calibri" w:cs="Calibri"/>
        </w:rPr>
        <w:t>855 e 512 + 512 = 1024</w:t>
      </w:r>
      <w:r w:rsidRPr="00D11482">
        <w:rPr>
          <w:rFonts w:ascii="Calibri" w:hAnsi="Calibri" w:cs="Calibri"/>
        </w:rPr>
        <w:t>. Assim, é evidente que o valor das somas realizadas são todos diferentes de N.</w:t>
      </w:r>
    </w:p>
    <w:p w14:paraId="3E8C970E" w14:textId="77777777" w:rsidR="00DB71BE" w:rsidRPr="00D11482" w:rsidRDefault="00DB71BE" w:rsidP="00306032">
      <w:pPr>
        <w:jc w:val="both"/>
        <w:rPr>
          <w:rFonts w:ascii="Calibri" w:hAnsi="Calibri" w:cs="Calibri"/>
        </w:rPr>
      </w:pPr>
    </w:p>
    <w:p w14:paraId="2276527A" w14:textId="39EE4DE7" w:rsidR="000E0209" w:rsidRPr="00D11482" w:rsidRDefault="000E0209" w:rsidP="000E0209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N = </w:t>
      </w:r>
      <w:r w:rsidRPr="00D11482">
        <w:rPr>
          <w:rFonts w:ascii="Calibri" w:hAnsi="Calibri" w:cs="Calibri"/>
        </w:rPr>
        <w:t>1</w:t>
      </w:r>
      <w:r w:rsidRPr="00D11482">
        <w:rPr>
          <w:rFonts w:ascii="Calibri" w:hAnsi="Calibri" w:cs="Calibri"/>
        </w:rPr>
        <w:t xml:space="preserve">, é impossível de obter N com a soma dos cubos de dois números inteiros positivos, uma vez que </w:t>
      </w:r>
      <w:r w:rsidR="00521B1A" w:rsidRPr="00D11482">
        <w:rPr>
          <w:rFonts w:ascii="Calibri" w:hAnsi="Calibri" w:cs="Calibri"/>
        </w:rPr>
        <w:t>são todos maiores ou igual a 1, de modo que, qualquer soma supere o valor de N.</w:t>
      </w:r>
    </w:p>
    <w:p w14:paraId="39C700CC" w14:textId="6222D562" w:rsidR="000E0209" w:rsidRPr="00D11482" w:rsidRDefault="000E0209" w:rsidP="00306032">
      <w:pPr>
        <w:jc w:val="both"/>
        <w:rPr>
          <w:rFonts w:ascii="Calibri" w:hAnsi="Calibri" w:cs="Calibri"/>
        </w:rPr>
      </w:pPr>
    </w:p>
    <w:p w14:paraId="3D7B7B47" w14:textId="189B8A91" w:rsidR="00180CC6" w:rsidRPr="00D11482" w:rsidRDefault="00D442CF" w:rsidP="00306032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Consequentemente, provamos </w:t>
      </w:r>
      <w:r w:rsidR="005A0960" w:rsidRPr="00D11482">
        <w:rPr>
          <w:rFonts w:ascii="Calibri" w:hAnsi="Calibri" w:cs="Calibri"/>
        </w:rPr>
        <w:t xml:space="preserve">que não </w:t>
      </w:r>
      <w:r w:rsidR="00BB3306" w:rsidRPr="00D11482">
        <w:rPr>
          <w:rFonts w:ascii="Calibri" w:hAnsi="Calibri" w:cs="Calibri"/>
        </w:rPr>
        <w:t>existe cubo perfeito</w:t>
      </w:r>
      <w:r w:rsidR="00D675E9" w:rsidRPr="00D11482">
        <w:rPr>
          <w:rFonts w:ascii="Calibri" w:hAnsi="Calibri" w:cs="Calibri"/>
        </w:rPr>
        <w:t xml:space="preserve"> menor que 1000 que seja soma dos cubos </w:t>
      </w:r>
      <w:r w:rsidR="000850BC" w:rsidRPr="00D11482">
        <w:rPr>
          <w:rFonts w:ascii="Calibri" w:hAnsi="Calibri" w:cs="Calibri"/>
        </w:rPr>
        <w:t>de dois inteiros positivos.</w:t>
      </w:r>
    </w:p>
    <w:p w14:paraId="35B43643" w14:textId="77777777" w:rsidR="00306032" w:rsidRPr="00D11482" w:rsidRDefault="00306032" w:rsidP="0066438D">
      <w:pPr>
        <w:jc w:val="both"/>
        <w:rPr>
          <w:rFonts w:ascii="Calibri" w:hAnsi="Calibri" w:cs="Calibri"/>
        </w:rPr>
      </w:pPr>
    </w:p>
    <w:p w14:paraId="28112C1A" w14:textId="77777777" w:rsidR="0066438D" w:rsidRPr="00D11482" w:rsidRDefault="0066438D" w:rsidP="0012296C">
      <w:pPr>
        <w:jc w:val="both"/>
        <w:rPr>
          <w:rFonts w:ascii="Calibri" w:hAnsi="Calibri" w:cs="Calibri"/>
        </w:rPr>
      </w:pPr>
    </w:p>
    <w:p w14:paraId="7C806E90" w14:textId="77777777" w:rsidR="00E9085B" w:rsidRPr="00D11482" w:rsidRDefault="00E9085B" w:rsidP="00181299">
      <w:pPr>
        <w:jc w:val="both"/>
        <w:rPr>
          <w:rFonts w:ascii="Calibri" w:hAnsi="Calibri" w:cs="Calibri"/>
        </w:rPr>
      </w:pPr>
    </w:p>
    <w:p w14:paraId="22F6DF60" w14:textId="77777777" w:rsidR="00181299" w:rsidRPr="00D11482" w:rsidRDefault="00181299" w:rsidP="008E7CC7">
      <w:pPr>
        <w:jc w:val="both"/>
        <w:rPr>
          <w:rFonts w:ascii="Calibri" w:hAnsi="Calibri" w:cs="Calibri"/>
        </w:rPr>
      </w:pPr>
    </w:p>
    <w:p w14:paraId="2EEC6B9F" w14:textId="77777777" w:rsidR="009954A6" w:rsidRPr="00D11482" w:rsidRDefault="009954A6" w:rsidP="009954A6">
      <w:pPr>
        <w:rPr>
          <w:rFonts w:ascii="Calibri" w:hAnsi="Calibri" w:cs="Calibri"/>
          <w:sz w:val="32"/>
          <w:szCs w:val="32"/>
          <w:u w:val="single"/>
        </w:rPr>
      </w:pPr>
    </w:p>
    <w:p w14:paraId="7856817E" w14:textId="5659BB25" w:rsidR="000850BC" w:rsidRPr="00D11482" w:rsidRDefault="000850BC" w:rsidP="000850B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Pr="00D11482">
        <w:rPr>
          <w:rFonts w:ascii="Calibri" w:hAnsi="Calibri" w:cs="Calibri"/>
          <w:b/>
          <w:bCs/>
          <w:sz w:val="28"/>
          <w:szCs w:val="28"/>
        </w:rPr>
        <w:t>6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1E7C3BDF" w14:textId="0273B679" w:rsidR="009954A6" w:rsidRPr="00D11482" w:rsidRDefault="00E9462F" w:rsidP="00314369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começar uma demonstração desse teorema, assumimos </w:t>
      </w:r>
      <w:r w:rsidRPr="00D11482">
        <w:rPr>
          <w:rFonts w:ascii="Calibri" w:hAnsi="Calibri" w:cs="Calibri"/>
        </w:rPr>
        <w:t>que o alfabeto possui 26 elementos.</w:t>
      </w:r>
      <w:r w:rsidR="00956E1E" w:rsidRPr="00D11482">
        <w:rPr>
          <w:rFonts w:ascii="Calibri" w:hAnsi="Calibri" w:cs="Calibri"/>
        </w:rPr>
        <w:t xml:space="preserve"> Admitindo que </w:t>
      </w:r>
      <w:r w:rsidR="006604FF" w:rsidRPr="00D11482">
        <w:rPr>
          <w:rFonts w:ascii="Calibri" w:hAnsi="Calibri" w:cs="Calibri"/>
        </w:rPr>
        <w:t xml:space="preserve">a sala possui </w:t>
      </w:r>
      <w:r w:rsidR="00B54BC2" w:rsidRPr="00D11482">
        <w:rPr>
          <w:rFonts w:ascii="Calibri" w:hAnsi="Calibri" w:cs="Calibri"/>
        </w:rPr>
        <w:t>K</w:t>
      </w:r>
      <w:r w:rsidR="006604FF" w:rsidRPr="00D11482">
        <w:rPr>
          <w:rFonts w:ascii="Calibri" w:hAnsi="Calibri" w:cs="Calibri"/>
        </w:rPr>
        <w:t xml:space="preserve"> </w:t>
      </w:r>
      <w:r w:rsidR="00943E74" w:rsidRPr="00D11482">
        <w:rPr>
          <w:rFonts w:ascii="Calibri" w:hAnsi="Calibri" w:cs="Calibri"/>
        </w:rPr>
        <w:t>estudantes</w:t>
      </w:r>
      <w:r w:rsidR="00CF0683" w:rsidRPr="00D11482">
        <w:rPr>
          <w:rFonts w:ascii="Calibri" w:hAnsi="Calibri" w:cs="Calibri"/>
        </w:rPr>
        <w:t xml:space="preserve">, ou seja, assumimos que </w:t>
      </w:r>
      <w:r w:rsidR="00B54BC2" w:rsidRPr="00D11482">
        <w:rPr>
          <w:rFonts w:ascii="Calibri" w:hAnsi="Calibri" w:cs="Calibri"/>
        </w:rPr>
        <w:t xml:space="preserve">K = 80. </w:t>
      </w:r>
      <w:r w:rsidR="004C401D" w:rsidRPr="00D11482">
        <w:rPr>
          <w:rFonts w:ascii="Calibri" w:hAnsi="Calibri" w:cs="Calibri"/>
        </w:rPr>
        <w:t xml:space="preserve">Considerando o pior caso, onde todos </w:t>
      </w:r>
      <w:r w:rsidR="00B76665" w:rsidRPr="00D11482">
        <w:rPr>
          <w:rFonts w:ascii="Calibri" w:hAnsi="Calibri" w:cs="Calibri"/>
        </w:rPr>
        <w:t xml:space="preserve">comecem os seus nomes com </w:t>
      </w:r>
      <w:r w:rsidR="00A41148" w:rsidRPr="00D11482">
        <w:rPr>
          <w:rFonts w:ascii="Calibri" w:hAnsi="Calibri" w:cs="Calibri"/>
        </w:rPr>
        <w:t>uma letra</w:t>
      </w:r>
      <w:r w:rsidR="00B76665" w:rsidRPr="00D11482">
        <w:rPr>
          <w:rFonts w:ascii="Calibri" w:hAnsi="Calibri" w:cs="Calibri"/>
        </w:rPr>
        <w:t xml:space="preserve"> do alfabeto, </w:t>
      </w:r>
      <w:r w:rsidR="006012FE" w:rsidRPr="00D11482">
        <w:rPr>
          <w:rFonts w:ascii="Calibri" w:hAnsi="Calibri" w:cs="Calibri"/>
        </w:rPr>
        <w:t xml:space="preserve">podemos dividir a turma em 3 grupos de 26 pessoas, </w:t>
      </w:r>
      <w:r w:rsidR="00A41148" w:rsidRPr="00D11482">
        <w:rPr>
          <w:rFonts w:ascii="Calibri" w:hAnsi="Calibri" w:cs="Calibri"/>
        </w:rPr>
        <w:t xml:space="preserve">em que cada pessoa inicia seu nome com uma letra do alfabeto. </w:t>
      </w:r>
      <w:r w:rsidR="00AC3580" w:rsidRPr="00D11482">
        <w:rPr>
          <w:rFonts w:ascii="Calibri" w:hAnsi="Calibri" w:cs="Calibri"/>
        </w:rPr>
        <w:t xml:space="preserve">Assim, garantimos que 3 pessoas terão a mesma letra </w:t>
      </w:r>
      <w:r w:rsidR="003537DC" w:rsidRPr="00D11482">
        <w:rPr>
          <w:rFonts w:ascii="Calibri" w:hAnsi="Calibri" w:cs="Calibri"/>
        </w:rPr>
        <w:t xml:space="preserve">do alfabeto no </w:t>
      </w:r>
      <w:r w:rsidR="00F106ED" w:rsidRPr="00D11482">
        <w:rPr>
          <w:rFonts w:ascii="Calibri" w:hAnsi="Calibri" w:cs="Calibri"/>
        </w:rPr>
        <w:t>início</w:t>
      </w:r>
      <w:r w:rsidR="003537DC" w:rsidRPr="00D11482">
        <w:rPr>
          <w:rFonts w:ascii="Calibri" w:hAnsi="Calibri" w:cs="Calibri"/>
        </w:rPr>
        <w:t xml:space="preserve"> de seus nomes</w:t>
      </w:r>
      <w:r w:rsidR="007D6D30" w:rsidRPr="00D11482">
        <w:rPr>
          <w:rFonts w:ascii="Calibri" w:hAnsi="Calibri" w:cs="Calibri"/>
        </w:rPr>
        <w:t xml:space="preserve">. Além disso, </w:t>
      </w:r>
      <w:r w:rsidR="00443F87" w:rsidRPr="00D11482">
        <w:rPr>
          <w:rFonts w:ascii="Calibri" w:hAnsi="Calibri" w:cs="Calibri"/>
        </w:rPr>
        <w:t>temos J</w:t>
      </w:r>
      <w:r w:rsidR="00F106ED" w:rsidRPr="00D11482">
        <w:rPr>
          <w:rFonts w:ascii="Calibri" w:hAnsi="Calibri" w:cs="Calibri"/>
        </w:rPr>
        <w:t xml:space="preserve"> = </w:t>
      </w:r>
      <w:r w:rsidR="007D6D30" w:rsidRPr="00D11482">
        <w:rPr>
          <w:rFonts w:ascii="Calibri" w:hAnsi="Calibri" w:cs="Calibri"/>
        </w:rPr>
        <w:t>K – 3 * 26 = 2</w:t>
      </w:r>
      <w:r w:rsidR="00F106ED" w:rsidRPr="00D11482">
        <w:rPr>
          <w:rFonts w:ascii="Calibri" w:hAnsi="Calibri" w:cs="Calibri"/>
        </w:rPr>
        <w:t xml:space="preserve">, em que J são os </w:t>
      </w:r>
      <w:r w:rsidR="00943E74" w:rsidRPr="00D11482">
        <w:rPr>
          <w:rFonts w:ascii="Calibri" w:hAnsi="Calibri" w:cs="Calibri"/>
        </w:rPr>
        <w:t>estudantes</w:t>
      </w:r>
      <w:r w:rsidR="00F106ED" w:rsidRPr="00D11482">
        <w:rPr>
          <w:rFonts w:ascii="Calibri" w:hAnsi="Calibri" w:cs="Calibri"/>
        </w:rPr>
        <w:t xml:space="preserve"> que ficaram fora</w:t>
      </w:r>
      <w:r w:rsidR="00B5265A" w:rsidRPr="00D11482">
        <w:rPr>
          <w:rFonts w:ascii="Calibri" w:hAnsi="Calibri" w:cs="Calibri"/>
        </w:rPr>
        <w:t xml:space="preserve"> dos grupos, </w:t>
      </w:r>
      <w:r w:rsidR="00443F87" w:rsidRPr="00D11482">
        <w:rPr>
          <w:rFonts w:ascii="Calibri" w:hAnsi="Calibri" w:cs="Calibri"/>
        </w:rPr>
        <w:t>onde</w:t>
      </w:r>
      <w:r w:rsidR="00B5265A" w:rsidRPr="00D11482">
        <w:rPr>
          <w:rFonts w:ascii="Calibri" w:hAnsi="Calibri" w:cs="Calibri"/>
        </w:rPr>
        <w:t xml:space="preserve"> qualquer um deles podem assumir qualquer letra do </w:t>
      </w:r>
      <w:r w:rsidR="00443F87" w:rsidRPr="00D11482">
        <w:rPr>
          <w:rFonts w:ascii="Calibri" w:hAnsi="Calibri" w:cs="Calibri"/>
        </w:rPr>
        <w:t>alfabeto</w:t>
      </w:r>
      <w:r w:rsidR="00B5265A" w:rsidRPr="00D11482">
        <w:rPr>
          <w:rFonts w:ascii="Calibri" w:hAnsi="Calibri" w:cs="Calibri"/>
        </w:rPr>
        <w:t xml:space="preserve"> no </w:t>
      </w:r>
      <w:r w:rsidR="00443F87" w:rsidRPr="00D11482">
        <w:rPr>
          <w:rFonts w:ascii="Calibri" w:hAnsi="Calibri" w:cs="Calibri"/>
        </w:rPr>
        <w:t>início</w:t>
      </w:r>
      <w:r w:rsidR="00B5265A" w:rsidRPr="00D11482">
        <w:rPr>
          <w:rFonts w:ascii="Calibri" w:hAnsi="Calibri" w:cs="Calibri"/>
        </w:rPr>
        <w:t xml:space="preserve"> de seu</w:t>
      </w:r>
      <w:r w:rsidR="004E6A08" w:rsidRPr="00D11482">
        <w:rPr>
          <w:rFonts w:ascii="Calibri" w:hAnsi="Calibri" w:cs="Calibri"/>
        </w:rPr>
        <w:t>s</w:t>
      </w:r>
      <w:r w:rsidR="00B5265A" w:rsidRPr="00D11482">
        <w:rPr>
          <w:rFonts w:ascii="Calibri" w:hAnsi="Calibri" w:cs="Calibri"/>
        </w:rPr>
        <w:t xml:space="preserve"> nome</w:t>
      </w:r>
      <w:r w:rsidR="004E6A08" w:rsidRPr="00D11482">
        <w:rPr>
          <w:rFonts w:ascii="Calibri" w:hAnsi="Calibri" w:cs="Calibri"/>
        </w:rPr>
        <w:t>s</w:t>
      </w:r>
      <w:r w:rsidR="00443F87" w:rsidRPr="00D11482">
        <w:rPr>
          <w:rFonts w:ascii="Calibri" w:hAnsi="Calibri" w:cs="Calibri"/>
        </w:rPr>
        <w:t xml:space="preserve">. </w:t>
      </w:r>
      <w:r w:rsidR="001F4DDF" w:rsidRPr="00D11482">
        <w:rPr>
          <w:rFonts w:ascii="Calibri" w:hAnsi="Calibri" w:cs="Calibri"/>
        </w:rPr>
        <w:t xml:space="preserve">Sabendo que qualquer </w:t>
      </w:r>
      <w:r w:rsidR="004E6A08" w:rsidRPr="00D11482">
        <w:rPr>
          <w:rFonts w:ascii="Calibri" w:hAnsi="Calibri" w:cs="Calibri"/>
        </w:rPr>
        <w:t xml:space="preserve">um dos dois </w:t>
      </w:r>
      <w:r w:rsidR="00943E74" w:rsidRPr="00D11482">
        <w:rPr>
          <w:rFonts w:ascii="Calibri" w:hAnsi="Calibri" w:cs="Calibri"/>
        </w:rPr>
        <w:t>estudantes</w:t>
      </w:r>
      <w:r w:rsidR="004E6A08" w:rsidRPr="00D11482">
        <w:rPr>
          <w:rFonts w:ascii="Calibri" w:hAnsi="Calibri" w:cs="Calibri"/>
        </w:rPr>
        <w:t xml:space="preserve"> pode</w:t>
      </w:r>
      <w:r w:rsidR="001F4DDF" w:rsidRPr="00D11482">
        <w:rPr>
          <w:rFonts w:ascii="Calibri" w:hAnsi="Calibri" w:cs="Calibri"/>
        </w:rPr>
        <w:t xml:space="preserve"> assumir qualquer letra do alfabeto, temos certeza </w:t>
      </w:r>
      <w:r w:rsidR="00314369" w:rsidRPr="00D11482">
        <w:rPr>
          <w:rFonts w:ascii="Calibri" w:hAnsi="Calibri" w:cs="Calibri"/>
        </w:rPr>
        <w:t>de que</w:t>
      </w:r>
      <w:r w:rsidR="001F4DDF" w:rsidRPr="00D11482">
        <w:rPr>
          <w:rFonts w:ascii="Calibri" w:hAnsi="Calibri" w:cs="Calibri"/>
        </w:rPr>
        <w:t xml:space="preserve"> teremos </w:t>
      </w:r>
      <w:r w:rsidR="0029379D" w:rsidRPr="00D11482">
        <w:rPr>
          <w:rFonts w:ascii="Calibri" w:hAnsi="Calibri" w:cs="Calibri"/>
        </w:rPr>
        <w:t>pelo menos</w:t>
      </w:r>
      <w:r w:rsidR="001F4DDF" w:rsidRPr="00D11482">
        <w:rPr>
          <w:rFonts w:ascii="Calibri" w:hAnsi="Calibri" w:cs="Calibri"/>
        </w:rPr>
        <w:t xml:space="preserve"> 4 </w:t>
      </w:r>
      <w:r w:rsidR="00943E74" w:rsidRPr="00D11482">
        <w:rPr>
          <w:rFonts w:ascii="Calibri" w:hAnsi="Calibri" w:cs="Calibri"/>
        </w:rPr>
        <w:t>estudantes</w:t>
      </w:r>
      <w:r w:rsidR="001F4DDF" w:rsidRPr="00D11482">
        <w:rPr>
          <w:rFonts w:ascii="Calibri" w:hAnsi="Calibri" w:cs="Calibri"/>
        </w:rPr>
        <w:t xml:space="preserve"> </w:t>
      </w:r>
      <w:r w:rsidR="00374176" w:rsidRPr="00D11482">
        <w:rPr>
          <w:rFonts w:ascii="Calibri" w:hAnsi="Calibri" w:cs="Calibri"/>
        </w:rPr>
        <w:t>com a mesma letra inicial do alfabeto no nome.</w:t>
      </w:r>
      <w:r w:rsidR="00314369" w:rsidRPr="00D11482">
        <w:rPr>
          <w:rFonts w:ascii="Calibri" w:hAnsi="Calibri" w:cs="Calibri"/>
        </w:rPr>
        <w:t xml:space="preserve"> Consequentemente, </w:t>
      </w:r>
      <w:r w:rsidR="002A2512" w:rsidRPr="00D11482">
        <w:rPr>
          <w:rFonts w:ascii="Calibri" w:hAnsi="Calibri" w:cs="Calibri"/>
        </w:rPr>
        <w:t xml:space="preserve">provamos que em qualquer turma com 80 </w:t>
      </w:r>
      <w:r w:rsidR="00943E74" w:rsidRPr="00D11482">
        <w:rPr>
          <w:rFonts w:ascii="Calibri" w:hAnsi="Calibri" w:cs="Calibri"/>
        </w:rPr>
        <w:t>estudantes</w:t>
      </w:r>
      <w:r w:rsidR="0029379D" w:rsidRPr="00D11482">
        <w:rPr>
          <w:rFonts w:ascii="Calibri" w:hAnsi="Calibri" w:cs="Calibri"/>
        </w:rPr>
        <w:t xml:space="preserve">, pelo menos 4 tem </w:t>
      </w:r>
      <w:r w:rsidR="00821589" w:rsidRPr="00D11482">
        <w:rPr>
          <w:rFonts w:ascii="Calibri" w:hAnsi="Calibri" w:cs="Calibri"/>
        </w:rPr>
        <w:t>nome iniciado com mesma letra.</w:t>
      </w:r>
    </w:p>
    <w:p w14:paraId="02673F08" w14:textId="77777777" w:rsidR="00E9462F" w:rsidRPr="00D11482" w:rsidRDefault="00E9462F" w:rsidP="009954A6">
      <w:pPr>
        <w:rPr>
          <w:rFonts w:ascii="Calibri" w:hAnsi="Calibri" w:cs="Calibri"/>
        </w:rPr>
      </w:pPr>
    </w:p>
    <w:p w14:paraId="022307D9" w14:textId="7D69DF0C" w:rsidR="00821589" w:rsidRPr="00D11482" w:rsidRDefault="00821589" w:rsidP="00821589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Pr="00D11482">
        <w:rPr>
          <w:rFonts w:ascii="Calibri" w:hAnsi="Calibri" w:cs="Calibri"/>
          <w:b/>
          <w:bCs/>
          <w:sz w:val="28"/>
          <w:szCs w:val="28"/>
        </w:rPr>
        <w:t>7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14F0CEA0" w14:textId="5A0B7D12" w:rsidR="00821589" w:rsidRPr="00D11482" w:rsidRDefault="00821589" w:rsidP="00821589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</w:t>
      </w:r>
      <w:r w:rsidR="00DA6DDF" w:rsidRPr="00D11482">
        <w:rPr>
          <w:rFonts w:ascii="Calibri" w:hAnsi="Calibri" w:cs="Calibri"/>
        </w:rPr>
        <w:t>mostrar que a sentença é falsa</w:t>
      </w:r>
      <w:r w:rsidR="00796AFE" w:rsidRPr="00D11482">
        <w:rPr>
          <w:rFonts w:ascii="Calibri" w:hAnsi="Calibri" w:cs="Calibri"/>
        </w:rPr>
        <w:t>, procuramos um contraexemplo</w:t>
      </w:r>
      <w:r w:rsidR="004677D0" w:rsidRPr="00D11482">
        <w:rPr>
          <w:rFonts w:ascii="Calibri" w:hAnsi="Calibri" w:cs="Calibri"/>
        </w:rPr>
        <w:t xml:space="preserve">, que será um inteiro que não é a soma dos quadrados de três inteiros. </w:t>
      </w:r>
      <w:r w:rsidR="000271CC" w:rsidRPr="00D11482">
        <w:rPr>
          <w:rFonts w:ascii="Calibri" w:hAnsi="Calibri" w:cs="Calibri"/>
        </w:rPr>
        <w:t xml:space="preserve">Admitindo o valor 7, pois ele não pode ser escrito </w:t>
      </w:r>
      <w:r w:rsidR="006C6FAD" w:rsidRPr="00D11482">
        <w:rPr>
          <w:rFonts w:ascii="Calibri" w:hAnsi="Calibri" w:cs="Calibri"/>
        </w:rPr>
        <w:t xml:space="preserve">como a soma dos quadrados de três inteiros. </w:t>
      </w:r>
      <w:r w:rsidR="009A09AB" w:rsidRPr="00D11482">
        <w:rPr>
          <w:rFonts w:ascii="Calibri" w:hAnsi="Calibri" w:cs="Calibri"/>
        </w:rPr>
        <w:t xml:space="preserve">Para mostrar esse caso, note que os quadrados que </w:t>
      </w:r>
      <w:r w:rsidR="000124D8" w:rsidRPr="00D11482">
        <w:rPr>
          <w:rFonts w:ascii="Calibri" w:hAnsi="Calibri" w:cs="Calibri"/>
        </w:rPr>
        <w:t>não</w:t>
      </w:r>
      <w:r w:rsidR="009A09AB" w:rsidRPr="00D11482">
        <w:rPr>
          <w:rFonts w:ascii="Calibri" w:hAnsi="Calibri" w:cs="Calibri"/>
        </w:rPr>
        <w:t xml:space="preserve"> excedem 7 são </w:t>
      </w:r>
      <w:r w:rsidR="00FC40E0" w:rsidRPr="00D11482">
        <w:rPr>
          <w:rFonts w:ascii="Calibri" w:hAnsi="Calibri" w:cs="Calibri"/>
        </w:rPr>
        <w:t>0</w:t>
      </w:r>
      <w:r w:rsidR="00FC40E0" w:rsidRPr="00D11482">
        <w:rPr>
          <w:rFonts w:ascii="Calibri" w:hAnsi="Calibri" w:cs="Calibri"/>
        </w:rPr>
        <w:t>²</w:t>
      </w:r>
      <w:r w:rsidR="00FC40E0" w:rsidRPr="00D11482">
        <w:rPr>
          <w:rFonts w:ascii="Calibri" w:hAnsi="Calibri" w:cs="Calibri"/>
        </w:rPr>
        <w:t xml:space="preserve"> = 0, 1</w:t>
      </w:r>
      <w:r w:rsidR="00FC40E0" w:rsidRPr="00D11482">
        <w:rPr>
          <w:rFonts w:ascii="Calibri" w:hAnsi="Calibri" w:cs="Calibri"/>
        </w:rPr>
        <w:t>²</w:t>
      </w:r>
      <w:r w:rsidR="00FC40E0" w:rsidRPr="00D11482">
        <w:rPr>
          <w:rFonts w:ascii="Calibri" w:hAnsi="Calibri" w:cs="Calibri"/>
        </w:rPr>
        <w:t xml:space="preserve"> = 1 </w:t>
      </w:r>
      <w:r w:rsidR="00943239" w:rsidRPr="00D11482">
        <w:rPr>
          <w:rFonts w:ascii="Calibri" w:hAnsi="Calibri" w:cs="Calibri"/>
        </w:rPr>
        <w:t>e 2</w:t>
      </w:r>
      <w:r w:rsidR="00FC40E0" w:rsidRPr="00D11482">
        <w:rPr>
          <w:rFonts w:ascii="Calibri" w:hAnsi="Calibri" w:cs="Calibri"/>
        </w:rPr>
        <w:t>²</w:t>
      </w:r>
      <w:r w:rsidR="00FC40E0" w:rsidRPr="00D11482">
        <w:rPr>
          <w:rFonts w:ascii="Calibri" w:hAnsi="Calibri" w:cs="Calibri"/>
        </w:rPr>
        <w:t xml:space="preserve"> = 4. </w:t>
      </w:r>
      <w:r w:rsidR="00A266EC" w:rsidRPr="00D11482">
        <w:rPr>
          <w:rFonts w:ascii="Calibri" w:hAnsi="Calibri" w:cs="Calibri"/>
        </w:rPr>
        <w:t xml:space="preserve">Mais que isso, não há como obter </w:t>
      </w:r>
      <w:r w:rsidR="008302C1" w:rsidRPr="00D11482">
        <w:rPr>
          <w:rFonts w:ascii="Calibri" w:hAnsi="Calibri" w:cs="Calibri"/>
        </w:rPr>
        <w:t>7 da soma desses três quadrados, com apenas três termos.</w:t>
      </w:r>
      <w:r w:rsidR="00943239" w:rsidRPr="00D11482">
        <w:rPr>
          <w:rFonts w:ascii="Calibri" w:hAnsi="Calibri" w:cs="Calibri"/>
        </w:rPr>
        <w:t xml:space="preserve"> Consequentemente, mostramos </w:t>
      </w:r>
      <w:r w:rsidR="006D3BA0" w:rsidRPr="00D11482">
        <w:rPr>
          <w:rFonts w:ascii="Calibri" w:hAnsi="Calibri" w:cs="Calibri"/>
        </w:rPr>
        <w:t>que “</w:t>
      </w:r>
      <w:r w:rsidR="006D3BA0" w:rsidRPr="00D11482">
        <w:rPr>
          <w:rFonts w:ascii="Calibri" w:hAnsi="Calibri" w:cs="Calibri"/>
        </w:rPr>
        <w:t xml:space="preserve">todo inteiro positivo pode ser escrito como a soma do quadrado de </w:t>
      </w:r>
      <w:r w:rsidR="006D3BA0" w:rsidRPr="00D11482">
        <w:rPr>
          <w:rFonts w:ascii="Calibri" w:hAnsi="Calibri" w:cs="Calibri"/>
        </w:rPr>
        <w:t>três</w:t>
      </w:r>
      <w:r w:rsidR="006D3BA0" w:rsidRPr="00D11482">
        <w:rPr>
          <w:rFonts w:ascii="Calibri" w:hAnsi="Calibri" w:cs="Calibri"/>
        </w:rPr>
        <w:t xml:space="preserve"> inteiros</w:t>
      </w:r>
      <w:r w:rsidR="006D3BA0" w:rsidRPr="00D11482">
        <w:rPr>
          <w:rFonts w:ascii="Calibri" w:hAnsi="Calibri" w:cs="Calibri"/>
        </w:rPr>
        <w:t>”</w:t>
      </w:r>
      <w:r w:rsidR="009D0581" w:rsidRPr="00D11482">
        <w:rPr>
          <w:rFonts w:ascii="Calibri" w:hAnsi="Calibri" w:cs="Calibri"/>
        </w:rPr>
        <w:t xml:space="preserve"> é falsa.</w:t>
      </w:r>
    </w:p>
    <w:p w14:paraId="4BE8A34F" w14:textId="77777777" w:rsidR="009954A6" w:rsidRPr="00D11482" w:rsidRDefault="009954A6" w:rsidP="009954A6">
      <w:pPr>
        <w:rPr>
          <w:rFonts w:ascii="Calibri" w:hAnsi="Calibri" w:cs="Calibri"/>
          <w:sz w:val="32"/>
          <w:szCs w:val="32"/>
          <w:u w:val="single"/>
        </w:rPr>
      </w:pPr>
    </w:p>
    <w:p w14:paraId="1D7E7FFA" w14:textId="446099C1" w:rsidR="0094267E" w:rsidRPr="00D11482" w:rsidRDefault="0094267E" w:rsidP="0094267E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Pr="00D11482">
        <w:rPr>
          <w:rFonts w:ascii="Calibri" w:hAnsi="Calibri" w:cs="Calibri"/>
          <w:b/>
          <w:bCs/>
          <w:sz w:val="28"/>
          <w:szCs w:val="28"/>
        </w:rPr>
        <w:t>8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25FFBA5B" w14:textId="2434C0E1" w:rsidR="009D4D62" w:rsidRPr="00D11482" w:rsidRDefault="001C00F9" w:rsidP="00103C71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>Para começar uma demonstração desse teorema,</w:t>
      </w:r>
      <w:r w:rsidR="00B86A01" w:rsidRPr="00D11482">
        <w:rPr>
          <w:rFonts w:ascii="Calibri" w:hAnsi="Calibri" w:cs="Calibri"/>
        </w:rPr>
        <w:t xml:space="preserve"> seja P(n)</w:t>
      </w:r>
      <w:r w:rsidR="0004453A" w:rsidRPr="00D11482">
        <w:rPr>
          <w:rFonts w:ascii="Calibri" w:hAnsi="Calibri" w:cs="Calibri"/>
        </w:rPr>
        <w:t xml:space="preserve"> a proposição que 1</w:t>
      </w:r>
      <w:r w:rsidR="0004453A" w:rsidRPr="00D11482">
        <w:rPr>
          <w:rFonts w:ascii="Calibri" w:hAnsi="Calibri" w:cs="Calibri"/>
        </w:rPr>
        <w:t>²</w:t>
      </w:r>
      <w:r w:rsidR="0004453A" w:rsidRPr="00D11482">
        <w:rPr>
          <w:rFonts w:ascii="Calibri" w:hAnsi="Calibri" w:cs="Calibri"/>
        </w:rPr>
        <w:t xml:space="preserve"> + 2</w:t>
      </w:r>
      <w:r w:rsidR="0004453A" w:rsidRPr="00D11482">
        <w:rPr>
          <w:rFonts w:ascii="Calibri" w:hAnsi="Calibri" w:cs="Calibri"/>
        </w:rPr>
        <w:t>²</w:t>
      </w:r>
      <w:r w:rsidR="0004453A" w:rsidRPr="00D11482">
        <w:rPr>
          <w:rFonts w:ascii="Calibri" w:hAnsi="Calibri" w:cs="Calibri"/>
        </w:rPr>
        <w:t xml:space="preserve"> + ... + </w:t>
      </w:r>
      <w:r w:rsidR="00631C2B" w:rsidRPr="00D11482">
        <w:rPr>
          <w:rFonts w:ascii="Calibri" w:hAnsi="Calibri" w:cs="Calibri"/>
        </w:rPr>
        <w:t>n</w:t>
      </w:r>
      <w:r w:rsidR="00631C2B" w:rsidRPr="00D11482">
        <w:rPr>
          <w:rFonts w:ascii="Calibri" w:hAnsi="Calibri" w:cs="Calibri"/>
        </w:rPr>
        <w:t>²</w:t>
      </w:r>
      <w:r w:rsidR="00631C2B" w:rsidRPr="00D11482">
        <w:rPr>
          <w:rFonts w:ascii="Calibri" w:hAnsi="Calibri" w:cs="Calibri"/>
        </w:rPr>
        <w:t xml:space="preserve"> = n</w:t>
      </w:r>
      <w:r w:rsidR="00F546D8" w:rsidRPr="00D11482">
        <w:rPr>
          <w:rFonts w:ascii="Calibri" w:hAnsi="Calibri" w:cs="Calibri"/>
        </w:rPr>
        <w:t xml:space="preserve"> * </w:t>
      </w:r>
      <w:r w:rsidR="00631C2B" w:rsidRPr="00D11482">
        <w:rPr>
          <w:rFonts w:ascii="Calibri" w:hAnsi="Calibri" w:cs="Calibri"/>
        </w:rPr>
        <w:t>(n + 1)</w:t>
      </w:r>
      <w:r w:rsidR="00F546D8" w:rsidRPr="00D11482">
        <w:rPr>
          <w:rFonts w:ascii="Calibri" w:hAnsi="Calibri" w:cs="Calibri"/>
        </w:rPr>
        <w:t xml:space="preserve"> * </w:t>
      </w:r>
      <w:r w:rsidR="00631C2B" w:rsidRPr="00D11482">
        <w:rPr>
          <w:rFonts w:ascii="Calibri" w:hAnsi="Calibri" w:cs="Calibri"/>
        </w:rPr>
        <w:t>(2</w:t>
      </w:r>
      <w:r w:rsidR="00F546D8" w:rsidRPr="00D11482">
        <w:rPr>
          <w:rFonts w:ascii="Calibri" w:hAnsi="Calibri" w:cs="Calibri"/>
        </w:rPr>
        <w:t>*</w:t>
      </w:r>
      <w:r w:rsidR="00631C2B" w:rsidRPr="00D11482">
        <w:rPr>
          <w:rFonts w:ascii="Calibri" w:hAnsi="Calibri" w:cs="Calibri"/>
        </w:rPr>
        <w:t xml:space="preserve">n </w:t>
      </w:r>
      <w:r w:rsidR="00E75904" w:rsidRPr="00D11482">
        <w:rPr>
          <w:rFonts w:ascii="Calibri" w:hAnsi="Calibri" w:cs="Calibri"/>
        </w:rPr>
        <w:t xml:space="preserve">+ 1) / 6. Devemos </w:t>
      </w:r>
      <w:r w:rsidR="005F4C49" w:rsidRPr="00D11482">
        <w:rPr>
          <w:rFonts w:ascii="Calibri" w:hAnsi="Calibri" w:cs="Calibri"/>
        </w:rPr>
        <w:t xml:space="preserve">validar o passo base, </w:t>
      </w:r>
      <w:r w:rsidR="0073126A" w:rsidRPr="00D11482">
        <w:rPr>
          <w:rFonts w:ascii="Calibri" w:hAnsi="Calibri" w:cs="Calibri"/>
        </w:rPr>
        <w:t>em que P (</w:t>
      </w:r>
      <w:r w:rsidR="005F4C49" w:rsidRPr="00D11482">
        <w:rPr>
          <w:rFonts w:ascii="Calibri" w:hAnsi="Calibri" w:cs="Calibri"/>
        </w:rPr>
        <w:t xml:space="preserve">1) é verdadeira, </w:t>
      </w:r>
      <w:r w:rsidR="00FD2E2B" w:rsidRPr="00D11482">
        <w:rPr>
          <w:rFonts w:ascii="Calibri" w:hAnsi="Calibri" w:cs="Calibri"/>
        </w:rPr>
        <w:t xml:space="preserve">já </w:t>
      </w:r>
      <w:r w:rsidR="00FE1596" w:rsidRPr="00D11482">
        <w:rPr>
          <w:rFonts w:ascii="Calibri" w:hAnsi="Calibri" w:cs="Calibri"/>
        </w:rPr>
        <w:t>que 1</w:t>
      </w:r>
      <w:r w:rsidR="000C094A" w:rsidRPr="00D11482">
        <w:rPr>
          <w:rFonts w:ascii="Calibri" w:hAnsi="Calibri" w:cs="Calibri"/>
        </w:rPr>
        <w:t>²</w:t>
      </w:r>
      <w:r w:rsidR="000C094A" w:rsidRPr="00D11482">
        <w:rPr>
          <w:rFonts w:ascii="Calibri" w:hAnsi="Calibri" w:cs="Calibri"/>
        </w:rPr>
        <w:t xml:space="preserve"> = 1</w:t>
      </w:r>
      <w:r w:rsidR="00F546D8" w:rsidRPr="00D11482">
        <w:rPr>
          <w:rFonts w:ascii="Calibri" w:hAnsi="Calibri" w:cs="Calibri"/>
        </w:rPr>
        <w:t xml:space="preserve"> * </w:t>
      </w:r>
      <w:r w:rsidR="000C094A" w:rsidRPr="00D11482">
        <w:rPr>
          <w:rFonts w:ascii="Calibri" w:hAnsi="Calibri" w:cs="Calibri"/>
        </w:rPr>
        <w:t>(1 + 1)</w:t>
      </w:r>
      <w:r w:rsidR="00F546D8" w:rsidRPr="00D11482">
        <w:rPr>
          <w:rFonts w:ascii="Calibri" w:hAnsi="Calibri" w:cs="Calibri"/>
        </w:rPr>
        <w:t xml:space="preserve"> * (2 * 1 + 1)</w:t>
      </w:r>
      <w:r w:rsidR="00FD2E2B" w:rsidRPr="00D11482">
        <w:rPr>
          <w:rFonts w:ascii="Calibri" w:hAnsi="Calibri" w:cs="Calibri"/>
        </w:rPr>
        <w:t xml:space="preserve"> </w:t>
      </w:r>
      <w:r w:rsidR="00FD2E2B" w:rsidRPr="00D11482">
        <w:rPr>
          <w:rFonts w:ascii="Cambria Math" w:hAnsi="Cambria Math" w:cs="Cambria Math"/>
        </w:rPr>
        <w:t>⇒</w:t>
      </w:r>
      <w:r w:rsidR="00FD2E2B" w:rsidRPr="00D11482">
        <w:rPr>
          <w:rFonts w:ascii="Calibri" w:hAnsi="Calibri" w:cs="Calibri"/>
        </w:rPr>
        <w:t xml:space="preserve"> 1 = </w:t>
      </w:r>
      <w:r w:rsidR="000A089C" w:rsidRPr="00D11482">
        <w:rPr>
          <w:rFonts w:ascii="Calibri" w:hAnsi="Calibri" w:cs="Calibri"/>
        </w:rPr>
        <w:t>6</w:t>
      </w:r>
      <w:r w:rsidR="00474933" w:rsidRPr="00D11482">
        <w:rPr>
          <w:rFonts w:ascii="Calibri" w:hAnsi="Calibri" w:cs="Calibri"/>
        </w:rPr>
        <w:t xml:space="preserve"> </w:t>
      </w:r>
      <w:r w:rsidR="000A089C" w:rsidRPr="00D11482">
        <w:rPr>
          <w:rFonts w:ascii="Calibri" w:hAnsi="Calibri" w:cs="Calibri"/>
        </w:rPr>
        <w:t>/</w:t>
      </w:r>
      <w:r w:rsidR="00474933" w:rsidRPr="00D11482">
        <w:rPr>
          <w:rFonts w:ascii="Calibri" w:hAnsi="Calibri" w:cs="Calibri"/>
        </w:rPr>
        <w:t xml:space="preserve"> </w:t>
      </w:r>
      <w:r w:rsidR="000A089C" w:rsidRPr="00D11482">
        <w:rPr>
          <w:rFonts w:ascii="Calibri" w:hAnsi="Calibri" w:cs="Calibri"/>
        </w:rPr>
        <w:t xml:space="preserve">6 </w:t>
      </w:r>
      <w:r w:rsidR="000A089C" w:rsidRPr="00D11482">
        <w:rPr>
          <w:rFonts w:ascii="Cambria Math" w:hAnsi="Cambria Math" w:cs="Cambria Math"/>
        </w:rPr>
        <w:t>⇒</w:t>
      </w:r>
      <w:r w:rsidR="000A089C" w:rsidRPr="00D11482">
        <w:rPr>
          <w:rFonts w:ascii="Calibri" w:hAnsi="Calibri" w:cs="Calibri"/>
        </w:rPr>
        <w:t xml:space="preserve"> 1 = 1.</w:t>
      </w:r>
      <w:r w:rsidR="0073126A" w:rsidRPr="00D11482">
        <w:rPr>
          <w:rFonts w:ascii="Calibri" w:hAnsi="Calibri" w:cs="Calibri"/>
        </w:rPr>
        <w:t xml:space="preserve"> Além disso, devemos validar o passo de indução, </w:t>
      </w:r>
      <w:r w:rsidR="00E2705A" w:rsidRPr="00D11482">
        <w:rPr>
          <w:rFonts w:ascii="Calibri" w:hAnsi="Calibri" w:cs="Calibri"/>
        </w:rPr>
        <w:t>assumindo que P(k) seja verdadeira</w:t>
      </w:r>
      <w:r w:rsidR="009D7A1F" w:rsidRPr="00D11482">
        <w:rPr>
          <w:rFonts w:ascii="Calibri" w:hAnsi="Calibri" w:cs="Calibri"/>
        </w:rPr>
        <w:t xml:space="preserve">, temos que: </w:t>
      </w:r>
      <w:r w:rsidR="00970736" w:rsidRPr="00D11482">
        <w:rPr>
          <w:rFonts w:ascii="Calibri" w:hAnsi="Calibri" w:cs="Calibri"/>
        </w:rPr>
        <w:t>1²</w:t>
      </w:r>
      <w:r w:rsidR="00495B91" w:rsidRPr="00D11482">
        <w:rPr>
          <w:rFonts w:ascii="Calibri" w:hAnsi="Calibri" w:cs="Calibri"/>
        </w:rPr>
        <w:t xml:space="preserve"> </w:t>
      </w:r>
      <w:r w:rsidR="00970736" w:rsidRPr="00D11482">
        <w:rPr>
          <w:rFonts w:ascii="Calibri" w:hAnsi="Calibri" w:cs="Calibri"/>
        </w:rPr>
        <w:t>+ 2²</w:t>
      </w:r>
      <w:r w:rsidR="00495B91" w:rsidRPr="00D11482">
        <w:rPr>
          <w:rFonts w:ascii="Calibri" w:hAnsi="Calibri" w:cs="Calibri"/>
        </w:rPr>
        <w:t xml:space="preserve"> </w:t>
      </w:r>
      <w:r w:rsidR="00970736" w:rsidRPr="00D11482">
        <w:rPr>
          <w:rFonts w:ascii="Calibri" w:hAnsi="Calibri" w:cs="Calibri"/>
        </w:rPr>
        <w:t>+ ... + k²</w:t>
      </w:r>
      <w:r w:rsidR="00495B91" w:rsidRPr="00D11482">
        <w:rPr>
          <w:rFonts w:ascii="Calibri" w:hAnsi="Calibri" w:cs="Calibri"/>
        </w:rPr>
        <w:t xml:space="preserve"> </w:t>
      </w:r>
      <w:r w:rsidR="00970736" w:rsidRPr="00D11482">
        <w:rPr>
          <w:rFonts w:ascii="Calibri" w:hAnsi="Calibri" w:cs="Calibri"/>
        </w:rPr>
        <w:t>= k</w:t>
      </w:r>
      <w:r w:rsidR="00495B91" w:rsidRPr="00D11482">
        <w:rPr>
          <w:rFonts w:ascii="Calibri" w:hAnsi="Calibri" w:cs="Calibri"/>
        </w:rPr>
        <w:t xml:space="preserve"> * </w:t>
      </w:r>
      <w:r w:rsidR="00970736" w:rsidRPr="00D11482">
        <w:rPr>
          <w:rFonts w:ascii="Calibri" w:hAnsi="Calibri" w:cs="Calibri"/>
        </w:rPr>
        <w:t>(k</w:t>
      </w:r>
      <w:r w:rsidR="00495B91" w:rsidRPr="00D11482">
        <w:rPr>
          <w:rFonts w:ascii="Calibri" w:hAnsi="Calibri" w:cs="Calibri"/>
        </w:rPr>
        <w:t xml:space="preserve"> </w:t>
      </w:r>
      <w:r w:rsidR="00970736" w:rsidRPr="00D11482">
        <w:rPr>
          <w:rFonts w:ascii="Calibri" w:hAnsi="Calibri" w:cs="Calibri"/>
        </w:rPr>
        <w:t>+</w:t>
      </w:r>
      <w:r w:rsidR="00495B91" w:rsidRPr="00D11482">
        <w:rPr>
          <w:rFonts w:ascii="Calibri" w:hAnsi="Calibri" w:cs="Calibri"/>
        </w:rPr>
        <w:t xml:space="preserve"> </w:t>
      </w:r>
      <w:r w:rsidR="00970736" w:rsidRPr="00D11482">
        <w:rPr>
          <w:rFonts w:ascii="Calibri" w:hAnsi="Calibri" w:cs="Calibri"/>
        </w:rPr>
        <w:t>1)</w:t>
      </w:r>
      <w:r w:rsidR="00495B91" w:rsidRPr="00D11482">
        <w:rPr>
          <w:rFonts w:ascii="Calibri" w:hAnsi="Calibri" w:cs="Calibri"/>
        </w:rPr>
        <w:t xml:space="preserve"> * </w:t>
      </w:r>
      <w:r w:rsidR="00970736" w:rsidRPr="00D11482">
        <w:rPr>
          <w:rFonts w:ascii="Calibri" w:hAnsi="Calibri" w:cs="Calibri"/>
        </w:rPr>
        <w:t>(2</w:t>
      </w:r>
      <w:r w:rsidR="00495B91" w:rsidRPr="00D11482">
        <w:rPr>
          <w:rFonts w:ascii="Calibri" w:hAnsi="Calibri" w:cs="Calibri"/>
        </w:rPr>
        <w:t xml:space="preserve"> * </w:t>
      </w:r>
      <w:r w:rsidR="00970736" w:rsidRPr="00D11482">
        <w:rPr>
          <w:rFonts w:ascii="Calibri" w:hAnsi="Calibri" w:cs="Calibri"/>
        </w:rPr>
        <w:t>k</w:t>
      </w:r>
      <w:r w:rsidR="00495B91" w:rsidRPr="00D11482">
        <w:rPr>
          <w:rFonts w:ascii="Calibri" w:hAnsi="Calibri" w:cs="Calibri"/>
        </w:rPr>
        <w:t xml:space="preserve"> </w:t>
      </w:r>
      <w:r w:rsidR="00970736" w:rsidRPr="00D11482">
        <w:rPr>
          <w:rFonts w:ascii="Calibri" w:hAnsi="Calibri" w:cs="Calibri"/>
        </w:rPr>
        <w:t>+</w:t>
      </w:r>
      <w:r w:rsidR="00495B91" w:rsidRPr="00D11482">
        <w:rPr>
          <w:rFonts w:ascii="Calibri" w:hAnsi="Calibri" w:cs="Calibri"/>
        </w:rPr>
        <w:t xml:space="preserve"> </w:t>
      </w:r>
      <w:r w:rsidR="00970736" w:rsidRPr="00D11482">
        <w:rPr>
          <w:rFonts w:ascii="Calibri" w:hAnsi="Calibri" w:cs="Calibri"/>
        </w:rPr>
        <w:t>1)</w:t>
      </w:r>
      <w:r w:rsidR="00495B91" w:rsidRPr="00D11482">
        <w:rPr>
          <w:rFonts w:ascii="Calibri" w:hAnsi="Calibri" w:cs="Calibri"/>
        </w:rPr>
        <w:t xml:space="preserve"> </w:t>
      </w:r>
      <w:r w:rsidR="00970736" w:rsidRPr="00D11482">
        <w:rPr>
          <w:rFonts w:ascii="Calibri" w:hAnsi="Calibri" w:cs="Calibri"/>
        </w:rPr>
        <w:t>/</w:t>
      </w:r>
      <w:r w:rsidR="00495B91" w:rsidRPr="00D11482">
        <w:rPr>
          <w:rFonts w:ascii="Calibri" w:hAnsi="Calibri" w:cs="Calibri"/>
        </w:rPr>
        <w:t xml:space="preserve"> </w:t>
      </w:r>
      <w:r w:rsidR="00970736" w:rsidRPr="00D11482">
        <w:rPr>
          <w:rFonts w:ascii="Calibri" w:hAnsi="Calibri" w:cs="Calibri"/>
        </w:rPr>
        <w:t>6.</w:t>
      </w:r>
      <w:r w:rsidR="00495B91" w:rsidRPr="00D11482">
        <w:rPr>
          <w:rFonts w:ascii="Calibri" w:hAnsi="Calibri" w:cs="Calibri"/>
        </w:rPr>
        <w:t xml:space="preserve"> </w:t>
      </w:r>
      <w:r w:rsidR="00B552BB" w:rsidRPr="00D11482">
        <w:rPr>
          <w:rFonts w:ascii="Calibri" w:hAnsi="Calibri" w:cs="Calibri"/>
        </w:rPr>
        <w:t xml:space="preserve">Considerando essa hipótese, devemos mostrar que P(k+1) é verdadeira, </w:t>
      </w:r>
      <w:r w:rsidR="005416E1" w:rsidRPr="00D11482">
        <w:rPr>
          <w:rFonts w:ascii="Calibri" w:hAnsi="Calibri" w:cs="Calibri"/>
        </w:rPr>
        <w:t>ou seja</w:t>
      </w:r>
      <w:r w:rsidR="00B552BB" w:rsidRPr="00D11482">
        <w:rPr>
          <w:rFonts w:ascii="Calibri" w:hAnsi="Calibri" w:cs="Calibri"/>
        </w:rPr>
        <w:t>,</w:t>
      </w:r>
      <w:r w:rsidR="005416E1" w:rsidRPr="00D11482">
        <w:rPr>
          <w:rFonts w:ascii="Calibri" w:hAnsi="Calibri" w:cs="Calibri"/>
        </w:rPr>
        <w:t xml:space="preserve"> que</w:t>
      </w:r>
      <w:r w:rsidR="00191906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1²+ 2² + ... + k² + (k</w:t>
      </w:r>
      <w:r w:rsidR="00191906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+</w:t>
      </w:r>
      <w:r w:rsidR="00191906" w:rsidRPr="00D11482">
        <w:rPr>
          <w:rFonts w:ascii="Calibri" w:hAnsi="Calibri" w:cs="Calibri"/>
        </w:rPr>
        <w:t xml:space="preserve"> </w:t>
      </w:r>
      <w:r w:rsidR="002F2EA2" w:rsidRPr="00D11482">
        <w:rPr>
          <w:rFonts w:ascii="Calibri" w:hAnsi="Calibri" w:cs="Calibri"/>
        </w:rPr>
        <w:t xml:space="preserve">1)² </w:t>
      </w:r>
      <w:r w:rsidR="00191906" w:rsidRPr="00D11482">
        <w:rPr>
          <w:rFonts w:ascii="Calibri" w:hAnsi="Calibri" w:cs="Calibri"/>
        </w:rPr>
        <w:t>= (k</w:t>
      </w:r>
      <w:r w:rsidR="002F2EA2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+</w:t>
      </w:r>
      <w:r w:rsidR="002F2EA2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1)</w:t>
      </w:r>
      <w:r w:rsidR="002F2EA2" w:rsidRPr="00D11482">
        <w:rPr>
          <w:rFonts w:ascii="Calibri" w:hAnsi="Calibri" w:cs="Calibri"/>
        </w:rPr>
        <w:t xml:space="preserve"> * </w:t>
      </w:r>
      <w:r w:rsidR="00191906" w:rsidRPr="00D11482">
        <w:rPr>
          <w:rFonts w:ascii="Calibri" w:hAnsi="Calibri" w:cs="Calibri"/>
        </w:rPr>
        <w:t>(k</w:t>
      </w:r>
      <w:r w:rsidR="002F2EA2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+</w:t>
      </w:r>
      <w:r w:rsidR="002F2EA2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2)</w:t>
      </w:r>
      <w:r w:rsidR="002F2EA2" w:rsidRPr="00D11482">
        <w:rPr>
          <w:rFonts w:ascii="Calibri" w:hAnsi="Calibri" w:cs="Calibri"/>
        </w:rPr>
        <w:t xml:space="preserve"> * </w:t>
      </w:r>
      <w:r w:rsidR="00191906" w:rsidRPr="00D11482">
        <w:rPr>
          <w:rFonts w:ascii="Calibri" w:hAnsi="Calibri" w:cs="Calibri"/>
        </w:rPr>
        <w:t>(2</w:t>
      </w:r>
      <w:r w:rsidR="002F2EA2" w:rsidRPr="00D11482">
        <w:rPr>
          <w:rFonts w:ascii="Calibri" w:hAnsi="Calibri" w:cs="Calibri"/>
        </w:rPr>
        <w:t xml:space="preserve"> * </w:t>
      </w:r>
      <w:r w:rsidR="00191906" w:rsidRPr="00D11482">
        <w:rPr>
          <w:rFonts w:ascii="Calibri" w:hAnsi="Calibri" w:cs="Calibri"/>
        </w:rPr>
        <w:t>k</w:t>
      </w:r>
      <w:r w:rsidR="002F2EA2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+</w:t>
      </w:r>
      <w:r w:rsidR="002F2EA2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3)</w:t>
      </w:r>
      <w:r w:rsidR="002F2EA2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/</w:t>
      </w:r>
      <w:r w:rsidR="002F2EA2" w:rsidRPr="00D11482">
        <w:rPr>
          <w:rFonts w:ascii="Calibri" w:hAnsi="Calibri" w:cs="Calibri"/>
        </w:rPr>
        <w:t xml:space="preserve"> </w:t>
      </w:r>
      <w:r w:rsidR="00191906" w:rsidRPr="00D11482">
        <w:rPr>
          <w:rFonts w:ascii="Calibri" w:hAnsi="Calibri" w:cs="Calibri"/>
        </w:rPr>
        <w:t>6</w:t>
      </w:r>
      <w:r w:rsidR="002F2EA2" w:rsidRPr="00D11482">
        <w:rPr>
          <w:rFonts w:ascii="Calibri" w:hAnsi="Calibri" w:cs="Calibri"/>
        </w:rPr>
        <w:t>.</w:t>
      </w:r>
      <w:r w:rsidR="00476BBC" w:rsidRPr="00D11482">
        <w:rPr>
          <w:rFonts w:ascii="Calibri" w:hAnsi="Calibri" w:cs="Calibri"/>
        </w:rPr>
        <w:t xml:space="preserve"> Desse modo, temos que: </w:t>
      </w:r>
      <w:r w:rsidR="00FA2775" w:rsidRPr="00D11482">
        <w:rPr>
          <w:rFonts w:ascii="Calibri" w:hAnsi="Calibri" w:cs="Calibri"/>
        </w:rPr>
        <w:t>P(</w:t>
      </w:r>
      <w:r w:rsidR="00FA2775" w:rsidRPr="00D11482">
        <w:rPr>
          <w:rFonts w:ascii="Calibri" w:hAnsi="Calibri" w:cs="Calibri"/>
        </w:rPr>
        <w:t>k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+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1)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= 1²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+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2²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+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...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+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k²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+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(k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+</w:t>
      </w:r>
      <w:r w:rsidR="00FA2775" w:rsidRPr="00D11482">
        <w:rPr>
          <w:rFonts w:ascii="Calibri" w:hAnsi="Calibri" w:cs="Calibri"/>
        </w:rPr>
        <w:t xml:space="preserve"> </w:t>
      </w:r>
      <w:r w:rsidR="00FA2775" w:rsidRPr="00D11482">
        <w:rPr>
          <w:rFonts w:ascii="Calibri" w:hAnsi="Calibri" w:cs="Calibri"/>
        </w:rPr>
        <w:t>1)²</w:t>
      </w:r>
      <w:r w:rsidR="006969BF" w:rsidRPr="00D11482">
        <w:rPr>
          <w:rFonts w:ascii="Calibri" w:hAnsi="Calibri" w:cs="Calibri"/>
        </w:rPr>
        <w:t xml:space="preserve"> </w:t>
      </w:r>
      <w:r w:rsidR="006969BF" w:rsidRPr="00D11482">
        <w:rPr>
          <w:rFonts w:ascii="Cambria Math" w:hAnsi="Cambria Math" w:cs="Cambria Math"/>
        </w:rPr>
        <w:t>⇒</w:t>
      </w:r>
      <w:r w:rsidR="006969BF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k</w:t>
      </w:r>
      <w:r w:rsidR="00B613E5" w:rsidRPr="00D11482">
        <w:rPr>
          <w:rFonts w:ascii="Calibri" w:hAnsi="Calibri" w:cs="Calibri"/>
        </w:rPr>
        <w:t xml:space="preserve"> * </w:t>
      </w:r>
      <w:r w:rsidR="00B613E5" w:rsidRPr="00D11482">
        <w:rPr>
          <w:rFonts w:ascii="Calibri" w:hAnsi="Calibri" w:cs="Calibri"/>
        </w:rPr>
        <w:t>(k</w:t>
      </w:r>
      <w:r w:rsidR="00B613E5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+</w:t>
      </w:r>
      <w:r w:rsidR="00B613E5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1)</w:t>
      </w:r>
      <w:r w:rsidR="00B613E5" w:rsidRPr="00D11482">
        <w:rPr>
          <w:rFonts w:ascii="Calibri" w:hAnsi="Calibri" w:cs="Calibri"/>
        </w:rPr>
        <w:t xml:space="preserve"> * </w:t>
      </w:r>
      <w:r w:rsidR="00B613E5" w:rsidRPr="00D11482">
        <w:rPr>
          <w:rFonts w:ascii="Calibri" w:hAnsi="Calibri" w:cs="Calibri"/>
        </w:rPr>
        <w:t>(2</w:t>
      </w:r>
      <w:r w:rsidR="00B613E5" w:rsidRPr="00D11482">
        <w:rPr>
          <w:rFonts w:ascii="Calibri" w:hAnsi="Calibri" w:cs="Calibri"/>
        </w:rPr>
        <w:t xml:space="preserve"> * </w:t>
      </w:r>
      <w:r w:rsidR="00B613E5" w:rsidRPr="00D11482">
        <w:rPr>
          <w:rFonts w:ascii="Calibri" w:hAnsi="Calibri" w:cs="Calibri"/>
        </w:rPr>
        <w:t>k</w:t>
      </w:r>
      <w:r w:rsidR="00B613E5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+</w:t>
      </w:r>
      <w:r w:rsidR="00B613E5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1)</w:t>
      </w:r>
      <w:r w:rsidR="00B613E5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/</w:t>
      </w:r>
      <w:r w:rsidR="00B613E5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6 + (k</w:t>
      </w:r>
      <w:r w:rsidR="00B613E5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+</w:t>
      </w:r>
      <w:r w:rsidR="00B613E5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1)</w:t>
      </w:r>
      <w:r w:rsidR="00B613E5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>²</w:t>
      </w:r>
      <w:r w:rsidR="00D70FC2" w:rsidRPr="00D11482">
        <w:rPr>
          <w:rFonts w:ascii="Calibri" w:hAnsi="Calibri" w:cs="Calibri"/>
        </w:rPr>
        <w:t xml:space="preserve"> </w:t>
      </w:r>
      <w:r w:rsidR="00B613E5" w:rsidRPr="00D11482">
        <w:rPr>
          <w:rFonts w:ascii="Calibri" w:hAnsi="Calibri" w:cs="Calibri"/>
        </w:rPr>
        <w:t xml:space="preserve"> </w:t>
      </w:r>
      <w:r w:rsidR="00D70FC2" w:rsidRPr="00D11482">
        <w:rPr>
          <w:rFonts w:ascii="Calibri" w:hAnsi="Calibri" w:cs="Calibri"/>
        </w:rPr>
        <w:t>(pela hipótese de indução)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mbria Math" w:hAnsi="Cambria Math" w:cs="Cambria Math"/>
        </w:rPr>
        <w:t>⇒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libri" w:hAnsi="Calibri" w:cs="Calibri"/>
        </w:rPr>
        <w:t>[ k</w:t>
      </w:r>
      <w:r w:rsidR="00743AD8" w:rsidRPr="00D11482">
        <w:rPr>
          <w:rFonts w:ascii="Calibri" w:hAnsi="Calibri" w:cs="Calibri"/>
        </w:rPr>
        <w:t xml:space="preserve"> * </w:t>
      </w:r>
      <w:r w:rsidR="00743AD8" w:rsidRPr="00D11482">
        <w:rPr>
          <w:rFonts w:ascii="Calibri" w:hAnsi="Calibri" w:cs="Calibri"/>
        </w:rPr>
        <w:t>(k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libri" w:hAnsi="Calibri" w:cs="Calibri"/>
        </w:rPr>
        <w:t>+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libri" w:hAnsi="Calibri" w:cs="Calibri"/>
        </w:rPr>
        <w:t>1)</w:t>
      </w:r>
      <w:r w:rsidR="00743AD8" w:rsidRPr="00D11482">
        <w:rPr>
          <w:rFonts w:ascii="Calibri" w:hAnsi="Calibri" w:cs="Calibri"/>
        </w:rPr>
        <w:t xml:space="preserve"> * </w:t>
      </w:r>
      <w:r w:rsidR="00743AD8" w:rsidRPr="00D11482">
        <w:rPr>
          <w:rFonts w:ascii="Calibri" w:hAnsi="Calibri" w:cs="Calibri"/>
        </w:rPr>
        <w:t>(2</w:t>
      </w:r>
      <w:r w:rsidR="00743AD8" w:rsidRPr="00D11482">
        <w:rPr>
          <w:rFonts w:ascii="Calibri" w:hAnsi="Calibri" w:cs="Calibri"/>
        </w:rPr>
        <w:t xml:space="preserve"> * </w:t>
      </w:r>
      <w:r w:rsidR="00743AD8" w:rsidRPr="00D11482">
        <w:rPr>
          <w:rFonts w:ascii="Calibri" w:hAnsi="Calibri" w:cs="Calibri"/>
        </w:rPr>
        <w:t>k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libri" w:hAnsi="Calibri" w:cs="Calibri"/>
        </w:rPr>
        <w:t>+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libri" w:hAnsi="Calibri" w:cs="Calibri"/>
        </w:rPr>
        <w:t>1) + 6</w:t>
      </w:r>
      <w:r w:rsidR="00743AD8" w:rsidRPr="00D11482">
        <w:rPr>
          <w:rFonts w:ascii="Calibri" w:hAnsi="Calibri" w:cs="Calibri"/>
        </w:rPr>
        <w:t xml:space="preserve"> * </w:t>
      </w:r>
      <w:r w:rsidR="00743AD8" w:rsidRPr="00D11482">
        <w:rPr>
          <w:rFonts w:ascii="Calibri" w:hAnsi="Calibri" w:cs="Calibri"/>
        </w:rPr>
        <w:t>(k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libri" w:hAnsi="Calibri" w:cs="Calibri"/>
        </w:rPr>
        <w:t>+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libri" w:hAnsi="Calibri" w:cs="Calibri"/>
        </w:rPr>
        <w:t>1)</w:t>
      </w:r>
      <w:r w:rsidR="00743AD8" w:rsidRPr="00D11482">
        <w:rPr>
          <w:rFonts w:ascii="Calibri" w:hAnsi="Calibri" w:cs="Calibri"/>
        </w:rPr>
        <w:t xml:space="preserve"> * </w:t>
      </w:r>
      <w:r w:rsidR="00743AD8" w:rsidRPr="00D11482">
        <w:rPr>
          <w:rFonts w:ascii="Calibri" w:hAnsi="Calibri" w:cs="Calibri"/>
        </w:rPr>
        <w:t>(k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libri" w:hAnsi="Calibri" w:cs="Calibri"/>
        </w:rPr>
        <w:t>+</w:t>
      </w:r>
      <w:r w:rsidR="00743AD8" w:rsidRPr="00D11482">
        <w:rPr>
          <w:rFonts w:ascii="Calibri" w:hAnsi="Calibri" w:cs="Calibri"/>
        </w:rPr>
        <w:t xml:space="preserve"> </w:t>
      </w:r>
      <w:r w:rsidR="00743AD8" w:rsidRPr="00D11482">
        <w:rPr>
          <w:rFonts w:ascii="Calibri" w:hAnsi="Calibri" w:cs="Calibri"/>
        </w:rPr>
        <w:t>1) ] / 6</w:t>
      </w:r>
      <w:r w:rsidR="00A83394" w:rsidRPr="00D11482">
        <w:rPr>
          <w:rFonts w:ascii="Calibri" w:hAnsi="Calibri" w:cs="Calibri"/>
        </w:rPr>
        <w:t xml:space="preserve"> </w:t>
      </w:r>
      <w:r w:rsidR="00A83394" w:rsidRPr="00D11482">
        <w:rPr>
          <w:rFonts w:ascii="Cambria Math" w:hAnsi="Cambria Math" w:cs="Cambria Math"/>
        </w:rPr>
        <w:t>⇒</w:t>
      </w:r>
      <w:r w:rsidR="00A83394" w:rsidRPr="00D11482">
        <w:rPr>
          <w:rFonts w:ascii="Calibri" w:hAnsi="Calibri" w:cs="Calibri"/>
        </w:rPr>
        <w:t xml:space="preserve"> </w:t>
      </w:r>
      <w:r w:rsidR="001F6174" w:rsidRPr="00D11482">
        <w:rPr>
          <w:rFonts w:ascii="Calibri" w:hAnsi="Calibri" w:cs="Calibri"/>
        </w:rPr>
        <w:t>[(k</w:t>
      </w:r>
      <w:r w:rsidR="001F6174" w:rsidRPr="00D11482">
        <w:rPr>
          <w:rFonts w:ascii="Calibri" w:hAnsi="Calibri" w:cs="Calibri"/>
        </w:rPr>
        <w:t xml:space="preserve"> </w:t>
      </w:r>
      <w:r w:rsidR="001F6174" w:rsidRPr="00D11482">
        <w:rPr>
          <w:rFonts w:ascii="Calibri" w:hAnsi="Calibri" w:cs="Calibri"/>
        </w:rPr>
        <w:t>+</w:t>
      </w:r>
      <w:r w:rsidR="001F6174" w:rsidRPr="00D11482">
        <w:rPr>
          <w:rFonts w:ascii="Calibri" w:hAnsi="Calibri" w:cs="Calibri"/>
        </w:rPr>
        <w:t xml:space="preserve"> </w:t>
      </w:r>
      <w:r w:rsidR="001F6174" w:rsidRPr="00D11482">
        <w:rPr>
          <w:rFonts w:ascii="Calibri" w:hAnsi="Calibri" w:cs="Calibri"/>
        </w:rPr>
        <w:t>1)</w:t>
      </w:r>
      <w:r w:rsidR="001F6174" w:rsidRPr="00D11482">
        <w:rPr>
          <w:rFonts w:ascii="Calibri" w:hAnsi="Calibri" w:cs="Calibri"/>
        </w:rPr>
        <w:t xml:space="preserve"> * </w:t>
      </w:r>
      <w:r w:rsidR="001F6174" w:rsidRPr="00D11482">
        <w:rPr>
          <w:rFonts w:ascii="Calibri" w:hAnsi="Calibri" w:cs="Calibri"/>
        </w:rPr>
        <w:t>(2</w:t>
      </w:r>
      <w:r w:rsidR="001F6174" w:rsidRPr="00D11482">
        <w:rPr>
          <w:rFonts w:ascii="Calibri" w:hAnsi="Calibri" w:cs="Calibri"/>
        </w:rPr>
        <w:t xml:space="preserve"> * </w:t>
      </w:r>
      <w:r w:rsidR="001F6174" w:rsidRPr="00D11482">
        <w:rPr>
          <w:rFonts w:ascii="Calibri" w:hAnsi="Calibri" w:cs="Calibri"/>
        </w:rPr>
        <w:t>k²</w:t>
      </w:r>
      <w:r w:rsidR="001F6174" w:rsidRPr="00D11482">
        <w:rPr>
          <w:rFonts w:ascii="Calibri" w:hAnsi="Calibri" w:cs="Calibri"/>
        </w:rPr>
        <w:t xml:space="preserve"> </w:t>
      </w:r>
      <w:r w:rsidR="001F6174" w:rsidRPr="00D11482">
        <w:rPr>
          <w:rFonts w:ascii="Calibri" w:hAnsi="Calibri" w:cs="Calibri"/>
        </w:rPr>
        <w:t>+</w:t>
      </w:r>
      <w:r w:rsidR="001F6174" w:rsidRPr="00D11482">
        <w:rPr>
          <w:rFonts w:ascii="Calibri" w:hAnsi="Calibri" w:cs="Calibri"/>
        </w:rPr>
        <w:t xml:space="preserve"> </w:t>
      </w:r>
      <w:r w:rsidR="001F6174" w:rsidRPr="00D11482">
        <w:rPr>
          <w:rFonts w:ascii="Calibri" w:hAnsi="Calibri" w:cs="Calibri"/>
        </w:rPr>
        <w:t>7</w:t>
      </w:r>
      <w:r w:rsidR="001F6174" w:rsidRPr="00D11482">
        <w:rPr>
          <w:rFonts w:ascii="Calibri" w:hAnsi="Calibri" w:cs="Calibri"/>
        </w:rPr>
        <w:t xml:space="preserve"> * </w:t>
      </w:r>
      <w:r w:rsidR="001F6174" w:rsidRPr="00D11482">
        <w:rPr>
          <w:rFonts w:ascii="Calibri" w:hAnsi="Calibri" w:cs="Calibri"/>
        </w:rPr>
        <w:t>k</w:t>
      </w:r>
      <w:r w:rsidR="001F6174" w:rsidRPr="00D11482">
        <w:rPr>
          <w:rFonts w:ascii="Calibri" w:hAnsi="Calibri" w:cs="Calibri"/>
        </w:rPr>
        <w:t xml:space="preserve"> </w:t>
      </w:r>
      <w:r w:rsidR="001F6174" w:rsidRPr="00D11482">
        <w:rPr>
          <w:rFonts w:ascii="Calibri" w:hAnsi="Calibri" w:cs="Calibri"/>
        </w:rPr>
        <w:t>+</w:t>
      </w:r>
      <w:r w:rsidR="001F6174" w:rsidRPr="00D11482">
        <w:rPr>
          <w:rFonts w:ascii="Calibri" w:hAnsi="Calibri" w:cs="Calibri"/>
        </w:rPr>
        <w:t xml:space="preserve"> </w:t>
      </w:r>
      <w:r w:rsidR="001F6174" w:rsidRPr="00D11482">
        <w:rPr>
          <w:rFonts w:ascii="Calibri" w:hAnsi="Calibri" w:cs="Calibri"/>
        </w:rPr>
        <w:t>6)]</w:t>
      </w:r>
      <w:r w:rsidR="001F6174" w:rsidRPr="00D11482">
        <w:rPr>
          <w:rFonts w:ascii="Calibri" w:hAnsi="Calibri" w:cs="Calibri"/>
        </w:rPr>
        <w:t xml:space="preserve"> </w:t>
      </w:r>
      <w:r w:rsidR="001F6174" w:rsidRPr="00D11482">
        <w:rPr>
          <w:rFonts w:ascii="Calibri" w:hAnsi="Calibri" w:cs="Calibri"/>
        </w:rPr>
        <w:t>/</w:t>
      </w:r>
      <w:r w:rsidR="001F6174" w:rsidRPr="00D11482">
        <w:rPr>
          <w:rFonts w:ascii="Calibri" w:hAnsi="Calibri" w:cs="Calibri"/>
        </w:rPr>
        <w:t xml:space="preserve"> </w:t>
      </w:r>
      <w:r w:rsidR="001F6174" w:rsidRPr="00D11482">
        <w:rPr>
          <w:rFonts w:ascii="Calibri" w:hAnsi="Calibri" w:cs="Calibri"/>
        </w:rPr>
        <w:t>6</w:t>
      </w:r>
      <w:r w:rsidR="00131649" w:rsidRPr="00D11482">
        <w:rPr>
          <w:rFonts w:ascii="Calibri" w:hAnsi="Calibri" w:cs="Calibri"/>
        </w:rPr>
        <w:t xml:space="preserve"> </w:t>
      </w:r>
      <w:r w:rsidR="00131649" w:rsidRPr="00D11482">
        <w:rPr>
          <w:rFonts w:ascii="Cambria Math" w:hAnsi="Cambria Math" w:cs="Cambria Math"/>
        </w:rPr>
        <w:t>⇒</w:t>
      </w:r>
      <w:r w:rsidR="00103C71" w:rsidRPr="00D11482">
        <w:rPr>
          <w:rFonts w:ascii="Calibri" w:hAnsi="Calibri" w:cs="Calibri"/>
        </w:rPr>
        <w:t xml:space="preserve"> </w:t>
      </w:r>
      <w:r w:rsidR="00103C71" w:rsidRPr="00D11482">
        <w:rPr>
          <w:rFonts w:ascii="Calibri" w:hAnsi="Calibri" w:cs="Calibri"/>
        </w:rPr>
        <w:t>(k</w:t>
      </w:r>
      <w:r w:rsidR="00103C71" w:rsidRPr="00D11482">
        <w:rPr>
          <w:rFonts w:ascii="Calibri" w:hAnsi="Calibri" w:cs="Calibri"/>
        </w:rPr>
        <w:t xml:space="preserve"> </w:t>
      </w:r>
      <w:r w:rsidR="00103C71" w:rsidRPr="00D11482">
        <w:rPr>
          <w:rFonts w:ascii="Calibri" w:hAnsi="Calibri" w:cs="Calibri"/>
        </w:rPr>
        <w:t>+</w:t>
      </w:r>
      <w:r w:rsidR="00103C71" w:rsidRPr="00D11482">
        <w:rPr>
          <w:rFonts w:ascii="Calibri" w:hAnsi="Calibri" w:cs="Calibri"/>
        </w:rPr>
        <w:t xml:space="preserve"> </w:t>
      </w:r>
      <w:r w:rsidR="00103C71" w:rsidRPr="00D11482">
        <w:rPr>
          <w:rFonts w:ascii="Calibri" w:hAnsi="Calibri" w:cs="Calibri"/>
        </w:rPr>
        <w:t>1)</w:t>
      </w:r>
      <w:r w:rsidR="00103C71" w:rsidRPr="00D11482">
        <w:rPr>
          <w:rFonts w:ascii="Calibri" w:hAnsi="Calibri" w:cs="Calibri"/>
        </w:rPr>
        <w:t xml:space="preserve"> * </w:t>
      </w:r>
      <w:r w:rsidR="00103C71" w:rsidRPr="00D11482">
        <w:rPr>
          <w:rFonts w:ascii="Calibri" w:hAnsi="Calibri" w:cs="Calibri"/>
        </w:rPr>
        <w:t>(k</w:t>
      </w:r>
      <w:r w:rsidR="00103C71" w:rsidRPr="00D11482">
        <w:rPr>
          <w:rFonts w:ascii="Calibri" w:hAnsi="Calibri" w:cs="Calibri"/>
        </w:rPr>
        <w:t xml:space="preserve"> </w:t>
      </w:r>
      <w:r w:rsidR="00103C71" w:rsidRPr="00D11482">
        <w:rPr>
          <w:rFonts w:ascii="Calibri" w:hAnsi="Calibri" w:cs="Calibri"/>
        </w:rPr>
        <w:t>+</w:t>
      </w:r>
      <w:r w:rsidR="00103C71" w:rsidRPr="00D11482">
        <w:rPr>
          <w:rFonts w:ascii="Calibri" w:hAnsi="Calibri" w:cs="Calibri"/>
        </w:rPr>
        <w:t xml:space="preserve"> </w:t>
      </w:r>
      <w:r w:rsidR="00103C71" w:rsidRPr="00D11482">
        <w:rPr>
          <w:rFonts w:ascii="Calibri" w:hAnsi="Calibri" w:cs="Calibri"/>
        </w:rPr>
        <w:t>2)</w:t>
      </w:r>
      <w:r w:rsidR="00103C71" w:rsidRPr="00D11482">
        <w:rPr>
          <w:rFonts w:ascii="Calibri" w:hAnsi="Calibri" w:cs="Calibri"/>
        </w:rPr>
        <w:t xml:space="preserve"> * </w:t>
      </w:r>
      <w:r w:rsidR="00103C71" w:rsidRPr="00D11482">
        <w:rPr>
          <w:rFonts w:ascii="Calibri" w:hAnsi="Calibri" w:cs="Calibri"/>
        </w:rPr>
        <w:t>(2</w:t>
      </w:r>
      <w:r w:rsidR="00103C71" w:rsidRPr="00D11482">
        <w:rPr>
          <w:rFonts w:ascii="Calibri" w:hAnsi="Calibri" w:cs="Calibri"/>
        </w:rPr>
        <w:t xml:space="preserve"> * </w:t>
      </w:r>
      <w:r w:rsidR="00103C71" w:rsidRPr="00D11482">
        <w:rPr>
          <w:rFonts w:ascii="Calibri" w:hAnsi="Calibri" w:cs="Calibri"/>
        </w:rPr>
        <w:t>k</w:t>
      </w:r>
      <w:r w:rsidR="00103C71" w:rsidRPr="00D11482">
        <w:rPr>
          <w:rFonts w:ascii="Calibri" w:hAnsi="Calibri" w:cs="Calibri"/>
        </w:rPr>
        <w:t xml:space="preserve"> </w:t>
      </w:r>
      <w:r w:rsidR="00103C71" w:rsidRPr="00D11482">
        <w:rPr>
          <w:rFonts w:ascii="Calibri" w:hAnsi="Calibri" w:cs="Calibri"/>
        </w:rPr>
        <w:t>+</w:t>
      </w:r>
      <w:r w:rsidR="00103C71" w:rsidRPr="00D11482">
        <w:rPr>
          <w:rFonts w:ascii="Calibri" w:hAnsi="Calibri" w:cs="Calibri"/>
        </w:rPr>
        <w:t xml:space="preserve"> </w:t>
      </w:r>
      <w:r w:rsidR="00103C71" w:rsidRPr="00D11482">
        <w:rPr>
          <w:rFonts w:ascii="Calibri" w:hAnsi="Calibri" w:cs="Calibri"/>
        </w:rPr>
        <w:t>3)</w:t>
      </w:r>
      <w:r w:rsidR="00103C71" w:rsidRPr="00D11482">
        <w:rPr>
          <w:rFonts w:ascii="Calibri" w:hAnsi="Calibri" w:cs="Calibri"/>
        </w:rPr>
        <w:t xml:space="preserve"> </w:t>
      </w:r>
      <w:r w:rsidR="00103C71" w:rsidRPr="00D11482">
        <w:rPr>
          <w:rFonts w:ascii="Calibri" w:hAnsi="Calibri" w:cs="Calibri"/>
        </w:rPr>
        <w:t>/</w:t>
      </w:r>
      <w:r w:rsidR="00103C71" w:rsidRPr="00D11482">
        <w:rPr>
          <w:rFonts w:ascii="Calibri" w:hAnsi="Calibri" w:cs="Calibri"/>
        </w:rPr>
        <w:t xml:space="preserve"> </w:t>
      </w:r>
      <w:r w:rsidR="00103C71" w:rsidRPr="00D11482">
        <w:rPr>
          <w:rFonts w:ascii="Calibri" w:hAnsi="Calibri" w:cs="Calibri"/>
        </w:rPr>
        <w:t>6</w:t>
      </w:r>
      <w:r w:rsidR="00103C71" w:rsidRPr="00D11482">
        <w:rPr>
          <w:rFonts w:ascii="Calibri" w:hAnsi="Calibri" w:cs="Calibri"/>
        </w:rPr>
        <w:t>.</w:t>
      </w:r>
      <w:r w:rsidR="00317FA6" w:rsidRPr="00D11482">
        <w:rPr>
          <w:rFonts w:ascii="Calibri" w:hAnsi="Calibri" w:cs="Calibri"/>
        </w:rPr>
        <w:t xml:space="preserve"> </w:t>
      </w:r>
      <w:r w:rsidR="00317FA6" w:rsidRPr="00D11482">
        <w:rPr>
          <w:rFonts w:ascii="Calibri" w:hAnsi="Calibri" w:cs="Calibri"/>
        </w:rPr>
        <w:t>Então, se P(k) é verdadeira, P(k</w:t>
      </w:r>
      <w:r w:rsidR="000E122D" w:rsidRPr="00D11482">
        <w:rPr>
          <w:rFonts w:ascii="Calibri" w:hAnsi="Calibri" w:cs="Calibri"/>
        </w:rPr>
        <w:t xml:space="preserve"> </w:t>
      </w:r>
      <w:r w:rsidR="00317FA6" w:rsidRPr="00D11482">
        <w:rPr>
          <w:rFonts w:ascii="Calibri" w:hAnsi="Calibri" w:cs="Calibri"/>
        </w:rPr>
        <w:t>+</w:t>
      </w:r>
      <w:r w:rsidR="000E122D" w:rsidRPr="00D11482">
        <w:rPr>
          <w:rFonts w:ascii="Calibri" w:hAnsi="Calibri" w:cs="Calibri"/>
        </w:rPr>
        <w:t xml:space="preserve"> </w:t>
      </w:r>
      <w:r w:rsidR="00317FA6" w:rsidRPr="00D11482">
        <w:rPr>
          <w:rFonts w:ascii="Calibri" w:hAnsi="Calibri" w:cs="Calibri"/>
        </w:rPr>
        <w:t>1) também é. E isso completa a prova.</w:t>
      </w:r>
    </w:p>
    <w:p w14:paraId="27B469D1" w14:textId="77777777" w:rsidR="001C00F9" w:rsidRPr="00D11482" w:rsidRDefault="001C00F9" w:rsidP="009954A6">
      <w:pPr>
        <w:rPr>
          <w:rFonts w:ascii="Calibri" w:hAnsi="Calibri" w:cs="Calibri"/>
          <w:sz w:val="32"/>
          <w:szCs w:val="32"/>
          <w:u w:val="single"/>
        </w:rPr>
      </w:pPr>
    </w:p>
    <w:p w14:paraId="142AECA5" w14:textId="71C900F4" w:rsidR="00586344" w:rsidRPr="00D11482" w:rsidRDefault="00586344" w:rsidP="0058634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Pr="00D11482">
        <w:rPr>
          <w:rFonts w:ascii="Calibri" w:hAnsi="Calibri" w:cs="Calibri"/>
          <w:b/>
          <w:bCs/>
          <w:sz w:val="28"/>
          <w:szCs w:val="28"/>
        </w:rPr>
        <w:t>9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01EC1188" w14:textId="4B405AC0" w:rsidR="00801005" w:rsidRPr="00D11482" w:rsidRDefault="00586344" w:rsidP="007E6417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 xml:space="preserve">Para começar uma demonstração desse teorema, </w:t>
      </w:r>
      <w:r w:rsidR="002A6140" w:rsidRPr="00D11482">
        <w:rPr>
          <w:rFonts w:ascii="Calibri" w:hAnsi="Calibri" w:cs="Calibri"/>
        </w:rPr>
        <w:t xml:space="preserve">é necessário encontrar a formula </w:t>
      </w:r>
      <w:r w:rsidR="00592E61" w:rsidRPr="00D11482">
        <w:rPr>
          <w:rFonts w:ascii="Calibri" w:hAnsi="Calibri" w:cs="Calibri"/>
        </w:rPr>
        <w:t xml:space="preserve">O = </w:t>
      </w:r>
      <w:r w:rsidR="00CF5444" w:rsidRPr="00D11482">
        <w:rPr>
          <w:rFonts w:ascii="Calibri" w:hAnsi="Calibri" w:cs="Calibri"/>
        </w:rPr>
        <w:t>1</w:t>
      </w:r>
      <w:r w:rsidR="002A6109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/</w:t>
      </w:r>
      <w:r w:rsidR="002A6109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1</w:t>
      </w:r>
      <w:r w:rsidR="002A6109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*</w:t>
      </w:r>
      <w:r w:rsidR="002A6109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2 + 1</w:t>
      </w:r>
      <w:r w:rsidR="002A6109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/</w:t>
      </w:r>
      <w:r w:rsidR="002A6109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2</w:t>
      </w:r>
      <w:r w:rsidR="002A6109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*</w:t>
      </w:r>
      <w:r w:rsidR="002A6109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3 + · · · + 1</w:t>
      </w:r>
      <w:r w:rsidR="00B36720" w:rsidRPr="00D11482">
        <w:rPr>
          <w:rFonts w:ascii="Calibri" w:hAnsi="Calibri" w:cs="Calibri"/>
        </w:rPr>
        <w:t xml:space="preserve"> /</w:t>
      </w:r>
      <w:r w:rsidR="00CF5444" w:rsidRPr="00D11482">
        <w:rPr>
          <w:rFonts w:ascii="Calibri" w:hAnsi="Calibri" w:cs="Calibri"/>
        </w:rPr>
        <w:t xml:space="preserve"> n</w:t>
      </w:r>
      <w:r w:rsidR="00CF5444" w:rsidRPr="00D11482">
        <w:rPr>
          <w:rFonts w:ascii="Calibri" w:hAnsi="Calibri" w:cs="Calibri"/>
        </w:rPr>
        <w:t xml:space="preserve"> * </w:t>
      </w:r>
      <w:r w:rsidR="00CF5444" w:rsidRPr="00D11482">
        <w:rPr>
          <w:rFonts w:ascii="Calibri" w:hAnsi="Calibri" w:cs="Calibri"/>
        </w:rPr>
        <w:t>(n</w:t>
      </w:r>
      <w:r w:rsidR="00CF5444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+</w:t>
      </w:r>
      <w:r w:rsidR="00CF5444" w:rsidRPr="00D11482">
        <w:rPr>
          <w:rFonts w:ascii="Calibri" w:hAnsi="Calibri" w:cs="Calibri"/>
        </w:rPr>
        <w:t xml:space="preserve"> </w:t>
      </w:r>
      <w:r w:rsidR="00CF5444" w:rsidRPr="00D11482">
        <w:rPr>
          <w:rFonts w:ascii="Calibri" w:hAnsi="Calibri" w:cs="Calibri"/>
        </w:rPr>
        <w:t>1)</w:t>
      </w:r>
      <w:r w:rsidR="00283E59" w:rsidRPr="00D11482">
        <w:rPr>
          <w:rFonts w:ascii="Calibri" w:hAnsi="Calibri" w:cs="Calibri"/>
        </w:rPr>
        <w:t>. Admitindo n = 1,</w:t>
      </w:r>
      <w:r w:rsidR="00592E61" w:rsidRPr="00D11482">
        <w:rPr>
          <w:rFonts w:ascii="Calibri" w:hAnsi="Calibri" w:cs="Calibri"/>
        </w:rPr>
        <w:t xml:space="preserve"> n = 2, n = 3 e n = 4,</w:t>
      </w:r>
      <w:r w:rsidR="00283E59" w:rsidRPr="00D11482">
        <w:rPr>
          <w:rFonts w:ascii="Calibri" w:hAnsi="Calibri" w:cs="Calibri"/>
        </w:rPr>
        <w:t xml:space="preserve"> </w:t>
      </w:r>
      <w:r w:rsidR="00B2110C" w:rsidRPr="00D11482">
        <w:rPr>
          <w:rFonts w:ascii="Calibri" w:hAnsi="Calibri" w:cs="Calibri"/>
        </w:rPr>
        <w:t>temos,</w:t>
      </w:r>
      <w:r w:rsidR="00592E61" w:rsidRPr="00D11482">
        <w:rPr>
          <w:rFonts w:ascii="Calibri" w:hAnsi="Calibri" w:cs="Calibri"/>
        </w:rPr>
        <w:t xml:space="preserve"> respectivamente,</w:t>
      </w:r>
      <w:r w:rsidR="00283E59" w:rsidRPr="00D11482">
        <w:rPr>
          <w:rFonts w:ascii="Calibri" w:hAnsi="Calibri" w:cs="Calibri"/>
        </w:rPr>
        <w:t xml:space="preserve"> </w:t>
      </w:r>
      <w:r w:rsidR="00592E61" w:rsidRPr="00D11482">
        <w:rPr>
          <w:rFonts w:ascii="Calibri" w:hAnsi="Calibri" w:cs="Calibri"/>
        </w:rPr>
        <w:t>O = 1</w:t>
      </w:r>
      <w:r w:rsidR="00995991" w:rsidRPr="00D11482">
        <w:rPr>
          <w:rFonts w:ascii="Calibri" w:hAnsi="Calibri" w:cs="Calibri"/>
        </w:rPr>
        <w:t xml:space="preserve"> </w:t>
      </w:r>
      <w:r w:rsidR="00592E61" w:rsidRPr="00D11482">
        <w:rPr>
          <w:rFonts w:ascii="Calibri" w:hAnsi="Calibri" w:cs="Calibri"/>
        </w:rPr>
        <w:t>/</w:t>
      </w:r>
      <w:r w:rsidR="00995991" w:rsidRPr="00D11482">
        <w:rPr>
          <w:rFonts w:ascii="Calibri" w:hAnsi="Calibri" w:cs="Calibri"/>
        </w:rPr>
        <w:t xml:space="preserve"> </w:t>
      </w:r>
      <w:r w:rsidR="00592E61" w:rsidRPr="00D11482">
        <w:rPr>
          <w:rFonts w:ascii="Calibri" w:hAnsi="Calibri" w:cs="Calibri"/>
        </w:rPr>
        <w:t xml:space="preserve">2, O = </w:t>
      </w:r>
      <w:r w:rsidR="00DA256A" w:rsidRPr="00D11482">
        <w:rPr>
          <w:rFonts w:ascii="Calibri" w:hAnsi="Calibri" w:cs="Calibri"/>
        </w:rPr>
        <w:t>2</w:t>
      </w:r>
      <w:r w:rsidR="00995991" w:rsidRPr="00D11482">
        <w:rPr>
          <w:rFonts w:ascii="Calibri" w:hAnsi="Calibri" w:cs="Calibri"/>
        </w:rPr>
        <w:t xml:space="preserve"> </w:t>
      </w:r>
      <w:r w:rsidR="00DA256A" w:rsidRPr="00D11482">
        <w:rPr>
          <w:rFonts w:ascii="Calibri" w:hAnsi="Calibri" w:cs="Calibri"/>
        </w:rPr>
        <w:t>/</w:t>
      </w:r>
      <w:r w:rsidR="00995991" w:rsidRPr="00D11482">
        <w:rPr>
          <w:rFonts w:ascii="Calibri" w:hAnsi="Calibri" w:cs="Calibri"/>
        </w:rPr>
        <w:t xml:space="preserve"> </w:t>
      </w:r>
      <w:r w:rsidR="00DA256A" w:rsidRPr="00D11482">
        <w:rPr>
          <w:rFonts w:ascii="Calibri" w:hAnsi="Calibri" w:cs="Calibri"/>
        </w:rPr>
        <w:t xml:space="preserve">3, O = </w:t>
      </w:r>
      <w:r w:rsidR="00995991" w:rsidRPr="00D11482">
        <w:rPr>
          <w:rFonts w:ascii="Calibri" w:hAnsi="Calibri" w:cs="Calibri"/>
        </w:rPr>
        <w:t>3 / 4 e O =</w:t>
      </w:r>
      <w:r w:rsidR="00123D70" w:rsidRPr="00D11482">
        <w:rPr>
          <w:rFonts w:ascii="Calibri" w:hAnsi="Calibri" w:cs="Calibri"/>
        </w:rPr>
        <w:t xml:space="preserve"> </w:t>
      </w:r>
      <w:r w:rsidR="00B42B54" w:rsidRPr="00D11482">
        <w:rPr>
          <w:rFonts w:ascii="Calibri" w:hAnsi="Calibri" w:cs="Calibri"/>
        </w:rPr>
        <w:t>4 / 5.</w:t>
      </w:r>
      <w:r w:rsidR="000836B3" w:rsidRPr="00D11482">
        <w:rPr>
          <w:rFonts w:ascii="Calibri" w:hAnsi="Calibri" w:cs="Calibri"/>
        </w:rPr>
        <w:t xml:space="preserve"> Desse modo, podemos </w:t>
      </w:r>
      <w:r w:rsidR="00F52991" w:rsidRPr="00D11482">
        <w:rPr>
          <w:rFonts w:ascii="Calibri" w:hAnsi="Calibri" w:cs="Calibri"/>
        </w:rPr>
        <w:t xml:space="preserve">concluir que a formula dessa expressão é </w:t>
      </w:r>
      <w:r w:rsidR="0042454B" w:rsidRPr="00D11482">
        <w:rPr>
          <w:rFonts w:ascii="Calibri" w:hAnsi="Calibri" w:cs="Calibri"/>
        </w:rPr>
        <w:t xml:space="preserve">n / </w:t>
      </w:r>
      <w:r w:rsidR="00B44978" w:rsidRPr="00D11482">
        <w:rPr>
          <w:rFonts w:ascii="Calibri" w:hAnsi="Calibri" w:cs="Calibri"/>
        </w:rPr>
        <w:t xml:space="preserve">(n + 1).  </w:t>
      </w:r>
      <w:r w:rsidR="009A7737" w:rsidRPr="00D11482">
        <w:rPr>
          <w:rFonts w:ascii="Calibri" w:hAnsi="Calibri" w:cs="Calibri"/>
        </w:rPr>
        <w:t xml:space="preserve">Com a </w:t>
      </w:r>
      <w:r w:rsidR="00BA5A89" w:rsidRPr="00D11482">
        <w:rPr>
          <w:rFonts w:ascii="Calibri" w:hAnsi="Calibri" w:cs="Calibri"/>
        </w:rPr>
        <w:t>fórmula</w:t>
      </w:r>
      <w:r w:rsidR="009A7737" w:rsidRPr="00D11482">
        <w:rPr>
          <w:rFonts w:ascii="Calibri" w:hAnsi="Calibri" w:cs="Calibri"/>
        </w:rPr>
        <w:t xml:space="preserve"> obtida, podemos provar por indução </w:t>
      </w:r>
      <w:r w:rsidR="00801005" w:rsidRPr="00D11482">
        <w:rPr>
          <w:rFonts w:ascii="Calibri" w:hAnsi="Calibri" w:cs="Calibri"/>
        </w:rPr>
        <w:t xml:space="preserve">que ela </w:t>
      </w:r>
      <w:r w:rsidR="00BA5A89" w:rsidRPr="00D11482">
        <w:rPr>
          <w:rFonts w:ascii="Calibri" w:hAnsi="Calibri" w:cs="Calibri"/>
        </w:rPr>
        <w:t>está</w:t>
      </w:r>
      <w:r w:rsidR="00801005" w:rsidRPr="00D11482">
        <w:rPr>
          <w:rFonts w:ascii="Calibri" w:hAnsi="Calibri" w:cs="Calibri"/>
        </w:rPr>
        <w:t xml:space="preserve"> correta. </w:t>
      </w:r>
    </w:p>
    <w:p w14:paraId="5A813C39" w14:textId="77777777" w:rsidR="00801005" w:rsidRPr="00D11482" w:rsidRDefault="00801005" w:rsidP="007E6417">
      <w:pPr>
        <w:jc w:val="both"/>
        <w:rPr>
          <w:rFonts w:ascii="Calibri" w:hAnsi="Calibri" w:cs="Calibri"/>
        </w:rPr>
      </w:pPr>
    </w:p>
    <w:p w14:paraId="4CC42939" w14:textId="1E9F1B4F" w:rsidR="009954A6" w:rsidRPr="00D11482" w:rsidRDefault="00801005" w:rsidP="00EE464B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>S</w:t>
      </w:r>
      <w:r w:rsidR="00586344" w:rsidRPr="00D11482">
        <w:rPr>
          <w:rFonts w:ascii="Calibri" w:hAnsi="Calibri" w:cs="Calibri"/>
        </w:rPr>
        <w:t xml:space="preserve">eja P(n) a proposição que </w:t>
      </w:r>
      <w:r w:rsidR="006D7513" w:rsidRPr="00D11482">
        <w:rPr>
          <w:rFonts w:ascii="Calibri" w:hAnsi="Calibri" w:cs="Calibri"/>
        </w:rPr>
        <w:t>1 / 1 * 2 + 1 / 2 * 3 + · · · + 1 / n * (n + 1)</w:t>
      </w:r>
      <w:r w:rsidR="006D7513" w:rsidRPr="00D11482">
        <w:rPr>
          <w:rFonts w:ascii="Calibri" w:hAnsi="Calibri" w:cs="Calibri"/>
        </w:rPr>
        <w:t xml:space="preserve"> = </w:t>
      </w:r>
      <w:r w:rsidR="006D7513" w:rsidRPr="00D11482">
        <w:rPr>
          <w:rFonts w:ascii="Calibri" w:hAnsi="Calibri" w:cs="Calibri"/>
        </w:rPr>
        <w:t>n / (n + 1)</w:t>
      </w:r>
      <w:r w:rsidR="00586344" w:rsidRPr="00D11482">
        <w:rPr>
          <w:rFonts w:ascii="Calibri" w:hAnsi="Calibri" w:cs="Calibri"/>
        </w:rPr>
        <w:t xml:space="preserve">. Devemos validar o passo base, em que P (1) é verdadeira, já que </w:t>
      </w:r>
      <w:r w:rsidR="00AD4DA0" w:rsidRPr="00D11482">
        <w:rPr>
          <w:rFonts w:ascii="Calibri" w:hAnsi="Calibri" w:cs="Calibri"/>
        </w:rPr>
        <w:t>1 /</w:t>
      </w:r>
      <w:r w:rsidR="00741A78" w:rsidRPr="00D11482">
        <w:rPr>
          <w:rFonts w:ascii="Calibri" w:hAnsi="Calibri" w:cs="Calibri"/>
        </w:rPr>
        <w:t xml:space="preserve">1 * </w:t>
      </w:r>
      <w:r w:rsidR="00AD4DA0" w:rsidRPr="00D11482">
        <w:rPr>
          <w:rFonts w:ascii="Calibri" w:hAnsi="Calibri" w:cs="Calibri"/>
        </w:rPr>
        <w:t>(1</w:t>
      </w:r>
      <w:r w:rsidR="00741A78" w:rsidRPr="00D11482">
        <w:rPr>
          <w:rFonts w:ascii="Calibri" w:hAnsi="Calibri" w:cs="Calibri"/>
        </w:rPr>
        <w:t xml:space="preserve"> + 1</w:t>
      </w:r>
      <w:r w:rsidR="00AD4DA0" w:rsidRPr="00D11482">
        <w:rPr>
          <w:rFonts w:ascii="Calibri" w:hAnsi="Calibri" w:cs="Calibri"/>
        </w:rPr>
        <w:t>) = 1 / (1 + 1)</w:t>
      </w:r>
      <w:r w:rsidR="00741A78" w:rsidRPr="00D11482">
        <w:rPr>
          <w:rFonts w:ascii="Calibri" w:hAnsi="Calibri" w:cs="Calibri"/>
        </w:rPr>
        <w:t xml:space="preserve"> </w:t>
      </w:r>
      <w:r w:rsidR="00741A78" w:rsidRPr="00D11482">
        <w:rPr>
          <w:rFonts w:ascii="Cambria Math" w:hAnsi="Cambria Math" w:cs="Cambria Math"/>
        </w:rPr>
        <w:t>⇒</w:t>
      </w:r>
      <w:r w:rsidR="00741A78" w:rsidRPr="00D11482">
        <w:rPr>
          <w:rFonts w:ascii="Calibri" w:hAnsi="Calibri" w:cs="Calibri"/>
        </w:rPr>
        <w:t xml:space="preserve"> 1 = 1</w:t>
      </w:r>
      <w:r w:rsidR="00586344" w:rsidRPr="00D11482">
        <w:rPr>
          <w:rFonts w:ascii="Calibri" w:hAnsi="Calibri" w:cs="Calibri"/>
        </w:rPr>
        <w:t xml:space="preserve">. Além disso, devemos validar o passo de indução, assumindo que P(k) seja verdadeira, temos que: </w:t>
      </w:r>
      <w:r w:rsidR="00324AD5" w:rsidRPr="00D11482">
        <w:rPr>
          <w:rFonts w:ascii="Calibri" w:hAnsi="Calibri" w:cs="Calibri"/>
        </w:rPr>
        <w:t>1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/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(1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*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2)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+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1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/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(2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*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3)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+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...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+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1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/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(k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*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(k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+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1)) = k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/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(k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+</w:t>
      </w:r>
      <w:r w:rsidR="00324AD5" w:rsidRPr="00D11482">
        <w:rPr>
          <w:rFonts w:ascii="Calibri" w:hAnsi="Calibri" w:cs="Calibri"/>
        </w:rPr>
        <w:t xml:space="preserve"> </w:t>
      </w:r>
      <w:r w:rsidR="00324AD5" w:rsidRPr="00D11482">
        <w:rPr>
          <w:rFonts w:ascii="Calibri" w:hAnsi="Calibri" w:cs="Calibri"/>
        </w:rPr>
        <w:t>1)</w:t>
      </w:r>
      <w:r w:rsidR="00586344" w:rsidRPr="00D11482">
        <w:rPr>
          <w:rFonts w:ascii="Calibri" w:hAnsi="Calibri" w:cs="Calibri"/>
        </w:rPr>
        <w:t xml:space="preserve">. Considerando essa hipótese, devemos mostrar que P(k+1) é verdadeira, ou seja, que </w:t>
      </w:r>
      <w:r w:rsidR="0022653F" w:rsidRPr="00D11482">
        <w:rPr>
          <w:rFonts w:ascii="Calibri" w:hAnsi="Calibri" w:cs="Calibri"/>
        </w:rPr>
        <w:t>1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/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(1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*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2)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+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1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/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(2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*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3)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+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...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+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1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/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(k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*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(k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+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1))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+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1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/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((k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+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1)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*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(k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+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2)) = (k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+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1)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/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(k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+</w:t>
      </w:r>
      <w:r w:rsidR="00B528C5" w:rsidRPr="00D11482">
        <w:rPr>
          <w:rFonts w:ascii="Calibri" w:hAnsi="Calibri" w:cs="Calibri"/>
        </w:rPr>
        <w:t xml:space="preserve"> </w:t>
      </w:r>
      <w:r w:rsidR="0022653F" w:rsidRPr="00D11482">
        <w:rPr>
          <w:rFonts w:ascii="Calibri" w:hAnsi="Calibri" w:cs="Calibri"/>
        </w:rPr>
        <w:t>2)</w:t>
      </w:r>
      <w:r w:rsidR="00586344" w:rsidRPr="00D11482">
        <w:rPr>
          <w:rFonts w:ascii="Calibri" w:hAnsi="Calibri" w:cs="Calibri"/>
        </w:rPr>
        <w:t xml:space="preserve">. Desse modo, temos que: </w:t>
      </w:r>
      <w:r w:rsidR="00D26E08" w:rsidRPr="00D11482">
        <w:rPr>
          <w:rFonts w:ascii="Calibri" w:hAnsi="Calibri" w:cs="Calibri"/>
        </w:rPr>
        <w:t>P(k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+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1) = 1 / (1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*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2) + 1 / (2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*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3) + ... + 1 / (k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*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(k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+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1)) + 1 / ((k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+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1)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*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(k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+</w:t>
      </w:r>
      <w:r w:rsidR="00D26E08" w:rsidRPr="00D11482">
        <w:rPr>
          <w:rFonts w:ascii="Calibri" w:hAnsi="Calibri" w:cs="Calibri"/>
        </w:rPr>
        <w:t xml:space="preserve"> </w:t>
      </w:r>
      <w:r w:rsidR="00D26E08" w:rsidRPr="00D11482">
        <w:rPr>
          <w:rFonts w:ascii="Calibri" w:hAnsi="Calibri" w:cs="Calibri"/>
        </w:rPr>
        <w:t>2)</w:t>
      </w:r>
      <w:r w:rsidR="00D26E08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mbria Math" w:hAnsi="Cambria Math" w:cs="Cambria Math"/>
        </w:rPr>
        <w:t>⇒</w:t>
      </w:r>
      <w:r w:rsidR="000E122D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libri" w:hAnsi="Calibri" w:cs="Calibri"/>
        </w:rPr>
        <w:t>k / (k</w:t>
      </w:r>
      <w:r w:rsidR="000E122D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libri" w:hAnsi="Calibri" w:cs="Calibri"/>
        </w:rPr>
        <w:t>+</w:t>
      </w:r>
      <w:r w:rsidR="000E122D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libri" w:hAnsi="Calibri" w:cs="Calibri"/>
        </w:rPr>
        <w:t>1) + 1 / ((k</w:t>
      </w:r>
      <w:r w:rsidR="000E122D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libri" w:hAnsi="Calibri" w:cs="Calibri"/>
        </w:rPr>
        <w:t>+</w:t>
      </w:r>
      <w:r w:rsidR="000E122D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libri" w:hAnsi="Calibri" w:cs="Calibri"/>
        </w:rPr>
        <w:t>1)</w:t>
      </w:r>
      <w:r w:rsidR="000E122D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libri" w:hAnsi="Calibri" w:cs="Calibri"/>
        </w:rPr>
        <w:t>*</w:t>
      </w:r>
      <w:r w:rsidR="000E122D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libri" w:hAnsi="Calibri" w:cs="Calibri"/>
        </w:rPr>
        <w:t>(k</w:t>
      </w:r>
      <w:r w:rsidR="000E122D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libri" w:hAnsi="Calibri" w:cs="Calibri"/>
        </w:rPr>
        <w:t>+</w:t>
      </w:r>
      <w:r w:rsidR="000E122D" w:rsidRPr="00D11482">
        <w:rPr>
          <w:rFonts w:ascii="Calibri" w:hAnsi="Calibri" w:cs="Calibri"/>
        </w:rPr>
        <w:t xml:space="preserve"> </w:t>
      </w:r>
      <w:r w:rsidR="000E122D" w:rsidRPr="00D11482">
        <w:rPr>
          <w:rFonts w:ascii="Calibri" w:hAnsi="Calibri" w:cs="Calibri"/>
        </w:rPr>
        <w:t>2))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(pela hipótese de indução)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mbria Math" w:hAnsi="Cambria Math" w:cs="Cambria Math"/>
        </w:rPr>
        <w:t>⇒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[ (k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+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1)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*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(k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+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 xml:space="preserve">1) ] / </w:t>
      </w:r>
      <w:r w:rsidR="007E6417" w:rsidRPr="00D11482">
        <w:rPr>
          <w:rFonts w:ascii="Calibri" w:hAnsi="Calibri" w:cs="Calibri"/>
        </w:rPr>
        <w:t>[</w:t>
      </w:r>
      <w:r w:rsidR="00585809" w:rsidRPr="00D11482">
        <w:rPr>
          <w:rFonts w:ascii="Calibri" w:hAnsi="Calibri" w:cs="Calibri"/>
        </w:rPr>
        <w:t>(k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+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1)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*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(k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+</w:t>
      </w:r>
      <w:r w:rsidR="00585809" w:rsidRPr="00D11482">
        <w:rPr>
          <w:rFonts w:ascii="Calibri" w:hAnsi="Calibri" w:cs="Calibri"/>
        </w:rPr>
        <w:t xml:space="preserve"> </w:t>
      </w:r>
      <w:r w:rsidR="00585809" w:rsidRPr="00D11482">
        <w:rPr>
          <w:rFonts w:ascii="Calibri" w:hAnsi="Calibri" w:cs="Calibri"/>
        </w:rPr>
        <w:t>2)</w:t>
      </w:r>
      <w:r w:rsidR="007E6417" w:rsidRPr="00D11482">
        <w:rPr>
          <w:rFonts w:ascii="Calibri" w:hAnsi="Calibri" w:cs="Calibri"/>
        </w:rPr>
        <w:t xml:space="preserve">] </w:t>
      </w:r>
      <w:r w:rsidR="007E6417" w:rsidRPr="00D11482">
        <w:rPr>
          <w:rFonts w:ascii="Cambria Math" w:hAnsi="Cambria Math" w:cs="Cambria Math"/>
        </w:rPr>
        <w:t>⇒</w:t>
      </w:r>
      <w:r w:rsidR="007E6417" w:rsidRPr="00D11482">
        <w:rPr>
          <w:rFonts w:ascii="Calibri" w:hAnsi="Calibri" w:cs="Calibri"/>
        </w:rPr>
        <w:t xml:space="preserve"> </w:t>
      </w:r>
      <w:r w:rsidR="007E6417" w:rsidRPr="00D11482">
        <w:rPr>
          <w:rFonts w:ascii="Calibri" w:hAnsi="Calibri" w:cs="Calibri"/>
        </w:rPr>
        <w:t>(k</w:t>
      </w:r>
      <w:r w:rsidR="007E6417" w:rsidRPr="00D11482">
        <w:rPr>
          <w:rFonts w:ascii="Calibri" w:hAnsi="Calibri" w:cs="Calibri"/>
        </w:rPr>
        <w:t xml:space="preserve"> </w:t>
      </w:r>
      <w:r w:rsidR="007E6417" w:rsidRPr="00D11482">
        <w:rPr>
          <w:rFonts w:ascii="Calibri" w:hAnsi="Calibri" w:cs="Calibri"/>
        </w:rPr>
        <w:t>+</w:t>
      </w:r>
      <w:r w:rsidR="007E6417" w:rsidRPr="00D11482">
        <w:rPr>
          <w:rFonts w:ascii="Calibri" w:hAnsi="Calibri" w:cs="Calibri"/>
        </w:rPr>
        <w:t xml:space="preserve"> </w:t>
      </w:r>
      <w:r w:rsidR="007E6417" w:rsidRPr="00D11482">
        <w:rPr>
          <w:rFonts w:ascii="Calibri" w:hAnsi="Calibri" w:cs="Calibri"/>
        </w:rPr>
        <w:t>1) / (k</w:t>
      </w:r>
      <w:r w:rsidR="007E6417" w:rsidRPr="00D11482">
        <w:rPr>
          <w:rFonts w:ascii="Calibri" w:hAnsi="Calibri" w:cs="Calibri"/>
        </w:rPr>
        <w:t xml:space="preserve"> </w:t>
      </w:r>
      <w:r w:rsidR="007E6417" w:rsidRPr="00D11482">
        <w:rPr>
          <w:rFonts w:ascii="Calibri" w:hAnsi="Calibri" w:cs="Calibri"/>
        </w:rPr>
        <w:t>+</w:t>
      </w:r>
      <w:r w:rsidR="007E6417" w:rsidRPr="00D11482">
        <w:rPr>
          <w:rFonts w:ascii="Calibri" w:hAnsi="Calibri" w:cs="Calibri"/>
        </w:rPr>
        <w:t xml:space="preserve"> </w:t>
      </w:r>
      <w:r w:rsidR="007E6417" w:rsidRPr="00D11482">
        <w:rPr>
          <w:rFonts w:ascii="Calibri" w:hAnsi="Calibri" w:cs="Calibri"/>
        </w:rPr>
        <w:t>2)</w:t>
      </w:r>
      <w:r w:rsidR="00D26E08" w:rsidRPr="00D11482">
        <w:rPr>
          <w:rFonts w:ascii="Calibri" w:hAnsi="Calibri" w:cs="Calibri"/>
        </w:rPr>
        <w:t xml:space="preserve">. </w:t>
      </w:r>
      <w:r w:rsidR="00586344" w:rsidRPr="00D11482">
        <w:rPr>
          <w:rFonts w:ascii="Calibri" w:hAnsi="Calibri" w:cs="Calibri"/>
        </w:rPr>
        <w:t>Então, se P(k) é verdadeira, P(k</w:t>
      </w:r>
      <w:r w:rsidR="000E122D" w:rsidRPr="00D11482">
        <w:rPr>
          <w:rFonts w:ascii="Calibri" w:hAnsi="Calibri" w:cs="Calibri"/>
        </w:rPr>
        <w:t xml:space="preserve"> </w:t>
      </w:r>
      <w:r w:rsidR="00586344" w:rsidRPr="00D11482">
        <w:rPr>
          <w:rFonts w:ascii="Calibri" w:hAnsi="Calibri" w:cs="Calibri"/>
        </w:rPr>
        <w:t>+</w:t>
      </w:r>
      <w:r w:rsidR="000E122D" w:rsidRPr="00D11482">
        <w:rPr>
          <w:rFonts w:ascii="Calibri" w:hAnsi="Calibri" w:cs="Calibri"/>
        </w:rPr>
        <w:t xml:space="preserve"> </w:t>
      </w:r>
      <w:r w:rsidR="00586344" w:rsidRPr="00D11482">
        <w:rPr>
          <w:rFonts w:ascii="Calibri" w:hAnsi="Calibri" w:cs="Calibri"/>
        </w:rPr>
        <w:t>1) também é. E isso completa a prova.</w:t>
      </w:r>
    </w:p>
    <w:p w14:paraId="417F8C0D" w14:textId="77777777" w:rsidR="00EE464B" w:rsidRPr="00D11482" w:rsidRDefault="00EE464B" w:rsidP="00EE464B">
      <w:pPr>
        <w:jc w:val="both"/>
        <w:rPr>
          <w:rFonts w:ascii="Calibri" w:hAnsi="Calibri" w:cs="Calibri"/>
        </w:rPr>
      </w:pPr>
    </w:p>
    <w:p w14:paraId="1D6C11E7" w14:textId="77777777" w:rsidR="000D2404" w:rsidRPr="00D11482" w:rsidRDefault="000D2404" w:rsidP="00EE464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747C5DC" w14:textId="77777777" w:rsidR="000D2404" w:rsidRPr="00D11482" w:rsidRDefault="000D2404" w:rsidP="00EE464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4224087" w14:textId="77777777" w:rsidR="000D2404" w:rsidRPr="00D11482" w:rsidRDefault="000D2404" w:rsidP="00EE464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30D3E53" w14:textId="5D72B1F7" w:rsidR="00EE464B" w:rsidRPr="00D11482" w:rsidRDefault="00EE464B" w:rsidP="00EE464B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 w:rsidRPr="00D11482">
        <w:rPr>
          <w:rFonts w:ascii="Calibri" w:hAnsi="Calibri" w:cs="Calibri"/>
          <w:b/>
          <w:bCs/>
          <w:sz w:val="28"/>
          <w:szCs w:val="28"/>
        </w:rPr>
        <w:t>10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048B14D7" w14:textId="7B847A4F" w:rsidR="00212C35" w:rsidRPr="00D11482" w:rsidRDefault="00212C35" w:rsidP="00212C35">
      <w:pPr>
        <w:jc w:val="both"/>
        <w:rPr>
          <w:rFonts w:ascii="Calibri" w:hAnsi="Calibri" w:cs="Calibri"/>
        </w:rPr>
      </w:pPr>
      <w:r w:rsidRPr="00D11482">
        <w:rPr>
          <w:rFonts w:ascii="Calibri" w:hAnsi="Calibri" w:cs="Calibri"/>
        </w:rPr>
        <w:t>Para mostrar que a sentença é falsa, procuramos um contraexemplo, que será um</w:t>
      </w:r>
      <w:r w:rsidR="00B07C32" w:rsidRPr="00D11482">
        <w:rPr>
          <w:rFonts w:ascii="Calibri" w:hAnsi="Calibri" w:cs="Calibri"/>
        </w:rPr>
        <w:t xml:space="preserve"> n</w:t>
      </w:r>
      <w:r w:rsidRPr="00D11482">
        <w:rPr>
          <w:rFonts w:ascii="Calibri" w:hAnsi="Calibri" w:cs="Calibri"/>
        </w:rPr>
        <w:t xml:space="preserve"> inteiro</w:t>
      </w:r>
      <w:r w:rsidR="00306336" w:rsidRPr="00D11482">
        <w:rPr>
          <w:rFonts w:ascii="Calibri" w:hAnsi="Calibri" w:cs="Calibri"/>
        </w:rPr>
        <w:t xml:space="preserve"> não negativo que </w:t>
      </w:r>
      <w:r w:rsidR="006F4899" w:rsidRPr="00D11482">
        <w:rPr>
          <w:rFonts w:ascii="Calibri" w:hAnsi="Calibri" w:cs="Calibri"/>
        </w:rPr>
        <w:t>n</w:t>
      </w:r>
      <w:r w:rsidR="006F4899" w:rsidRPr="00D11482">
        <w:rPr>
          <w:rFonts w:ascii="Calibri" w:hAnsi="Calibri" w:cs="Calibri"/>
        </w:rPr>
        <w:t>²</w:t>
      </w:r>
      <w:r w:rsidR="006F4899" w:rsidRPr="00D11482">
        <w:rPr>
          <w:rFonts w:ascii="Calibri" w:hAnsi="Calibri" w:cs="Calibri"/>
        </w:rPr>
        <w:t xml:space="preserve"> + n + 41 não é um </w:t>
      </w:r>
      <w:r w:rsidR="00B07C32" w:rsidRPr="00D11482">
        <w:rPr>
          <w:rFonts w:ascii="Calibri" w:hAnsi="Calibri" w:cs="Calibri"/>
        </w:rPr>
        <w:t>número</w:t>
      </w:r>
      <w:r w:rsidR="006F4899" w:rsidRPr="00D11482">
        <w:rPr>
          <w:rFonts w:ascii="Calibri" w:hAnsi="Calibri" w:cs="Calibri"/>
        </w:rPr>
        <w:t xml:space="preserve"> </w:t>
      </w:r>
      <w:r w:rsidR="00B07C32" w:rsidRPr="00D11482">
        <w:rPr>
          <w:rFonts w:ascii="Calibri" w:hAnsi="Calibri" w:cs="Calibri"/>
        </w:rPr>
        <w:t>primo.</w:t>
      </w:r>
      <w:r w:rsidRPr="00D11482">
        <w:rPr>
          <w:rFonts w:ascii="Calibri" w:hAnsi="Calibri" w:cs="Calibri"/>
        </w:rPr>
        <w:t xml:space="preserve"> Admitindo o </w:t>
      </w:r>
      <w:r w:rsidR="00FE6E4A" w:rsidRPr="00D11482">
        <w:rPr>
          <w:rFonts w:ascii="Calibri" w:hAnsi="Calibri" w:cs="Calibri"/>
        </w:rPr>
        <w:t>valor n</w:t>
      </w:r>
      <w:r w:rsidR="003768B3" w:rsidRPr="00D11482">
        <w:rPr>
          <w:rFonts w:ascii="Calibri" w:hAnsi="Calibri" w:cs="Calibri"/>
        </w:rPr>
        <w:t xml:space="preserve"> = </w:t>
      </w:r>
      <w:r w:rsidR="00B07C32" w:rsidRPr="00D11482">
        <w:rPr>
          <w:rFonts w:ascii="Calibri" w:hAnsi="Calibri" w:cs="Calibri"/>
        </w:rPr>
        <w:t>4</w:t>
      </w:r>
      <w:r w:rsidR="00281D97" w:rsidRPr="00D11482">
        <w:rPr>
          <w:rFonts w:ascii="Calibri" w:hAnsi="Calibri" w:cs="Calibri"/>
        </w:rPr>
        <w:t>0</w:t>
      </w:r>
      <w:r w:rsidRPr="00D11482">
        <w:rPr>
          <w:rFonts w:ascii="Calibri" w:hAnsi="Calibri" w:cs="Calibri"/>
        </w:rPr>
        <w:t>, pois</w:t>
      </w:r>
      <w:r w:rsidR="00057DA7" w:rsidRPr="00D11482">
        <w:rPr>
          <w:rFonts w:ascii="Calibri" w:hAnsi="Calibri" w:cs="Calibri"/>
        </w:rPr>
        <w:t xml:space="preserve"> para </w:t>
      </w:r>
      <w:r w:rsidR="007D003F" w:rsidRPr="00D11482">
        <w:rPr>
          <w:rFonts w:ascii="Calibri" w:hAnsi="Calibri" w:cs="Calibri"/>
        </w:rPr>
        <w:t xml:space="preserve">este valor </w:t>
      </w:r>
      <w:r w:rsidR="007D003F" w:rsidRPr="00D11482">
        <w:rPr>
          <w:rFonts w:ascii="Calibri" w:hAnsi="Calibri" w:cs="Calibri"/>
        </w:rPr>
        <w:t>n² + n + 41</w:t>
      </w:r>
      <w:r w:rsidR="007D003F" w:rsidRPr="00D11482">
        <w:rPr>
          <w:rFonts w:ascii="Calibri" w:hAnsi="Calibri" w:cs="Calibri"/>
        </w:rPr>
        <w:t xml:space="preserve"> </w:t>
      </w:r>
      <w:r w:rsidR="00DE0729" w:rsidRPr="00D11482">
        <w:rPr>
          <w:rFonts w:ascii="Calibri" w:hAnsi="Calibri" w:cs="Calibri"/>
        </w:rPr>
        <w:t>não assume um valor primo</w:t>
      </w:r>
      <w:r w:rsidRPr="00D11482">
        <w:rPr>
          <w:rFonts w:ascii="Calibri" w:hAnsi="Calibri" w:cs="Calibri"/>
        </w:rPr>
        <w:t xml:space="preserve">. Para mostrar esse caso, note que </w:t>
      </w:r>
      <w:r w:rsidR="00937112" w:rsidRPr="00D11482">
        <w:rPr>
          <w:rFonts w:ascii="Calibri" w:hAnsi="Calibri" w:cs="Calibri"/>
        </w:rPr>
        <w:t>4</w:t>
      </w:r>
      <w:r w:rsidR="00FE6E4A" w:rsidRPr="00D11482">
        <w:rPr>
          <w:rFonts w:ascii="Calibri" w:hAnsi="Calibri" w:cs="Calibri"/>
        </w:rPr>
        <w:t>0</w:t>
      </w:r>
      <w:r w:rsidR="00937112" w:rsidRPr="00D11482">
        <w:rPr>
          <w:rFonts w:ascii="Calibri" w:hAnsi="Calibri" w:cs="Calibri"/>
        </w:rPr>
        <w:t>²</w:t>
      </w:r>
      <w:r w:rsidR="00937112" w:rsidRPr="00D11482">
        <w:rPr>
          <w:rFonts w:ascii="Calibri" w:hAnsi="Calibri" w:cs="Calibri"/>
        </w:rPr>
        <w:t xml:space="preserve"> + 4</w:t>
      </w:r>
      <w:r w:rsidR="00FE6E4A" w:rsidRPr="00D11482">
        <w:rPr>
          <w:rFonts w:ascii="Calibri" w:hAnsi="Calibri" w:cs="Calibri"/>
        </w:rPr>
        <w:t>0 + 41</w:t>
      </w:r>
      <w:r w:rsidR="006931B1" w:rsidRPr="00D11482">
        <w:rPr>
          <w:rFonts w:ascii="Calibri" w:hAnsi="Calibri" w:cs="Calibri"/>
        </w:rPr>
        <w:t xml:space="preserve"> = 1681</w:t>
      </w:r>
      <w:r w:rsidR="003F2DB2" w:rsidRPr="00D11482">
        <w:rPr>
          <w:rFonts w:ascii="Calibri" w:hAnsi="Calibri" w:cs="Calibri"/>
        </w:rPr>
        <w:t>.</w:t>
      </w:r>
      <w:r w:rsidR="00937112" w:rsidRPr="00D11482">
        <w:rPr>
          <w:rFonts w:ascii="Calibri" w:hAnsi="Calibri" w:cs="Calibri"/>
        </w:rPr>
        <w:t xml:space="preserve"> </w:t>
      </w:r>
      <w:r w:rsidRPr="00D11482">
        <w:rPr>
          <w:rFonts w:ascii="Calibri" w:hAnsi="Calibri" w:cs="Calibri"/>
        </w:rPr>
        <w:t xml:space="preserve">Mais que isso, </w:t>
      </w:r>
      <w:r w:rsidR="0035632D" w:rsidRPr="00D11482">
        <w:rPr>
          <w:rFonts w:ascii="Calibri" w:hAnsi="Calibri" w:cs="Calibri"/>
        </w:rPr>
        <w:t xml:space="preserve">temos que 1681 é </w:t>
      </w:r>
      <w:r w:rsidR="0015310F" w:rsidRPr="00D11482">
        <w:rPr>
          <w:rFonts w:ascii="Calibri" w:hAnsi="Calibri" w:cs="Calibri"/>
        </w:rPr>
        <w:t xml:space="preserve">divisível por 41, que resulta em 41, logo o número é divisível para valores </w:t>
      </w:r>
      <w:r w:rsidR="00156CFB" w:rsidRPr="00D11482">
        <w:rPr>
          <w:rFonts w:ascii="Calibri" w:hAnsi="Calibri" w:cs="Calibri"/>
        </w:rPr>
        <w:t>diferentes</w:t>
      </w:r>
      <w:r w:rsidR="0015310F" w:rsidRPr="00D11482">
        <w:rPr>
          <w:rFonts w:ascii="Calibri" w:hAnsi="Calibri" w:cs="Calibri"/>
        </w:rPr>
        <w:t xml:space="preserve"> dele mesmo ou 1, o que confirma que </w:t>
      </w:r>
      <w:r w:rsidR="007A3F7A" w:rsidRPr="00D11482">
        <w:rPr>
          <w:rFonts w:ascii="Calibri" w:hAnsi="Calibri" w:cs="Calibri"/>
        </w:rPr>
        <w:t>ele</w:t>
      </w:r>
      <w:r w:rsidR="0015310F" w:rsidRPr="00D11482">
        <w:rPr>
          <w:rFonts w:ascii="Calibri" w:hAnsi="Calibri" w:cs="Calibri"/>
        </w:rPr>
        <w:t xml:space="preserve"> não é um número primo</w:t>
      </w:r>
      <w:r w:rsidRPr="00D11482">
        <w:rPr>
          <w:rFonts w:ascii="Calibri" w:hAnsi="Calibri" w:cs="Calibri"/>
        </w:rPr>
        <w:t>. Consequentemente, mostramos que “</w:t>
      </w:r>
      <w:r w:rsidR="002E0510" w:rsidRPr="00D11482">
        <w:rPr>
          <w:rFonts w:ascii="Calibri" w:hAnsi="Calibri" w:cs="Calibri"/>
        </w:rPr>
        <w:t>n² + n + 41</w:t>
      </w:r>
      <w:r w:rsidR="002E0510" w:rsidRPr="00D11482">
        <w:rPr>
          <w:rFonts w:ascii="Calibri" w:hAnsi="Calibri" w:cs="Calibri"/>
        </w:rPr>
        <w:t xml:space="preserve"> é um número primo para todo inteiro não negativo</w:t>
      </w:r>
      <w:r w:rsidRPr="00D11482">
        <w:rPr>
          <w:rFonts w:ascii="Calibri" w:hAnsi="Calibri" w:cs="Calibri"/>
        </w:rPr>
        <w:t>” é falsa.</w:t>
      </w:r>
    </w:p>
    <w:p w14:paraId="2CBA5CE9" w14:textId="77777777" w:rsidR="00212C35" w:rsidRDefault="00212C35" w:rsidP="00EE464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A59A51D" w14:textId="77777777" w:rsidR="009954A6" w:rsidRDefault="009954A6" w:rsidP="00CB1397">
      <w:pPr>
        <w:rPr>
          <w:sz w:val="32"/>
          <w:szCs w:val="32"/>
        </w:rPr>
      </w:pPr>
    </w:p>
    <w:p w14:paraId="74E98438" w14:textId="77777777" w:rsidR="00A9028A" w:rsidRDefault="00A9028A" w:rsidP="00B536C2">
      <w:pPr>
        <w:jc w:val="center"/>
        <w:rPr>
          <w:sz w:val="32"/>
          <w:szCs w:val="32"/>
        </w:rPr>
      </w:pPr>
    </w:p>
    <w:p w14:paraId="199A92D9" w14:textId="296397D8" w:rsidR="00A9028A" w:rsidRDefault="00A9028A" w:rsidP="00A9028A">
      <w:pPr>
        <w:rPr>
          <w:sz w:val="32"/>
          <w:szCs w:val="32"/>
        </w:rPr>
      </w:pPr>
    </w:p>
    <w:p w14:paraId="2A4F51EB" w14:textId="400676A5" w:rsidR="00E20ADF" w:rsidRDefault="00E20ADF" w:rsidP="00B536C2">
      <w:pPr>
        <w:jc w:val="center"/>
        <w:rPr>
          <w:sz w:val="32"/>
          <w:szCs w:val="32"/>
        </w:rPr>
      </w:pPr>
    </w:p>
    <w:p w14:paraId="1A36638B" w14:textId="37E63EEE" w:rsidR="00EB0B83" w:rsidRDefault="00EB0B83" w:rsidP="00E81299">
      <w:pPr>
        <w:jc w:val="both"/>
        <w:rPr>
          <w:rFonts w:ascii="GeosansLight" w:hAnsi="GeosansLight"/>
          <w:sz w:val="32"/>
          <w:szCs w:val="32"/>
        </w:rPr>
      </w:pPr>
    </w:p>
    <w:p w14:paraId="1708F150" w14:textId="4D1E58BD" w:rsidR="00993F3C" w:rsidRDefault="00993F3C" w:rsidP="00E81299">
      <w:pPr>
        <w:jc w:val="both"/>
        <w:rPr>
          <w:rFonts w:ascii="GeosansLight" w:hAnsi="GeosansLight"/>
          <w:sz w:val="32"/>
          <w:szCs w:val="32"/>
        </w:rPr>
      </w:pPr>
    </w:p>
    <w:p w14:paraId="1F947689" w14:textId="2FDA8C07" w:rsidR="00456A69" w:rsidRPr="00BE7E85" w:rsidRDefault="00456A69" w:rsidP="00BE7E85">
      <w:pPr>
        <w:ind w:left="360"/>
        <w:jc w:val="both"/>
        <w:rPr>
          <w:rFonts w:ascii="GeosansLight" w:hAnsi="GeosansLight"/>
          <w:sz w:val="32"/>
          <w:szCs w:val="32"/>
        </w:rPr>
      </w:pPr>
    </w:p>
    <w:sectPr w:rsidR="00456A69" w:rsidRPr="00BE7E85" w:rsidSect="003E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sansLight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9E6"/>
    <w:multiLevelType w:val="hybridMultilevel"/>
    <w:tmpl w:val="7B5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FB"/>
    <w:rsid w:val="00001C53"/>
    <w:rsid w:val="000053E3"/>
    <w:rsid w:val="0001009F"/>
    <w:rsid w:val="00010D9F"/>
    <w:rsid w:val="000124D8"/>
    <w:rsid w:val="00024891"/>
    <w:rsid w:val="00026F9A"/>
    <w:rsid w:val="000271CC"/>
    <w:rsid w:val="00034CAB"/>
    <w:rsid w:val="00037528"/>
    <w:rsid w:val="000443E3"/>
    <w:rsid w:val="0004453A"/>
    <w:rsid w:val="000458DC"/>
    <w:rsid w:val="00051BEE"/>
    <w:rsid w:val="000558B4"/>
    <w:rsid w:val="00057DA7"/>
    <w:rsid w:val="00062A94"/>
    <w:rsid w:val="00063F1A"/>
    <w:rsid w:val="00065B79"/>
    <w:rsid w:val="000744A9"/>
    <w:rsid w:val="00075249"/>
    <w:rsid w:val="000836B3"/>
    <w:rsid w:val="000850BC"/>
    <w:rsid w:val="0009097B"/>
    <w:rsid w:val="00092374"/>
    <w:rsid w:val="00096D14"/>
    <w:rsid w:val="000A089C"/>
    <w:rsid w:val="000A10A8"/>
    <w:rsid w:val="000A65CD"/>
    <w:rsid w:val="000A7D47"/>
    <w:rsid w:val="000B45F3"/>
    <w:rsid w:val="000C094A"/>
    <w:rsid w:val="000C10DF"/>
    <w:rsid w:val="000C1277"/>
    <w:rsid w:val="000C1974"/>
    <w:rsid w:val="000C6292"/>
    <w:rsid w:val="000C6C69"/>
    <w:rsid w:val="000C7DAC"/>
    <w:rsid w:val="000D1D6A"/>
    <w:rsid w:val="000D2404"/>
    <w:rsid w:val="000D5657"/>
    <w:rsid w:val="000D60CB"/>
    <w:rsid w:val="000E0209"/>
    <w:rsid w:val="000E122D"/>
    <w:rsid w:val="000E285B"/>
    <w:rsid w:val="000F3FC2"/>
    <w:rsid w:val="00102DAE"/>
    <w:rsid w:val="00103C71"/>
    <w:rsid w:val="001074CE"/>
    <w:rsid w:val="001119D7"/>
    <w:rsid w:val="00113711"/>
    <w:rsid w:val="0012296C"/>
    <w:rsid w:val="00123D70"/>
    <w:rsid w:val="00124115"/>
    <w:rsid w:val="00131649"/>
    <w:rsid w:val="00143876"/>
    <w:rsid w:val="00143F64"/>
    <w:rsid w:val="0015310F"/>
    <w:rsid w:val="00156CFB"/>
    <w:rsid w:val="00173223"/>
    <w:rsid w:val="00177E8F"/>
    <w:rsid w:val="00180CC6"/>
    <w:rsid w:val="00181299"/>
    <w:rsid w:val="001816EF"/>
    <w:rsid w:val="0018496C"/>
    <w:rsid w:val="001902D3"/>
    <w:rsid w:val="00191906"/>
    <w:rsid w:val="00194967"/>
    <w:rsid w:val="0019519A"/>
    <w:rsid w:val="00197244"/>
    <w:rsid w:val="001A0563"/>
    <w:rsid w:val="001A2EDA"/>
    <w:rsid w:val="001A4030"/>
    <w:rsid w:val="001B6C96"/>
    <w:rsid w:val="001C00F9"/>
    <w:rsid w:val="001E5E6F"/>
    <w:rsid w:val="001E678F"/>
    <w:rsid w:val="001F0441"/>
    <w:rsid w:val="001F4DDF"/>
    <w:rsid w:val="001F6174"/>
    <w:rsid w:val="001F634A"/>
    <w:rsid w:val="001F6D36"/>
    <w:rsid w:val="00207114"/>
    <w:rsid w:val="00212C35"/>
    <w:rsid w:val="00224573"/>
    <w:rsid w:val="0022653F"/>
    <w:rsid w:val="00226AE3"/>
    <w:rsid w:val="00235130"/>
    <w:rsid w:val="00236010"/>
    <w:rsid w:val="002526D9"/>
    <w:rsid w:val="00281D97"/>
    <w:rsid w:val="00283E59"/>
    <w:rsid w:val="00290FF7"/>
    <w:rsid w:val="00291EBA"/>
    <w:rsid w:val="002936C5"/>
    <w:rsid w:val="0029379D"/>
    <w:rsid w:val="002A2512"/>
    <w:rsid w:val="002A492B"/>
    <w:rsid w:val="002A6109"/>
    <w:rsid w:val="002A6140"/>
    <w:rsid w:val="002B3131"/>
    <w:rsid w:val="002E0510"/>
    <w:rsid w:val="002E0E0B"/>
    <w:rsid w:val="002E26EF"/>
    <w:rsid w:val="002E5A37"/>
    <w:rsid w:val="002F2EA2"/>
    <w:rsid w:val="00306032"/>
    <w:rsid w:val="00306336"/>
    <w:rsid w:val="00314369"/>
    <w:rsid w:val="003155DA"/>
    <w:rsid w:val="003178A0"/>
    <w:rsid w:val="00317FA6"/>
    <w:rsid w:val="00320439"/>
    <w:rsid w:val="00324AD5"/>
    <w:rsid w:val="00331F6D"/>
    <w:rsid w:val="0034591A"/>
    <w:rsid w:val="003537DC"/>
    <w:rsid w:val="0035632D"/>
    <w:rsid w:val="0036009C"/>
    <w:rsid w:val="00365812"/>
    <w:rsid w:val="00366EE3"/>
    <w:rsid w:val="003674FB"/>
    <w:rsid w:val="00374176"/>
    <w:rsid w:val="003768B3"/>
    <w:rsid w:val="00381BD9"/>
    <w:rsid w:val="00381DBC"/>
    <w:rsid w:val="00386AD0"/>
    <w:rsid w:val="003A4DC3"/>
    <w:rsid w:val="003B07BF"/>
    <w:rsid w:val="003D56A5"/>
    <w:rsid w:val="003E28E4"/>
    <w:rsid w:val="003E613F"/>
    <w:rsid w:val="003F13FA"/>
    <w:rsid w:val="003F2C60"/>
    <w:rsid w:val="003F2DB2"/>
    <w:rsid w:val="003F312B"/>
    <w:rsid w:val="003F523C"/>
    <w:rsid w:val="004005FB"/>
    <w:rsid w:val="0040611A"/>
    <w:rsid w:val="0040728C"/>
    <w:rsid w:val="0041061C"/>
    <w:rsid w:val="00413CEE"/>
    <w:rsid w:val="0042454B"/>
    <w:rsid w:val="00426430"/>
    <w:rsid w:val="00427602"/>
    <w:rsid w:val="00442603"/>
    <w:rsid w:val="00443F87"/>
    <w:rsid w:val="0044450F"/>
    <w:rsid w:val="00456A69"/>
    <w:rsid w:val="00456F5C"/>
    <w:rsid w:val="004642FA"/>
    <w:rsid w:val="004677D0"/>
    <w:rsid w:val="00473661"/>
    <w:rsid w:val="00474933"/>
    <w:rsid w:val="00476BBC"/>
    <w:rsid w:val="004903BC"/>
    <w:rsid w:val="00495B91"/>
    <w:rsid w:val="00496C10"/>
    <w:rsid w:val="004A4DDF"/>
    <w:rsid w:val="004A545F"/>
    <w:rsid w:val="004A5898"/>
    <w:rsid w:val="004A61E0"/>
    <w:rsid w:val="004B0DAB"/>
    <w:rsid w:val="004C401D"/>
    <w:rsid w:val="004D05E3"/>
    <w:rsid w:val="004D5B74"/>
    <w:rsid w:val="004E6087"/>
    <w:rsid w:val="004E6904"/>
    <w:rsid w:val="004E6A08"/>
    <w:rsid w:val="00501135"/>
    <w:rsid w:val="005162E3"/>
    <w:rsid w:val="00521B1A"/>
    <w:rsid w:val="00523581"/>
    <w:rsid w:val="00526E89"/>
    <w:rsid w:val="00534547"/>
    <w:rsid w:val="00540A16"/>
    <w:rsid w:val="005416E1"/>
    <w:rsid w:val="00542B6A"/>
    <w:rsid w:val="00552177"/>
    <w:rsid w:val="00553F1A"/>
    <w:rsid w:val="00556139"/>
    <w:rsid w:val="00560C48"/>
    <w:rsid w:val="005653D6"/>
    <w:rsid w:val="00576AF8"/>
    <w:rsid w:val="00585809"/>
    <w:rsid w:val="00586344"/>
    <w:rsid w:val="00591ADB"/>
    <w:rsid w:val="00592E61"/>
    <w:rsid w:val="005A0960"/>
    <w:rsid w:val="005A4BD8"/>
    <w:rsid w:val="005D2A7D"/>
    <w:rsid w:val="005E1CB9"/>
    <w:rsid w:val="005E7419"/>
    <w:rsid w:val="005F123B"/>
    <w:rsid w:val="005F4C49"/>
    <w:rsid w:val="00600972"/>
    <w:rsid w:val="006012FE"/>
    <w:rsid w:val="00615F83"/>
    <w:rsid w:val="00626A7A"/>
    <w:rsid w:val="00630A31"/>
    <w:rsid w:val="00631C2B"/>
    <w:rsid w:val="006331F8"/>
    <w:rsid w:val="00641D67"/>
    <w:rsid w:val="00653CB0"/>
    <w:rsid w:val="00654F40"/>
    <w:rsid w:val="006604FF"/>
    <w:rsid w:val="0066438D"/>
    <w:rsid w:val="006672FD"/>
    <w:rsid w:val="0067464D"/>
    <w:rsid w:val="00674EB8"/>
    <w:rsid w:val="006764E3"/>
    <w:rsid w:val="0068400F"/>
    <w:rsid w:val="006931B1"/>
    <w:rsid w:val="006969BF"/>
    <w:rsid w:val="006A21E7"/>
    <w:rsid w:val="006A5A49"/>
    <w:rsid w:val="006B205B"/>
    <w:rsid w:val="006C5660"/>
    <w:rsid w:val="006C6FAD"/>
    <w:rsid w:val="006D2BE1"/>
    <w:rsid w:val="006D3BA0"/>
    <w:rsid w:val="006D7513"/>
    <w:rsid w:val="006E5C0C"/>
    <w:rsid w:val="006E7F8A"/>
    <w:rsid w:val="006F4899"/>
    <w:rsid w:val="00701E67"/>
    <w:rsid w:val="0072038C"/>
    <w:rsid w:val="007213C1"/>
    <w:rsid w:val="00730CFA"/>
    <w:rsid w:val="0073126A"/>
    <w:rsid w:val="00731E42"/>
    <w:rsid w:val="007413BE"/>
    <w:rsid w:val="00741A78"/>
    <w:rsid w:val="00743AD8"/>
    <w:rsid w:val="007556A9"/>
    <w:rsid w:val="00796AFE"/>
    <w:rsid w:val="007A27E8"/>
    <w:rsid w:val="007A3F7A"/>
    <w:rsid w:val="007A69F5"/>
    <w:rsid w:val="007B1394"/>
    <w:rsid w:val="007C39A2"/>
    <w:rsid w:val="007C7FC4"/>
    <w:rsid w:val="007D003F"/>
    <w:rsid w:val="007D59CB"/>
    <w:rsid w:val="007D6D30"/>
    <w:rsid w:val="007E212F"/>
    <w:rsid w:val="007E47DC"/>
    <w:rsid w:val="007E6417"/>
    <w:rsid w:val="007F1CA9"/>
    <w:rsid w:val="007F5AD6"/>
    <w:rsid w:val="00801005"/>
    <w:rsid w:val="008045DC"/>
    <w:rsid w:val="00810AB6"/>
    <w:rsid w:val="008114D8"/>
    <w:rsid w:val="00812D39"/>
    <w:rsid w:val="0081506B"/>
    <w:rsid w:val="00815356"/>
    <w:rsid w:val="0081754B"/>
    <w:rsid w:val="00821589"/>
    <w:rsid w:val="00822240"/>
    <w:rsid w:val="008302C1"/>
    <w:rsid w:val="00830DE5"/>
    <w:rsid w:val="00832FF0"/>
    <w:rsid w:val="00845D59"/>
    <w:rsid w:val="008536DC"/>
    <w:rsid w:val="0085734E"/>
    <w:rsid w:val="00862290"/>
    <w:rsid w:val="00862CEB"/>
    <w:rsid w:val="00870D38"/>
    <w:rsid w:val="00873879"/>
    <w:rsid w:val="00873B36"/>
    <w:rsid w:val="00875A55"/>
    <w:rsid w:val="00875F93"/>
    <w:rsid w:val="00883712"/>
    <w:rsid w:val="0088458B"/>
    <w:rsid w:val="008850FB"/>
    <w:rsid w:val="00891EC8"/>
    <w:rsid w:val="00893556"/>
    <w:rsid w:val="00896AD7"/>
    <w:rsid w:val="008B0578"/>
    <w:rsid w:val="008B3C41"/>
    <w:rsid w:val="008B6062"/>
    <w:rsid w:val="008C1E80"/>
    <w:rsid w:val="008C2B37"/>
    <w:rsid w:val="008C2C6C"/>
    <w:rsid w:val="008D07EB"/>
    <w:rsid w:val="008D45CA"/>
    <w:rsid w:val="008E5BB4"/>
    <w:rsid w:val="008E6B4E"/>
    <w:rsid w:val="008E7CC7"/>
    <w:rsid w:val="00905F1B"/>
    <w:rsid w:val="0091437C"/>
    <w:rsid w:val="00915FC9"/>
    <w:rsid w:val="00924966"/>
    <w:rsid w:val="00931D5B"/>
    <w:rsid w:val="00937112"/>
    <w:rsid w:val="0094267E"/>
    <w:rsid w:val="00943239"/>
    <w:rsid w:val="00943E74"/>
    <w:rsid w:val="00956E1E"/>
    <w:rsid w:val="00963418"/>
    <w:rsid w:val="00966443"/>
    <w:rsid w:val="00967304"/>
    <w:rsid w:val="00967E34"/>
    <w:rsid w:val="00970736"/>
    <w:rsid w:val="009742C2"/>
    <w:rsid w:val="009747E1"/>
    <w:rsid w:val="009828BD"/>
    <w:rsid w:val="00983E24"/>
    <w:rsid w:val="00993F3C"/>
    <w:rsid w:val="0099441D"/>
    <w:rsid w:val="009954A6"/>
    <w:rsid w:val="009955AB"/>
    <w:rsid w:val="00995991"/>
    <w:rsid w:val="009A09AB"/>
    <w:rsid w:val="009A5C1E"/>
    <w:rsid w:val="009A7737"/>
    <w:rsid w:val="009B4888"/>
    <w:rsid w:val="009B4BD1"/>
    <w:rsid w:val="009C5232"/>
    <w:rsid w:val="009C66E3"/>
    <w:rsid w:val="009C68D1"/>
    <w:rsid w:val="009D0581"/>
    <w:rsid w:val="009D389A"/>
    <w:rsid w:val="009D3C1F"/>
    <w:rsid w:val="009D4D62"/>
    <w:rsid w:val="009D7A1F"/>
    <w:rsid w:val="009F417C"/>
    <w:rsid w:val="00A02288"/>
    <w:rsid w:val="00A135A7"/>
    <w:rsid w:val="00A24B38"/>
    <w:rsid w:val="00A266EC"/>
    <w:rsid w:val="00A2708B"/>
    <w:rsid w:val="00A3354A"/>
    <w:rsid w:val="00A34D6C"/>
    <w:rsid w:val="00A40257"/>
    <w:rsid w:val="00A41148"/>
    <w:rsid w:val="00A41E11"/>
    <w:rsid w:val="00A60E46"/>
    <w:rsid w:val="00A65B4E"/>
    <w:rsid w:val="00A70535"/>
    <w:rsid w:val="00A73EAC"/>
    <w:rsid w:val="00A8300E"/>
    <w:rsid w:val="00A83394"/>
    <w:rsid w:val="00A9028A"/>
    <w:rsid w:val="00A95E31"/>
    <w:rsid w:val="00AB0F06"/>
    <w:rsid w:val="00AB2EFB"/>
    <w:rsid w:val="00AB31DF"/>
    <w:rsid w:val="00AB5605"/>
    <w:rsid w:val="00AC18A5"/>
    <w:rsid w:val="00AC3580"/>
    <w:rsid w:val="00AC4915"/>
    <w:rsid w:val="00AD4758"/>
    <w:rsid w:val="00AD4DA0"/>
    <w:rsid w:val="00AE019F"/>
    <w:rsid w:val="00AE1842"/>
    <w:rsid w:val="00AE4F23"/>
    <w:rsid w:val="00AF340C"/>
    <w:rsid w:val="00AF347D"/>
    <w:rsid w:val="00AF7626"/>
    <w:rsid w:val="00B01DC7"/>
    <w:rsid w:val="00B06956"/>
    <w:rsid w:val="00B06960"/>
    <w:rsid w:val="00B07C32"/>
    <w:rsid w:val="00B140FE"/>
    <w:rsid w:val="00B20B37"/>
    <w:rsid w:val="00B20E9B"/>
    <w:rsid w:val="00B2110C"/>
    <w:rsid w:val="00B35669"/>
    <w:rsid w:val="00B356C8"/>
    <w:rsid w:val="00B35E61"/>
    <w:rsid w:val="00B36720"/>
    <w:rsid w:val="00B3789E"/>
    <w:rsid w:val="00B42B54"/>
    <w:rsid w:val="00B44978"/>
    <w:rsid w:val="00B45EC1"/>
    <w:rsid w:val="00B5265A"/>
    <w:rsid w:val="00B528C5"/>
    <w:rsid w:val="00B536C2"/>
    <w:rsid w:val="00B54BC2"/>
    <w:rsid w:val="00B552BB"/>
    <w:rsid w:val="00B56537"/>
    <w:rsid w:val="00B60393"/>
    <w:rsid w:val="00B613E5"/>
    <w:rsid w:val="00B73F7B"/>
    <w:rsid w:val="00B76665"/>
    <w:rsid w:val="00B86A01"/>
    <w:rsid w:val="00B87CEC"/>
    <w:rsid w:val="00B95EEE"/>
    <w:rsid w:val="00BA5345"/>
    <w:rsid w:val="00BA5A89"/>
    <w:rsid w:val="00BB2272"/>
    <w:rsid w:val="00BB3306"/>
    <w:rsid w:val="00BD0208"/>
    <w:rsid w:val="00BE068B"/>
    <w:rsid w:val="00BE1AC8"/>
    <w:rsid w:val="00BE583B"/>
    <w:rsid w:val="00BE7E85"/>
    <w:rsid w:val="00BF0B15"/>
    <w:rsid w:val="00C04D5D"/>
    <w:rsid w:val="00C1540D"/>
    <w:rsid w:val="00C33C26"/>
    <w:rsid w:val="00C355B9"/>
    <w:rsid w:val="00C44BF6"/>
    <w:rsid w:val="00C55AFC"/>
    <w:rsid w:val="00C56375"/>
    <w:rsid w:val="00C602A9"/>
    <w:rsid w:val="00C75E90"/>
    <w:rsid w:val="00C805EB"/>
    <w:rsid w:val="00C831C0"/>
    <w:rsid w:val="00C878D8"/>
    <w:rsid w:val="00CB1397"/>
    <w:rsid w:val="00CC3308"/>
    <w:rsid w:val="00CD220B"/>
    <w:rsid w:val="00CE1BD6"/>
    <w:rsid w:val="00CE63BB"/>
    <w:rsid w:val="00CF0683"/>
    <w:rsid w:val="00CF5444"/>
    <w:rsid w:val="00CF544B"/>
    <w:rsid w:val="00D02E7B"/>
    <w:rsid w:val="00D11482"/>
    <w:rsid w:val="00D14E73"/>
    <w:rsid w:val="00D26E08"/>
    <w:rsid w:val="00D3625A"/>
    <w:rsid w:val="00D442CF"/>
    <w:rsid w:val="00D453F3"/>
    <w:rsid w:val="00D57F68"/>
    <w:rsid w:val="00D65CBB"/>
    <w:rsid w:val="00D65D7B"/>
    <w:rsid w:val="00D675E9"/>
    <w:rsid w:val="00D70FC2"/>
    <w:rsid w:val="00D72C74"/>
    <w:rsid w:val="00D80996"/>
    <w:rsid w:val="00D94C1D"/>
    <w:rsid w:val="00DA256A"/>
    <w:rsid w:val="00DA6DDF"/>
    <w:rsid w:val="00DB71BE"/>
    <w:rsid w:val="00DC0073"/>
    <w:rsid w:val="00DC6803"/>
    <w:rsid w:val="00DE0729"/>
    <w:rsid w:val="00DE3420"/>
    <w:rsid w:val="00DE401F"/>
    <w:rsid w:val="00DE6485"/>
    <w:rsid w:val="00DE7ED7"/>
    <w:rsid w:val="00E015BE"/>
    <w:rsid w:val="00E16B4F"/>
    <w:rsid w:val="00E20ADF"/>
    <w:rsid w:val="00E2705A"/>
    <w:rsid w:val="00E33BEC"/>
    <w:rsid w:val="00E45942"/>
    <w:rsid w:val="00E51561"/>
    <w:rsid w:val="00E5380C"/>
    <w:rsid w:val="00E557D4"/>
    <w:rsid w:val="00E72BC9"/>
    <w:rsid w:val="00E75904"/>
    <w:rsid w:val="00E759BF"/>
    <w:rsid w:val="00E81299"/>
    <w:rsid w:val="00E82FC3"/>
    <w:rsid w:val="00E86C28"/>
    <w:rsid w:val="00E9085B"/>
    <w:rsid w:val="00E91CF5"/>
    <w:rsid w:val="00E9209A"/>
    <w:rsid w:val="00E9462F"/>
    <w:rsid w:val="00E96FEC"/>
    <w:rsid w:val="00EA2254"/>
    <w:rsid w:val="00EB0B83"/>
    <w:rsid w:val="00EC17A8"/>
    <w:rsid w:val="00EC287C"/>
    <w:rsid w:val="00ED0EDD"/>
    <w:rsid w:val="00ED2C0B"/>
    <w:rsid w:val="00ED6FB9"/>
    <w:rsid w:val="00EE464B"/>
    <w:rsid w:val="00EF7499"/>
    <w:rsid w:val="00F02630"/>
    <w:rsid w:val="00F04A05"/>
    <w:rsid w:val="00F106ED"/>
    <w:rsid w:val="00F14A0B"/>
    <w:rsid w:val="00F27DAC"/>
    <w:rsid w:val="00F40540"/>
    <w:rsid w:val="00F469EA"/>
    <w:rsid w:val="00F46BA3"/>
    <w:rsid w:val="00F477CF"/>
    <w:rsid w:val="00F504B7"/>
    <w:rsid w:val="00F51B90"/>
    <w:rsid w:val="00F52991"/>
    <w:rsid w:val="00F5416C"/>
    <w:rsid w:val="00F546D8"/>
    <w:rsid w:val="00F73257"/>
    <w:rsid w:val="00F762A2"/>
    <w:rsid w:val="00F93B8A"/>
    <w:rsid w:val="00FA095E"/>
    <w:rsid w:val="00FA2775"/>
    <w:rsid w:val="00FA7275"/>
    <w:rsid w:val="00FA7BC3"/>
    <w:rsid w:val="00FB2D74"/>
    <w:rsid w:val="00FB7178"/>
    <w:rsid w:val="00FC1590"/>
    <w:rsid w:val="00FC40E0"/>
    <w:rsid w:val="00FD170F"/>
    <w:rsid w:val="00FD2E2B"/>
    <w:rsid w:val="00FE1596"/>
    <w:rsid w:val="00FE6370"/>
    <w:rsid w:val="00FE6E4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3B8"/>
  <w15:chartTrackingRefBased/>
  <w15:docId w15:val="{4021E510-E466-4E26-BDDA-93E8998D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3EC0-EB8B-425B-BD7F-49B2F98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2</Words>
  <Characters>10006</Characters>
  <Application>Microsoft Office Word</Application>
  <DocSecurity>0</DocSecurity>
  <Lines>83</Lines>
  <Paragraphs>23</Paragraphs>
  <ScaleCrop>false</ScaleCrop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iori</dc:creator>
  <cp:keywords/>
  <dc:description/>
  <cp:lastModifiedBy>Rafael Zardo</cp:lastModifiedBy>
  <cp:revision>3</cp:revision>
  <cp:lastPrinted>2022-06-02T00:19:00Z</cp:lastPrinted>
  <dcterms:created xsi:type="dcterms:W3CDTF">2022-06-02T00:19:00Z</dcterms:created>
  <dcterms:modified xsi:type="dcterms:W3CDTF">2022-06-02T02:27:00Z</dcterms:modified>
</cp:coreProperties>
</file>